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70817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  <w:bookmarkStart w:id="1" w:name="_Toc477429038"/>
      <w:r w:rsidRPr="000F458D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FFD893" wp14:editId="5A242ED5">
                <wp:simplePos x="0" y="0"/>
                <wp:positionH relativeFrom="column">
                  <wp:posOffset>3677285</wp:posOffset>
                </wp:positionH>
                <wp:positionV relativeFrom="paragraph">
                  <wp:posOffset>-1198245</wp:posOffset>
                </wp:positionV>
                <wp:extent cx="2232917" cy="100811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0CA31" w14:textId="77777777" w:rsidR="000F458D" w:rsidRPr="00C604B6" w:rsidRDefault="000F458D" w:rsidP="000F458D">
                            <w:pPr>
                              <w:pStyle w:val="PargrafodaLista"/>
                            </w:pPr>
                            <w:r>
                              <w:t>TECNOLOGIA</w:t>
                            </w:r>
                          </w:p>
                          <w:p w14:paraId="05298063" w14:textId="77777777" w:rsidR="000F458D" w:rsidRPr="004E6557" w:rsidRDefault="000F458D" w:rsidP="000F458D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8FFD893" id="Espaço Reservado para Texto 1" o:spid="_x0000_s1026" style="position:absolute;left:0;text-align:left;margin-left:289.55pt;margin-top:-94.35pt;width:175.8pt;height:79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" filled="f" stroked="f">
                <o:lock v:ext="edit" grouping="t"/>
                <v:textbox>
                  <w:txbxContent>
                    <w:p w14:paraId="1E10CA31" w14:textId="77777777" w:rsidR="000F458D" w:rsidRPr="00C604B6" w:rsidRDefault="000F458D" w:rsidP="000F458D">
                      <w:pPr>
                        <w:pStyle w:val="PargrafodaLista"/>
                      </w:pPr>
                      <w:r>
                        <w:t>TECNOLOGIA</w:t>
                      </w:r>
                    </w:p>
                    <w:p w14:paraId="05298063" w14:textId="77777777" w:rsidR="000F458D" w:rsidRPr="004E6557" w:rsidRDefault="000F458D" w:rsidP="000F458D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F458D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41344" behindDoc="0" locked="0" layoutInCell="1" allowOverlap="1" wp14:anchorId="39257A65" wp14:editId="6DD54670">
            <wp:simplePos x="0" y="0"/>
            <wp:positionH relativeFrom="page">
              <wp:align>left</wp:align>
            </wp:positionH>
            <wp:positionV relativeFrom="paragraph">
              <wp:posOffset>-745490</wp:posOffset>
            </wp:positionV>
            <wp:extent cx="7550785" cy="3637280"/>
            <wp:effectExtent l="0" t="0" r="0" b="127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3546" b="3473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363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bookmarkStart w:id="2" w:name="_Hlk477444991"/>
      <w:bookmarkEnd w:id="2"/>
      <w:r w:rsidRPr="000F458D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FC170C" wp14:editId="470CF19D">
                <wp:simplePos x="0" y="0"/>
                <wp:positionH relativeFrom="column">
                  <wp:posOffset>3716811</wp:posOffset>
                </wp:positionH>
                <wp:positionV relativeFrom="paragraph">
                  <wp:posOffset>-1334291</wp:posOffset>
                </wp:positionV>
                <wp:extent cx="2200274" cy="904871"/>
                <wp:effectExtent l="0" t="0" r="0" b="0"/>
                <wp:wrapNone/>
                <wp:docPr id="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4" cy="9048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97C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D1EE7EE" id="Retângulo de cantos arredondados 5" o:spid="_x0000_s1026" style="position:absolute;margin-left:292.65pt;margin-top:-105.05pt;width:173.25pt;height:71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" path="m,l2520280,r,653908l2520280,972319r,136121c2520280,1171200,2469403,1222077,2406643,1222077r-2293006,c50877,1222077,,1171200,,1108440l,972319,,653908,,xe" fillcolor="#3697c0" stroked="f">
                <v:path arrowok="t" o:connecttype="custom" o:connectlocs="1100137,0;2200274,452436;1100137,904871;0,452436" o:connectangles="270,0,90,180" textboxrect="0,0,2520280,1222077"/>
              </v:shape>
            </w:pict>
          </mc:Fallback>
        </mc:AlternateContent>
      </w:r>
      <w:bookmarkStart w:id="3" w:name="_Hlk477442702"/>
      <w:bookmarkEnd w:id="3"/>
    </w:p>
    <w:p w14:paraId="140E50BF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043C7992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1F1082C6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5775AA43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5811BF5B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3BE6D8EE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221CF842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4C6CAEA1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0074283D" w14:textId="77777777" w:rsidR="000F458D" w:rsidRPr="000F458D" w:rsidRDefault="000F458D" w:rsidP="000F458D">
      <w:pPr>
        <w:pStyle w:val="PargrafodaLista"/>
        <w:spacing w:before="0" w:after="120"/>
        <w:rPr>
          <w:rFonts w:ascii="Calibri" w:hAnsi="Calibri" w:cs="Calibri"/>
          <w:sz w:val="24"/>
          <w:szCs w:val="24"/>
        </w:rPr>
      </w:pPr>
    </w:p>
    <w:p w14:paraId="03386629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9DEE19" wp14:editId="03C41BAA">
                <wp:simplePos x="0" y="0"/>
                <wp:positionH relativeFrom="column">
                  <wp:posOffset>-889635</wp:posOffset>
                </wp:positionH>
                <wp:positionV relativeFrom="paragraph">
                  <wp:posOffset>5236210</wp:posOffset>
                </wp:positionV>
                <wp:extent cx="3220720" cy="9315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9315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3C253EBD" w14:textId="77777777" w:rsidR="000F458D" w:rsidRPr="00C604B6" w:rsidRDefault="000F458D" w:rsidP="000F458D">
                            <w:pPr>
                              <w:pStyle w:val="MANUALDEAPOYOALPROFESOR"/>
                            </w:pPr>
                            <w:r w:rsidRPr="00C604B6">
                              <w:t>MANUAL DE APOIO AO PROFESSOR</w:t>
                            </w:r>
                          </w:p>
                          <w:p w14:paraId="7BE4B9B0" w14:textId="77777777" w:rsidR="000F458D" w:rsidRPr="002D5E9B" w:rsidRDefault="000F458D" w:rsidP="000F458D">
                            <w:pPr>
                              <w:pStyle w:val="MANUALDEAPOYOALPROFESO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DEE19" id="Espaço Reservado para Texto 2" o:spid="_x0000_s1027" style="position:absolute;left:0;text-align:left;margin-left:-70.05pt;margin-top:412.3pt;width:253.6pt;height:73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" filled="f" stroked="f">
                <v:textbox>
                  <w:txbxContent>
                    <w:p w14:paraId="3C253EBD" w14:textId="77777777" w:rsidR="000F458D" w:rsidRPr="00C604B6" w:rsidRDefault="000F458D" w:rsidP="000F458D">
                      <w:pPr>
                        <w:pStyle w:val="MANUALDEAPOYOALPROFESOR"/>
                      </w:pPr>
                      <w:r w:rsidRPr="00C604B6">
                        <w:t>MANUAL DE APOIO AO PROFESSOR</w:t>
                      </w:r>
                    </w:p>
                    <w:p w14:paraId="7BE4B9B0" w14:textId="77777777" w:rsidR="000F458D" w:rsidRPr="002D5E9B" w:rsidRDefault="000F458D" w:rsidP="000F458D">
                      <w:pPr>
                        <w:pStyle w:val="MANUALDEAPOYOALPROFESOR"/>
                      </w:pPr>
                    </w:p>
                  </w:txbxContent>
                </v:textbox>
              </v:rect>
            </w:pict>
          </mc:Fallback>
        </mc:AlternateContent>
      </w:r>
      <w:r w:rsidRPr="000F458D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49536" behindDoc="0" locked="0" layoutInCell="1" allowOverlap="1" wp14:anchorId="1565EF6C" wp14:editId="029ED196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0F458D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DB28AF" wp14:editId="6FB47619">
                <wp:simplePos x="0" y="0"/>
                <wp:positionH relativeFrom="column">
                  <wp:posOffset>-2470785</wp:posOffset>
                </wp:positionH>
                <wp:positionV relativeFrom="paragraph">
                  <wp:posOffset>559435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3697C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2D07" id="Retângulo 9" o:spid="_x0000_s1026" style="position:absolute;margin-left:-194.55pt;margin-top:44.05pt;width:841.95pt;height:573.1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" fillcolor="#3697c0" stroked="f">
                <v:textbox inset="0,0,0,0"/>
              </v:rect>
            </w:pict>
          </mc:Fallback>
        </mc:AlternateContent>
      </w:r>
    </w:p>
    <w:p w14:paraId="25B3D6A3" w14:textId="77777777" w:rsidR="000F458D" w:rsidRPr="000F458D" w:rsidRDefault="000F458D" w:rsidP="000F458D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239A95" wp14:editId="61B8F4C6">
                <wp:simplePos x="0" y="0"/>
                <wp:positionH relativeFrom="page">
                  <wp:align>left</wp:align>
                </wp:positionH>
                <wp:positionV relativeFrom="paragraph">
                  <wp:posOffset>346075</wp:posOffset>
                </wp:positionV>
                <wp:extent cx="4105275" cy="2319655"/>
                <wp:effectExtent l="0" t="0" r="0" b="0"/>
                <wp:wrapNone/>
                <wp:docPr id="3" name="Espaço Reservado para Text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105275" cy="2319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14E906" w14:textId="77777777" w:rsidR="000F458D" w:rsidRPr="00C604B6" w:rsidRDefault="000F458D" w:rsidP="000F458D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 w:rsidRPr="00C604B6">
                              <w:rPr>
                                <w:rFonts w:cs="Arial"/>
                              </w:rPr>
                              <w:t xml:space="preserve">Unidade didática: </w:t>
                            </w:r>
                          </w:p>
                          <w:p w14:paraId="493C8B4F" w14:textId="58AE1142" w:rsidR="000F458D" w:rsidRPr="00C604B6" w:rsidRDefault="000F458D" w:rsidP="000F458D">
                            <w:pPr>
                              <w:pStyle w:val="PargrafodaLista"/>
                              <w:jc w:val="lef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A HISTÓRIA DAS MÁQUINAS E SEUS TIPOS</w:t>
                            </w:r>
                          </w:p>
                          <w:p w14:paraId="32B9208E" w14:textId="77777777" w:rsidR="000F458D" w:rsidRPr="004014D1" w:rsidRDefault="000F458D" w:rsidP="000F458D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9A95" id="_x0000_s1028" style="position:absolute;margin-left:0;margin-top:27.25pt;width:323.25pt;height:182.65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" filled="f" stroked="f">
                <o:lock v:ext="edit" grouping="t"/>
                <v:textbox>
                  <w:txbxContent>
                    <w:p w14:paraId="7C14E906" w14:textId="77777777" w:rsidR="000F458D" w:rsidRPr="00C604B6" w:rsidRDefault="000F458D" w:rsidP="000F458D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 w:rsidRPr="00C604B6">
                        <w:rPr>
                          <w:rFonts w:cs="Arial"/>
                        </w:rPr>
                        <w:t xml:space="preserve">Unidade didática: </w:t>
                      </w:r>
                    </w:p>
                    <w:p w14:paraId="493C8B4F" w14:textId="58AE1142" w:rsidR="000F458D" w:rsidRPr="00C604B6" w:rsidRDefault="000F458D" w:rsidP="000F458D">
                      <w:pPr>
                        <w:pStyle w:val="PargrafodaLista"/>
                        <w:jc w:val="lef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A HISTÓRIA DAS MÁQUINAS E SEUS TIPOS</w:t>
                      </w:r>
                    </w:p>
                    <w:p w14:paraId="32B9208E" w14:textId="77777777" w:rsidR="000F458D" w:rsidRPr="004014D1" w:rsidRDefault="000F458D" w:rsidP="000F458D">
                      <w:pPr>
                        <w:pStyle w:val="PargrafodaLista"/>
                        <w:jc w:val="left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0F458D">
        <w:rPr>
          <w:rFonts w:ascii="Calibri" w:hAnsi="Calibri" w:cs="Calibri"/>
          <w:sz w:val="24"/>
          <w:szCs w:val="24"/>
          <w:lang w:val="pt-BR"/>
        </w:rPr>
        <w:br w:type="page"/>
      </w:r>
    </w:p>
    <w:p w14:paraId="7F3E02D6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  <w:sectPr w:rsidR="000F458D" w:rsidRPr="000F458D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p w14:paraId="6C19BE3F" w14:textId="77777777" w:rsidR="009912C9" w:rsidRPr="000F458D" w:rsidRDefault="009912C9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32A46ACD" w14:textId="77777777" w:rsidR="00160F1D" w:rsidRPr="000F458D" w:rsidRDefault="00160F1D" w:rsidP="000F458D">
      <w:pPr>
        <w:rPr>
          <w:rFonts w:ascii="Calibri" w:hAnsi="Calibri" w:cs="Calibri"/>
          <w:sz w:val="24"/>
          <w:szCs w:val="24"/>
          <w:lang w:val="pt-BR"/>
        </w:rPr>
      </w:pPr>
    </w:p>
    <w:sdt>
      <w:sdtPr>
        <w:rPr>
          <w:rFonts w:ascii="Calibri Light" w:eastAsia="Calibri" w:hAnsi="Calibri Light" w:cs="Times New Roman"/>
          <w:color w:val="auto"/>
          <w:sz w:val="22"/>
          <w:szCs w:val="22"/>
          <w:lang w:val="pt-BR" w:eastAsia="en-US"/>
        </w:rPr>
        <w:id w:val="848138604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27F20C26" w14:textId="1D3AAC08" w:rsidR="000F458D" w:rsidRDefault="000F458D">
          <w:pPr>
            <w:pStyle w:val="CabealhodoSumrio"/>
          </w:pPr>
        </w:p>
        <w:p w14:paraId="3BD3F8D5" w14:textId="248AAE14" w:rsidR="000F458D" w:rsidRDefault="000F458D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8908" w:history="1">
            <w:r w:rsidRPr="00CF6BFB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CF6BFB">
              <w:rPr>
                <w:rStyle w:val="Hyperlink"/>
                <w:rFonts w:ascii="Calibri" w:hAnsi="Calibri" w:cs="Calibri"/>
                <w:noProof/>
              </w:rPr>
              <w:t>JUSTIFICATIVA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D99F" w14:textId="6CDED64B" w:rsidR="000F458D" w:rsidRDefault="00EA2A09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09" w:history="1">
            <w:r w:rsidR="000F458D" w:rsidRPr="00CF6BFB">
              <w:rPr>
                <w:rStyle w:val="Hyperlink"/>
                <w:rFonts w:ascii="Calibri" w:hAnsi="Calibri" w:cs="Calibri"/>
                <w:noProof/>
              </w:rPr>
              <w:t>2.</w:t>
            </w:r>
            <w:r w:rsidR="000F458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F458D" w:rsidRPr="00CF6BFB">
              <w:rPr>
                <w:rStyle w:val="Hyperlink"/>
                <w:rFonts w:ascii="Calibri" w:hAnsi="Calibri" w:cs="Calibri"/>
                <w:noProof/>
              </w:rPr>
              <w:t>OBJETIVOS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09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3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1E92853A" w14:textId="08C5B2A7" w:rsidR="000F458D" w:rsidRDefault="00EA2A09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10" w:history="1">
            <w:r w:rsidR="000F458D" w:rsidRPr="00CF6BFB">
              <w:rPr>
                <w:rStyle w:val="Hyperlink"/>
                <w:rFonts w:ascii="Calibri" w:hAnsi="Calibri" w:cs="Calibri"/>
                <w:noProof/>
              </w:rPr>
              <w:t>3.</w:t>
            </w:r>
            <w:r w:rsidR="000F458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F458D" w:rsidRPr="00CF6BFB">
              <w:rPr>
                <w:rStyle w:val="Hyperlink"/>
                <w:rFonts w:ascii="Calibri" w:hAnsi="Calibri" w:cs="Calibri"/>
                <w:noProof/>
              </w:rPr>
              <w:t>CONTEÚDOS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10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3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760DBB16" w14:textId="10025D1B" w:rsidR="000F458D" w:rsidRDefault="00EA2A09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11" w:history="1">
            <w:r w:rsidR="000F458D" w:rsidRPr="00CF6BFB">
              <w:rPr>
                <w:rStyle w:val="Hyperlink"/>
                <w:rFonts w:ascii="Calibri" w:hAnsi="Calibri" w:cs="Calibri"/>
                <w:noProof/>
              </w:rPr>
              <w:t>4.</w:t>
            </w:r>
            <w:r w:rsidR="000F458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F458D" w:rsidRPr="00CF6BFB">
              <w:rPr>
                <w:rStyle w:val="Hyperlink"/>
                <w:rFonts w:ascii="Calibri" w:hAnsi="Calibri" w:cs="Calibri"/>
                <w:noProof/>
              </w:rPr>
              <w:t>COMPETÊNCIAS A DESENVOLVER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11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3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07CF43F7" w14:textId="667B62F6" w:rsidR="000F458D" w:rsidRDefault="00EA2A09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12" w:history="1">
            <w:r w:rsidR="000F458D" w:rsidRPr="00CF6BFB">
              <w:rPr>
                <w:rStyle w:val="Hyperlink"/>
                <w:rFonts w:ascii="Calibri" w:hAnsi="Calibri" w:cs="Calibri"/>
                <w:noProof/>
              </w:rPr>
              <w:t>5.</w:t>
            </w:r>
            <w:r w:rsidR="000F458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F458D" w:rsidRPr="00CF6BFB">
              <w:rPr>
                <w:rStyle w:val="Hyperlink"/>
                <w:rFonts w:ascii="Calibri" w:hAnsi="Calibri" w:cs="Calibri"/>
                <w:noProof/>
              </w:rPr>
              <w:t>REQUISITOS PRÉVIOS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12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4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356F0FB5" w14:textId="61F6DB02" w:rsidR="000F458D" w:rsidRDefault="00EA2A09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13" w:history="1">
            <w:r w:rsidR="000F458D" w:rsidRPr="00CF6BFB">
              <w:rPr>
                <w:rStyle w:val="Hyperlink"/>
                <w:rFonts w:ascii="Calibri" w:hAnsi="Calibri" w:cs="Calibri"/>
                <w:noProof/>
              </w:rPr>
              <w:t>6.</w:t>
            </w:r>
            <w:r w:rsidR="000F458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F458D" w:rsidRPr="00CF6BFB">
              <w:rPr>
                <w:rStyle w:val="Hyperlink"/>
                <w:rFonts w:ascii="Calibri" w:hAnsi="Calibri" w:cs="Calibri"/>
                <w:noProof/>
              </w:rPr>
              <w:t>ATIVIDADES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13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4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00BA5658" w14:textId="6EE67796" w:rsidR="000F458D" w:rsidRDefault="00EA2A09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14" w:history="1">
            <w:r w:rsidR="000F458D" w:rsidRPr="00CF6BFB">
              <w:rPr>
                <w:rStyle w:val="Hyperlink"/>
                <w:rFonts w:ascii="Calibri" w:hAnsi="Calibri" w:cs="Calibri"/>
                <w:noProof/>
                <w:lang w:val="pt-BR"/>
              </w:rPr>
              <w:t>ATIVIDADES PRÉVIAS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14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4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078F1B4E" w14:textId="1A8696AD" w:rsidR="000F458D" w:rsidRDefault="00EA2A09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15" w:history="1">
            <w:r w:rsidR="000F458D" w:rsidRPr="00CF6BFB">
              <w:rPr>
                <w:rStyle w:val="Hyperlink"/>
                <w:rFonts w:ascii="Calibri" w:hAnsi="Calibri" w:cs="Calibri"/>
                <w:noProof/>
                <w:lang w:val="pt-BR"/>
              </w:rPr>
              <w:t>Introdução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15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4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4C6719D9" w14:textId="384F34F4" w:rsidR="000F458D" w:rsidRDefault="00EA2A09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17" w:history="1">
            <w:r w:rsidR="000F458D" w:rsidRPr="00CF6BFB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1: </w:t>
            </w:r>
            <w:r w:rsidR="000F458D" w:rsidRPr="00CF6BFB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Utilidade e o uso das máquinas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17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4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7996FCB0" w14:textId="51AF40C4" w:rsidR="000F458D" w:rsidRDefault="00EA2A09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19" w:history="1">
            <w:r w:rsidR="000F458D" w:rsidRPr="00CF6BFB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2: </w:t>
            </w:r>
            <w:r w:rsidR="000F458D" w:rsidRPr="00CF6BFB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Máquinas simples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19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5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41DC4DFC" w14:textId="4B548E06" w:rsidR="000F458D" w:rsidRDefault="00EA2A09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21" w:history="1">
            <w:r w:rsidR="000F458D" w:rsidRPr="00CF6BFB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3: </w:t>
            </w:r>
            <w:r w:rsidR="000F458D" w:rsidRPr="00CF6BFB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Máquinas compostas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21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5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4C0E979D" w14:textId="05D94876" w:rsidR="000F458D" w:rsidRDefault="00EA2A09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23" w:history="1">
            <w:r w:rsidR="000F458D" w:rsidRPr="00CF6BFB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4: </w:t>
            </w:r>
            <w:r w:rsidR="000F458D" w:rsidRPr="00CF6BFB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Máquinas manuais e automáticas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23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6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66DB38CD" w14:textId="7BBD86E5" w:rsidR="000F458D" w:rsidRDefault="00EA2A09">
          <w:pPr>
            <w:pStyle w:val="Sumrio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24" w:history="1">
            <w:r w:rsidR="000F458D" w:rsidRPr="00CF6BFB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5: </w:t>
            </w:r>
            <w:r w:rsidR="000F458D" w:rsidRPr="00CF6BFB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valiação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24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6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031EF75A" w14:textId="64D58BBC" w:rsidR="000F458D" w:rsidRDefault="00EA2A09">
          <w:pPr>
            <w:pStyle w:val="Sumrio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58925" w:history="1">
            <w:r w:rsidR="000F458D" w:rsidRPr="00CF6BFB">
              <w:rPr>
                <w:rStyle w:val="Hyperlink"/>
                <w:rFonts w:ascii="Calibri" w:hAnsi="Calibri" w:cs="Calibri"/>
                <w:noProof/>
              </w:rPr>
              <w:t>7.</w:t>
            </w:r>
            <w:r w:rsidR="000F458D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0F458D" w:rsidRPr="00CF6BFB">
              <w:rPr>
                <w:rStyle w:val="Hyperlink"/>
                <w:rFonts w:ascii="Calibri" w:hAnsi="Calibri" w:cs="Calibri"/>
                <w:noProof/>
              </w:rPr>
              <w:t>BIBLIOGRAFIA RECOMENDADA</w:t>
            </w:r>
            <w:r w:rsidR="000F458D">
              <w:rPr>
                <w:noProof/>
                <w:webHidden/>
              </w:rPr>
              <w:tab/>
            </w:r>
            <w:r w:rsidR="000F458D">
              <w:rPr>
                <w:noProof/>
                <w:webHidden/>
              </w:rPr>
              <w:fldChar w:fldCharType="begin"/>
            </w:r>
            <w:r w:rsidR="000F458D">
              <w:rPr>
                <w:noProof/>
                <w:webHidden/>
              </w:rPr>
              <w:instrText xml:space="preserve"> PAGEREF _Toc15458925 \h </w:instrText>
            </w:r>
            <w:r w:rsidR="000F458D">
              <w:rPr>
                <w:noProof/>
                <w:webHidden/>
              </w:rPr>
            </w:r>
            <w:r w:rsidR="000F458D">
              <w:rPr>
                <w:noProof/>
                <w:webHidden/>
              </w:rPr>
              <w:fldChar w:fldCharType="separate"/>
            </w:r>
            <w:r w:rsidR="000F458D">
              <w:rPr>
                <w:noProof/>
                <w:webHidden/>
              </w:rPr>
              <w:t>6</w:t>
            </w:r>
            <w:r w:rsidR="000F458D">
              <w:rPr>
                <w:noProof/>
                <w:webHidden/>
              </w:rPr>
              <w:fldChar w:fldCharType="end"/>
            </w:r>
          </w:hyperlink>
        </w:p>
        <w:p w14:paraId="0BC8D238" w14:textId="6F5E885B" w:rsidR="000F458D" w:rsidRDefault="000F458D">
          <w:r>
            <w:rPr>
              <w:b/>
              <w:bCs/>
            </w:rPr>
            <w:fldChar w:fldCharType="end"/>
          </w:r>
        </w:p>
      </w:sdtContent>
    </w:sdt>
    <w:p w14:paraId="4DA61431" w14:textId="77777777" w:rsidR="00160F1D" w:rsidRPr="000F458D" w:rsidRDefault="00160F1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776171F7" w14:textId="77777777" w:rsidR="00160F1D" w:rsidRPr="000F458D" w:rsidRDefault="00160F1D" w:rsidP="000F458D">
      <w:pPr>
        <w:suppressAutoHyphens w:val="0"/>
        <w:jc w:val="left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br w:type="page"/>
      </w:r>
    </w:p>
    <w:p w14:paraId="3F4370E7" w14:textId="77777777" w:rsidR="00160F1D" w:rsidRPr="000F458D" w:rsidRDefault="00160F1D" w:rsidP="000F458D">
      <w:pPr>
        <w:rPr>
          <w:rFonts w:ascii="Calibri" w:hAnsi="Calibri" w:cs="Calibri"/>
          <w:sz w:val="24"/>
          <w:szCs w:val="24"/>
          <w:lang w:val="pt-BR"/>
        </w:rPr>
      </w:pPr>
      <w:bookmarkStart w:id="4" w:name="_GoBack"/>
      <w:bookmarkEnd w:id="4"/>
    </w:p>
    <w:p w14:paraId="194F2789" w14:textId="77777777" w:rsidR="00160F1D" w:rsidRPr="000F458D" w:rsidRDefault="00160F1D" w:rsidP="000F458D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5" w:name="_Toc368553090"/>
      <w:bookmarkStart w:id="6" w:name="_Toc15458908"/>
      <w:r w:rsidRPr="000F458D">
        <w:rPr>
          <w:rFonts w:ascii="Calibri" w:hAnsi="Calibri" w:cs="Calibri"/>
          <w:sz w:val="24"/>
          <w:szCs w:val="24"/>
        </w:rPr>
        <w:t>JUSTIFICA</w:t>
      </w:r>
      <w:r w:rsidR="008C59B4" w:rsidRPr="000F458D">
        <w:rPr>
          <w:rFonts w:ascii="Calibri" w:hAnsi="Calibri" w:cs="Calibri"/>
          <w:sz w:val="24"/>
          <w:szCs w:val="24"/>
        </w:rPr>
        <w:t>TIVA D</w:t>
      </w:r>
      <w:r w:rsidRPr="000F458D">
        <w:rPr>
          <w:rFonts w:ascii="Calibri" w:hAnsi="Calibri" w:cs="Calibri"/>
          <w:sz w:val="24"/>
          <w:szCs w:val="24"/>
        </w:rPr>
        <w:t>A UNIDAD</w:t>
      </w:r>
      <w:bookmarkEnd w:id="5"/>
      <w:r w:rsidR="008C59B4" w:rsidRPr="000F458D">
        <w:rPr>
          <w:rFonts w:ascii="Calibri" w:hAnsi="Calibri" w:cs="Calibri"/>
          <w:sz w:val="24"/>
          <w:szCs w:val="24"/>
        </w:rPr>
        <w:t>E</w:t>
      </w:r>
      <w:bookmarkEnd w:id="6"/>
    </w:p>
    <w:p w14:paraId="0CAC6F8A" w14:textId="77777777" w:rsidR="00396C1F" w:rsidRPr="000F458D" w:rsidRDefault="000744C3" w:rsidP="000F458D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Nes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>t</w:t>
      </w:r>
      <w:r w:rsidRPr="000F458D">
        <w:rPr>
          <w:rFonts w:ascii="Calibri" w:hAnsi="Calibri" w:cs="Calibri"/>
          <w:sz w:val="24"/>
          <w:szCs w:val="24"/>
          <w:lang w:val="pt-BR"/>
        </w:rPr>
        <w:t>a unidade, as crianças poderão conhecer a</w:t>
      </w:r>
      <w:r w:rsidR="0079184B" w:rsidRPr="000F458D">
        <w:rPr>
          <w:rFonts w:ascii="Calibri" w:hAnsi="Calibri" w:cs="Calibri"/>
          <w:sz w:val="24"/>
          <w:szCs w:val="24"/>
          <w:lang w:val="pt-BR"/>
        </w:rPr>
        <w:t>lgumas máquinas</w:t>
      </w:r>
      <w:r w:rsidR="00671C1B" w:rsidRPr="000F458D">
        <w:rPr>
          <w:rFonts w:ascii="Calibri" w:hAnsi="Calibri" w:cs="Calibri"/>
          <w:sz w:val="24"/>
          <w:szCs w:val="24"/>
          <w:lang w:val="pt-BR"/>
        </w:rPr>
        <w:t xml:space="preserve"> que, ao longo da história, substitu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>íram</w:t>
      </w:r>
      <w:r w:rsidR="00671C1B" w:rsidRPr="000F458D">
        <w:rPr>
          <w:rFonts w:ascii="Calibri" w:hAnsi="Calibri" w:cs="Calibri"/>
          <w:sz w:val="24"/>
          <w:szCs w:val="24"/>
          <w:lang w:val="pt-BR"/>
        </w:rPr>
        <w:t xml:space="preserve"> a forca física do homem. Máquina é um dispositivo que realiza um trabalho físico. </w:t>
      </w:r>
    </w:p>
    <w:p w14:paraId="4E3FC086" w14:textId="77777777" w:rsidR="00396C1F" w:rsidRPr="000F458D" w:rsidRDefault="00396C1F" w:rsidP="000F458D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As máquinas estão ao nosso redor em todos os lugares e 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>são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utiliza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>das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para realizar as tarefas de uma maneira particular.</w:t>
      </w:r>
    </w:p>
    <w:p w14:paraId="7EC9A1C7" w14:textId="77777777" w:rsidR="00396C1F" w:rsidRPr="000F458D" w:rsidRDefault="00396C1F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Embora aparelhos eletrônicos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>,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como o computador, o tablet e os celulares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>,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sejam máquinas </w:t>
      </w:r>
      <w:proofErr w:type="spellStart"/>
      <w:r w:rsidRPr="000F458D">
        <w:rPr>
          <w:rFonts w:ascii="Calibri" w:hAnsi="Calibri" w:cs="Calibri"/>
          <w:sz w:val="24"/>
          <w:szCs w:val="24"/>
          <w:lang w:val="pt-BR"/>
        </w:rPr>
        <w:t>hipercompostas</w:t>
      </w:r>
      <w:proofErr w:type="spellEnd"/>
      <w:r w:rsidRPr="000F458D">
        <w:rPr>
          <w:rFonts w:ascii="Calibri" w:hAnsi="Calibri" w:cs="Calibri"/>
          <w:sz w:val="24"/>
          <w:szCs w:val="24"/>
          <w:lang w:val="pt-BR"/>
        </w:rPr>
        <w:t>, muitas máquinas que utilizamos são simples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>,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como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>, por exemplo,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a tesoura</w:t>
      </w:r>
      <w:r w:rsidR="00CF3A78" w:rsidRPr="000F458D">
        <w:rPr>
          <w:rFonts w:ascii="Calibri" w:hAnsi="Calibri" w:cs="Calibri"/>
          <w:sz w:val="24"/>
          <w:szCs w:val="24"/>
          <w:lang w:val="pt-BR"/>
        </w:rPr>
        <w:t>, um par de cunhas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>. Algumas são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compostas por combinações de algumas máquinas simples, como um carrinho de mão, que utiliza roda, eixo e alavanca. </w:t>
      </w:r>
    </w:p>
    <w:p w14:paraId="18504BFA" w14:textId="77777777" w:rsidR="00160F1D" w:rsidRPr="000F458D" w:rsidRDefault="00160F1D" w:rsidP="000F458D">
      <w:pPr>
        <w:tabs>
          <w:tab w:val="left" w:pos="1134"/>
        </w:tabs>
        <w:rPr>
          <w:rFonts w:ascii="Calibri" w:eastAsia="Times New Roman" w:hAnsi="Calibri" w:cs="Calibri"/>
          <w:b/>
          <w:kern w:val="24"/>
          <w:sz w:val="24"/>
          <w:szCs w:val="24"/>
          <w:lang w:val="pt-BR" w:eastAsia="es-ES_tradnl"/>
        </w:rPr>
      </w:pPr>
    </w:p>
    <w:p w14:paraId="5B7F72E3" w14:textId="77777777" w:rsidR="00160F1D" w:rsidRPr="000F458D" w:rsidRDefault="00160F1D" w:rsidP="000F458D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7" w:name="_Toc368553091"/>
      <w:bookmarkStart w:id="8" w:name="_Toc15458909"/>
      <w:r w:rsidRPr="000F458D">
        <w:rPr>
          <w:rFonts w:ascii="Calibri" w:hAnsi="Calibri" w:cs="Calibri"/>
          <w:sz w:val="24"/>
          <w:szCs w:val="24"/>
        </w:rPr>
        <w:t>OBJETIVOS</w:t>
      </w:r>
      <w:bookmarkEnd w:id="7"/>
      <w:bookmarkEnd w:id="8"/>
    </w:p>
    <w:p w14:paraId="436749BA" w14:textId="77777777" w:rsidR="008C59B4" w:rsidRPr="000F458D" w:rsidRDefault="008C59B4" w:rsidP="000F458D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Com as atividades desta unidade, espera-se que os alunos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 xml:space="preserve"> possam</w:t>
      </w:r>
      <w:r w:rsidRPr="000F458D">
        <w:rPr>
          <w:rFonts w:ascii="Calibri" w:hAnsi="Calibri" w:cs="Calibri"/>
          <w:sz w:val="24"/>
          <w:szCs w:val="24"/>
          <w:lang w:val="pt-BR"/>
        </w:rPr>
        <w:t>:</w:t>
      </w:r>
    </w:p>
    <w:p w14:paraId="6C84478C" w14:textId="77777777" w:rsidR="000D0351" w:rsidRPr="000F458D" w:rsidRDefault="000D0351" w:rsidP="000F458D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Conhecer e diferenciar </w:t>
      </w:r>
      <w:r w:rsidR="004E619B" w:rsidRPr="000F458D">
        <w:rPr>
          <w:rFonts w:ascii="Calibri" w:hAnsi="Calibri" w:cs="Calibri"/>
          <w:sz w:val="24"/>
          <w:szCs w:val="24"/>
          <w:lang w:val="pt-BR"/>
        </w:rPr>
        <w:t>algumas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máquinas.</w:t>
      </w:r>
    </w:p>
    <w:p w14:paraId="29B9C40A" w14:textId="77777777" w:rsidR="00160F1D" w:rsidRPr="000F458D" w:rsidRDefault="00160F1D" w:rsidP="000F458D">
      <w:pPr>
        <w:pStyle w:val="Bullets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pt-BR"/>
        </w:rPr>
      </w:pPr>
    </w:p>
    <w:p w14:paraId="56A288FA" w14:textId="77777777" w:rsidR="00160F1D" w:rsidRPr="000F458D" w:rsidRDefault="00EA1F04" w:rsidP="000F458D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9" w:name="_Toc368553092"/>
      <w:bookmarkStart w:id="10" w:name="_Toc15458910"/>
      <w:r w:rsidRPr="000F458D">
        <w:rPr>
          <w:rFonts w:ascii="Calibri" w:hAnsi="Calibri" w:cs="Calibri"/>
          <w:sz w:val="24"/>
          <w:szCs w:val="24"/>
        </w:rPr>
        <w:t>CONTEÚ</w:t>
      </w:r>
      <w:r w:rsidR="00160F1D" w:rsidRPr="000F458D">
        <w:rPr>
          <w:rFonts w:ascii="Calibri" w:hAnsi="Calibri" w:cs="Calibri"/>
          <w:sz w:val="24"/>
          <w:szCs w:val="24"/>
        </w:rPr>
        <w:t>DOS</w:t>
      </w:r>
      <w:bookmarkEnd w:id="9"/>
      <w:bookmarkEnd w:id="10"/>
    </w:p>
    <w:p w14:paraId="493191A1" w14:textId="77777777" w:rsidR="000F458D" w:rsidRDefault="000F458D" w:rsidP="000F458D">
      <w:pPr>
        <w:pStyle w:val="Bullets"/>
        <w:numPr>
          <w:ilvl w:val="0"/>
          <w:numId w:val="0"/>
        </w:numPr>
        <w:tabs>
          <w:tab w:val="left" w:pos="708"/>
        </w:tabs>
        <w:rPr>
          <w:rFonts w:ascii="Calibri" w:hAnsi="Calibri" w:cs="Calibri"/>
          <w:sz w:val="24"/>
          <w:szCs w:val="24"/>
          <w:lang w:val="pt-BR"/>
        </w:rPr>
      </w:pPr>
      <w:bookmarkStart w:id="11" w:name="_Hlk15404843"/>
      <w:bookmarkStart w:id="12" w:name="_Hlk15418098"/>
      <w:r>
        <w:rPr>
          <w:rFonts w:ascii="Calibri" w:hAnsi="Calibri" w:cs="Calibri"/>
          <w:sz w:val="24"/>
          <w:szCs w:val="24"/>
          <w:lang w:val="pt-BR"/>
        </w:rPr>
        <w:t>Conteúdos desenvolvidos nesta unidade:</w:t>
      </w:r>
      <w:bookmarkEnd w:id="11"/>
    </w:p>
    <w:bookmarkEnd w:id="12"/>
    <w:p w14:paraId="346DB464" w14:textId="642B5E5F" w:rsidR="000D0351" w:rsidRPr="000F458D" w:rsidRDefault="000D0351" w:rsidP="000F458D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Tipos e características d</w:t>
      </w:r>
      <w:r w:rsidR="004E619B" w:rsidRPr="000F458D">
        <w:rPr>
          <w:rFonts w:ascii="Calibri" w:hAnsi="Calibri" w:cs="Calibri"/>
          <w:sz w:val="24"/>
          <w:szCs w:val="24"/>
          <w:lang w:val="pt-BR"/>
        </w:rPr>
        <w:t>e algumas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máquinas. </w:t>
      </w:r>
    </w:p>
    <w:p w14:paraId="6FAE246F" w14:textId="77777777" w:rsidR="004E619B" w:rsidRPr="000F458D" w:rsidRDefault="000D0351" w:rsidP="000F458D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Distinção entre máquina simples</w:t>
      </w:r>
      <w:r w:rsidR="004E619B" w:rsidRPr="000F458D">
        <w:rPr>
          <w:rFonts w:ascii="Calibri" w:hAnsi="Calibri" w:cs="Calibri"/>
          <w:sz w:val="24"/>
          <w:szCs w:val="24"/>
          <w:lang w:val="pt-BR"/>
        </w:rPr>
        <w:t xml:space="preserve"> e 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 xml:space="preserve">máquina </w:t>
      </w:r>
      <w:r w:rsidR="004E619B" w:rsidRPr="000F458D">
        <w:rPr>
          <w:rFonts w:ascii="Calibri" w:hAnsi="Calibri" w:cs="Calibri"/>
          <w:sz w:val="24"/>
          <w:szCs w:val="24"/>
          <w:lang w:val="pt-BR"/>
        </w:rPr>
        <w:t>composta.</w:t>
      </w:r>
    </w:p>
    <w:p w14:paraId="06B8BACD" w14:textId="77777777" w:rsidR="000D0351" w:rsidRPr="000F458D" w:rsidRDefault="000D0351" w:rsidP="000F458D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Diferenciação </w:t>
      </w:r>
      <w:r w:rsidR="004E619B" w:rsidRPr="000F458D">
        <w:rPr>
          <w:rFonts w:ascii="Calibri" w:hAnsi="Calibri" w:cs="Calibri"/>
          <w:sz w:val="24"/>
          <w:szCs w:val="24"/>
          <w:lang w:val="pt-BR"/>
        </w:rPr>
        <w:t>e funcionamento de máquinas manuais e automáticas</w:t>
      </w:r>
      <w:r w:rsidRPr="000F458D">
        <w:rPr>
          <w:rFonts w:ascii="Calibri" w:hAnsi="Calibri" w:cs="Calibri"/>
          <w:sz w:val="24"/>
          <w:szCs w:val="24"/>
          <w:lang w:val="pt-BR"/>
        </w:rPr>
        <w:t>.</w:t>
      </w:r>
    </w:p>
    <w:p w14:paraId="77E30357" w14:textId="77777777" w:rsidR="00160F1D" w:rsidRPr="000F458D" w:rsidRDefault="00160F1D" w:rsidP="000F458D">
      <w:pPr>
        <w:pStyle w:val="Bullets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  <w:lang w:val="pt-BR"/>
        </w:rPr>
      </w:pPr>
    </w:p>
    <w:p w14:paraId="47A51FF2" w14:textId="5B0E8FAC" w:rsidR="00160F1D" w:rsidRPr="000F458D" w:rsidRDefault="008C59B4" w:rsidP="000F458D">
      <w:pPr>
        <w:pStyle w:val="Postit"/>
        <w:shd w:val="clear" w:color="auto" w:fill="D2E9F2"/>
        <w:tabs>
          <w:tab w:val="left" w:pos="1134"/>
        </w:tabs>
        <w:jc w:val="both"/>
        <w:rPr>
          <w:rFonts w:ascii="Calibri" w:hAnsi="Calibri" w:cs="Calibri"/>
          <w:color w:val="auto"/>
          <w:sz w:val="24"/>
          <w:szCs w:val="24"/>
          <w:lang w:val="pt-BR"/>
        </w:rPr>
      </w:pPr>
      <w:r w:rsidRPr="000F458D">
        <w:rPr>
          <w:rFonts w:ascii="Calibri" w:hAnsi="Calibri" w:cs="Calibri"/>
          <w:color w:val="auto"/>
          <w:sz w:val="24"/>
          <w:szCs w:val="24"/>
          <w:lang w:val="pt-BR"/>
        </w:rPr>
        <w:t>Professor, você pode utilizar uma, várias ou todas as atividades, assim como incluir o próprio conteúdo para criar suas sequências de aprendizagem.</w:t>
      </w:r>
    </w:p>
    <w:p w14:paraId="7C1C44F2" w14:textId="77777777" w:rsidR="000D1C1B" w:rsidRPr="000F458D" w:rsidRDefault="000D1C1B" w:rsidP="000F458D">
      <w:pPr>
        <w:pStyle w:val="Ttulo2"/>
        <w:numPr>
          <w:ilvl w:val="0"/>
          <w:numId w:val="0"/>
        </w:numPr>
        <w:shd w:val="clear" w:color="auto" w:fill="auto"/>
        <w:tabs>
          <w:tab w:val="clear" w:pos="1134"/>
        </w:tabs>
        <w:ind w:left="357"/>
        <w:jc w:val="left"/>
        <w:rPr>
          <w:rFonts w:ascii="Calibri" w:hAnsi="Calibri" w:cs="Calibri"/>
          <w:sz w:val="24"/>
          <w:szCs w:val="24"/>
        </w:rPr>
      </w:pPr>
      <w:bookmarkStart w:id="13" w:name="_Toc368553093"/>
    </w:p>
    <w:p w14:paraId="24C757B0" w14:textId="3F5A091C" w:rsidR="00160F1D" w:rsidRPr="000F458D" w:rsidRDefault="00160F1D" w:rsidP="000F458D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14" w:name="_Toc15458911"/>
      <w:r w:rsidRPr="000F458D">
        <w:rPr>
          <w:rFonts w:ascii="Calibri" w:hAnsi="Calibri" w:cs="Calibri"/>
          <w:sz w:val="24"/>
          <w:szCs w:val="24"/>
        </w:rPr>
        <w:t>COMPET</w:t>
      </w:r>
      <w:r w:rsidR="008C59B4" w:rsidRPr="000F458D">
        <w:rPr>
          <w:rFonts w:ascii="Calibri" w:hAnsi="Calibri" w:cs="Calibri"/>
          <w:sz w:val="24"/>
          <w:szCs w:val="24"/>
        </w:rPr>
        <w:t>Ê</w:t>
      </w:r>
      <w:r w:rsidRPr="000F458D">
        <w:rPr>
          <w:rFonts w:ascii="Calibri" w:hAnsi="Calibri" w:cs="Calibri"/>
          <w:sz w:val="24"/>
          <w:szCs w:val="24"/>
        </w:rPr>
        <w:t xml:space="preserve">NCIAS </w:t>
      </w:r>
      <w:r w:rsidR="005A2E2A" w:rsidRPr="000F458D">
        <w:rPr>
          <w:rFonts w:ascii="Calibri" w:hAnsi="Calibri" w:cs="Calibri"/>
          <w:sz w:val="24"/>
          <w:szCs w:val="24"/>
        </w:rPr>
        <w:t>A</w:t>
      </w:r>
      <w:r w:rsidRPr="000F458D">
        <w:rPr>
          <w:rFonts w:ascii="Calibri" w:hAnsi="Calibri" w:cs="Calibri"/>
          <w:sz w:val="24"/>
          <w:szCs w:val="24"/>
        </w:rPr>
        <w:t xml:space="preserve"> DES</w:t>
      </w:r>
      <w:r w:rsidR="008C59B4" w:rsidRPr="000F458D">
        <w:rPr>
          <w:rFonts w:ascii="Calibri" w:hAnsi="Calibri" w:cs="Calibri"/>
          <w:sz w:val="24"/>
          <w:szCs w:val="24"/>
        </w:rPr>
        <w:t>ENVOLVER</w:t>
      </w:r>
      <w:bookmarkEnd w:id="14"/>
      <w:r w:rsidR="008C59B4" w:rsidRPr="000F458D">
        <w:rPr>
          <w:rFonts w:ascii="Calibri" w:hAnsi="Calibri" w:cs="Calibri"/>
          <w:sz w:val="24"/>
          <w:szCs w:val="24"/>
        </w:rPr>
        <w:t xml:space="preserve"> </w:t>
      </w:r>
      <w:bookmarkEnd w:id="13"/>
    </w:p>
    <w:p w14:paraId="0E7BCD70" w14:textId="77777777" w:rsidR="00160F1D" w:rsidRPr="000F458D" w:rsidRDefault="00160F1D" w:rsidP="000F458D">
      <w:pPr>
        <w:rPr>
          <w:rFonts w:ascii="Calibri" w:hAnsi="Calibri" w:cs="Calibri"/>
          <w:b/>
          <w:sz w:val="24"/>
          <w:szCs w:val="24"/>
          <w:lang w:val="pt-BR"/>
        </w:rPr>
      </w:pPr>
      <w:proofErr w:type="spellStart"/>
      <w:r w:rsidRPr="000F458D">
        <w:rPr>
          <w:rFonts w:ascii="Calibri" w:hAnsi="Calibri" w:cs="Calibri"/>
          <w:b/>
          <w:sz w:val="24"/>
          <w:szCs w:val="24"/>
          <w:lang w:val="pt-BR"/>
        </w:rPr>
        <w:t>Competencias</w:t>
      </w:r>
      <w:proofErr w:type="spellEnd"/>
      <w:r w:rsidRPr="000F458D">
        <w:rPr>
          <w:rFonts w:ascii="Calibri" w:hAnsi="Calibri" w:cs="Calibri"/>
          <w:b/>
          <w:sz w:val="24"/>
          <w:szCs w:val="24"/>
          <w:lang w:val="pt-BR"/>
        </w:rPr>
        <w:t xml:space="preserve"> </w:t>
      </w:r>
      <w:proofErr w:type="spellStart"/>
      <w:r w:rsidRPr="000F458D">
        <w:rPr>
          <w:rFonts w:ascii="Calibri" w:hAnsi="Calibri" w:cs="Calibri"/>
          <w:b/>
          <w:sz w:val="24"/>
          <w:szCs w:val="24"/>
          <w:lang w:val="pt-BR"/>
        </w:rPr>
        <w:t>DeSeCo</w:t>
      </w:r>
      <w:proofErr w:type="spellEnd"/>
      <w:r w:rsidR="005A2E2A" w:rsidRPr="000F458D">
        <w:rPr>
          <w:rStyle w:val="Refdenotaderodap"/>
          <w:rFonts w:ascii="Calibri" w:hAnsi="Calibri" w:cs="Calibri"/>
          <w:b/>
          <w:sz w:val="24"/>
          <w:szCs w:val="24"/>
          <w:lang w:val="pt-BR"/>
        </w:rPr>
        <w:footnoteReference w:id="1"/>
      </w:r>
    </w:p>
    <w:p w14:paraId="3E84F4A4" w14:textId="77777777" w:rsidR="0060734D" w:rsidRPr="000F458D" w:rsidRDefault="0060734D" w:rsidP="000F458D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Categoria 1: usar as ferramentas de forma interativa</w:t>
      </w:r>
    </w:p>
    <w:p w14:paraId="0DA9FED7" w14:textId="77777777" w:rsidR="0060734D" w:rsidRPr="000F458D" w:rsidRDefault="005A2E2A" w:rsidP="000F458D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H</w:t>
      </w:r>
      <w:r w:rsidR="0060734D" w:rsidRPr="000F458D">
        <w:rPr>
          <w:rFonts w:ascii="Calibri" w:hAnsi="Calibri" w:cs="Calibri"/>
          <w:sz w:val="24"/>
          <w:szCs w:val="24"/>
          <w:lang w:val="pt-BR"/>
        </w:rPr>
        <w:t>abilidade para usar a linguagem, os símbolos e o texto de forma interativa</w:t>
      </w:r>
    </w:p>
    <w:p w14:paraId="4DA2279E" w14:textId="77777777" w:rsidR="0060734D" w:rsidRPr="000F458D" w:rsidRDefault="0060734D" w:rsidP="000F458D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Capacidade de usar </w:t>
      </w:r>
      <w:r w:rsidR="005A2E2A" w:rsidRPr="000F458D">
        <w:rPr>
          <w:rFonts w:ascii="Calibri" w:hAnsi="Calibri" w:cs="Calibri"/>
          <w:sz w:val="24"/>
          <w:szCs w:val="24"/>
          <w:lang w:val="pt-BR"/>
        </w:rPr>
        <w:t>o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conhecimento e informação de forma interativa</w:t>
      </w:r>
    </w:p>
    <w:p w14:paraId="0BCA1D00" w14:textId="77777777" w:rsidR="000F458D" w:rsidRDefault="000F458D" w:rsidP="000F458D">
      <w:pPr>
        <w:pStyle w:val="Bullets"/>
        <w:numPr>
          <w:ilvl w:val="0"/>
          <w:numId w:val="0"/>
        </w:numPr>
        <w:ind w:left="720"/>
        <w:rPr>
          <w:rFonts w:ascii="Calibri" w:hAnsi="Calibri" w:cs="Calibri"/>
          <w:sz w:val="24"/>
          <w:szCs w:val="24"/>
          <w:lang w:val="pt-BR"/>
        </w:rPr>
      </w:pPr>
    </w:p>
    <w:p w14:paraId="60D6A400" w14:textId="30ECE997" w:rsidR="0060734D" w:rsidRPr="000F458D" w:rsidRDefault="005A2E2A" w:rsidP="000F458D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H</w:t>
      </w:r>
      <w:r w:rsidR="0060734D" w:rsidRPr="000F458D">
        <w:rPr>
          <w:rFonts w:ascii="Calibri" w:hAnsi="Calibri" w:cs="Calibri"/>
          <w:sz w:val="24"/>
          <w:szCs w:val="24"/>
          <w:lang w:val="pt-BR"/>
        </w:rPr>
        <w:t>abilidade de usar a tecnologia de forma interativa</w:t>
      </w:r>
    </w:p>
    <w:p w14:paraId="255E7868" w14:textId="77777777" w:rsidR="0060734D" w:rsidRPr="000F458D" w:rsidRDefault="0060734D" w:rsidP="000F458D">
      <w:pPr>
        <w:rPr>
          <w:rFonts w:ascii="Calibri" w:hAnsi="Calibri" w:cs="Calibri"/>
          <w:b/>
          <w:sz w:val="24"/>
          <w:szCs w:val="24"/>
          <w:lang w:val="pt-BR"/>
        </w:rPr>
      </w:pPr>
      <w:r w:rsidRPr="000F458D">
        <w:rPr>
          <w:rFonts w:ascii="Calibri" w:hAnsi="Calibri" w:cs="Calibri"/>
          <w:b/>
          <w:sz w:val="24"/>
          <w:szCs w:val="24"/>
          <w:lang w:val="pt-BR"/>
        </w:rPr>
        <w:t>Competências do século XXI, ACTS21</w:t>
      </w:r>
      <w:r w:rsidR="00160F1D" w:rsidRPr="000F458D">
        <w:rPr>
          <w:rFonts w:ascii="Calibri" w:hAnsi="Calibri" w:cs="Calibri"/>
          <w:b/>
          <w:sz w:val="24"/>
          <w:szCs w:val="24"/>
          <w:lang w:val="pt-BR"/>
        </w:rPr>
        <w:t xml:space="preserve"> </w:t>
      </w:r>
    </w:p>
    <w:p w14:paraId="343DF08B" w14:textId="77777777" w:rsidR="0060734D" w:rsidRPr="000F458D" w:rsidRDefault="0060734D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Formas de pensar</w:t>
      </w:r>
    </w:p>
    <w:p w14:paraId="4741D844" w14:textId="77777777" w:rsidR="0060734D" w:rsidRPr="000F458D" w:rsidRDefault="0060734D" w:rsidP="000F458D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Resolução de problemas</w:t>
      </w:r>
    </w:p>
    <w:p w14:paraId="44128564" w14:textId="77777777" w:rsidR="0060734D" w:rsidRPr="000F458D" w:rsidRDefault="0060734D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Ferramentas para trabalhar</w:t>
      </w:r>
    </w:p>
    <w:p w14:paraId="15941B42" w14:textId="77777777" w:rsidR="0060734D" w:rsidRPr="000F458D" w:rsidRDefault="0060734D" w:rsidP="000F458D">
      <w:pPr>
        <w:pStyle w:val="Bullets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Apropriação das tecnologias digitais</w:t>
      </w:r>
    </w:p>
    <w:p w14:paraId="6DE662DA" w14:textId="77777777" w:rsidR="00160F1D" w:rsidRPr="000F458D" w:rsidRDefault="00160F1D" w:rsidP="000F458D">
      <w:pPr>
        <w:pStyle w:val="Bullets"/>
        <w:numPr>
          <w:ilvl w:val="0"/>
          <w:numId w:val="0"/>
        </w:numPr>
        <w:rPr>
          <w:rFonts w:ascii="Calibri" w:hAnsi="Calibri" w:cs="Calibri"/>
          <w:sz w:val="24"/>
          <w:szCs w:val="24"/>
          <w:lang w:val="pt-BR"/>
        </w:rPr>
      </w:pPr>
    </w:p>
    <w:p w14:paraId="3A6B4805" w14:textId="0F32AEEB" w:rsidR="00160F1D" w:rsidRPr="000F458D" w:rsidRDefault="00F24F00" w:rsidP="000F458D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rPr>
          <w:rFonts w:ascii="Calibri" w:hAnsi="Calibri" w:cs="Calibri"/>
          <w:sz w:val="24"/>
          <w:szCs w:val="24"/>
        </w:rPr>
      </w:pPr>
      <w:bookmarkStart w:id="15" w:name="_Toc15458912"/>
      <w:r w:rsidRPr="000F458D">
        <w:rPr>
          <w:rFonts w:ascii="Calibri" w:hAnsi="Calibri" w:cs="Calibri"/>
          <w:sz w:val="24"/>
          <w:szCs w:val="24"/>
        </w:rPr>
        <w:t>REQUISITOS PRÉVIOS</w:t>
      </w:r>
      <w:bookmarkEnd w:id="15"/>
    </w:p>
    <w:p w14:paraId="40B6C75A" w14:textId="77777777" w:rsidR="00BD4907" w:rsidRPr="000F458D" w:rsidRDefault="00BD4907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Os conteúdos incluídos nesta unidade didática são conteúdos iniciais dos recursos tecnológicos que serão utilizados.</w:t>
      </w:r>
    </w:p>
    <w:p w14:paraId="3F0A91E0" w14:textId="77777777" w:rsidR="00160F1D" w:rsidRPr="000F458D" w:rsidRDefault="00160F1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138B1179" w14:textId="47526B83" w:rsidR="00160F1D" w:rsidRPr="000F458D" w:rsidRDefault="00F24F00" w:rsidP="000F458D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rPr>
          <w:rFonts w:ascii="Calibri" w:hAnsi="Calibri" w:cs="Calibri"/>
          <w:sz w:val="24"/>
          <w:szCs w:val="24"/>
        </w:rPr>
      </w:pPr>
      <w:bookmarkStart w:id="16" w:name="_Toc499285087"/>
      <w:bookmarkStart w:id="17" w:name="_Toc15458913"/>
      <w:r w:rsidRPr="000F458D">
        <w:rPr>
          <w:rFonts w:ascii="Calibri" w:hAnsi="Calibri" w:cs="Calibri"/>
          <w:sz w:val="24"/>
          <w:szCs w:val="24"/>
        </w:rPr>
        <w:t>ATIVIDADES</w:t>
      </w:r>
      <w:bookmarkEnd w:id="16"/>
      <w:bookmarkEnd w:id="17"/>
    </w:p>
    <w:p w14:paraId="103A5AD5" w14:textId="77777777" w:rsidR="000F458D" w:rsidRDefault="000F458D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18" w:name="_Toc500916468"/>
      <w:bookmarkStart w:id="19" w:name="_Toc477429046"/>
      <w:bookmarkStart w:id="20" w:name="_Toc368553097"/>
    </w:p>
    <w:p w14:paraId="078FB539" w14:textId="7243B7B0" w:rsidR="00F24F00" w:rsidRDefault="000F458D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21" w:name="_Toc15458914"/>
      <w:r>
        <w:rPr>
          <w:noProof/>
        </w:rPr>
        <w:drawing>
          <wp:inline distT="0" distB="0" distL="0" distR="0" wp14:anchorId="690ECB1E" wp14:editId="77932DEA">
            <wp:extent cx="523875" cy="518160"/>
            <wp:effectExtent l="0" t="0" r="9525" b="0"/>
            <wp:docPr id="104" name="Imagen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n 104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F00" w:rsidRPr="000F458D">
        <w:rPr>
          <w:rFonts w:ascii="Calibri" w:hAnsi="Calibri" w:cs="Calibri"/>
          <w:color w:val="3697C0"/>
          <w:sz w:val="24"/>
          <w:szCs w:val="24"/>
          <w:lang w:val="pt-BR"/>
        </w:rPr>
        <w:t>ATIVIDADES PRÉVIAS</w:t>
      </w:r>
      <w:bookmarkEnd w:id="18"/>
      <w:bookmarkEnd w:id="19"/>
      <w:bookmarkEnd w:id="21"/>
    </w:p>
    <w:p w14:paraId="2AEAC62A" w14:textId="77777777" w:rsidR="000F458D" w:rsidRPr="000F458D" w:rsidRDefault="000F458D" w:rsidP="000F458D">
      <w:pPr>
        <w:rPr>
          <w:lang w:val="pt-BR"/>
        </w:rPr>
      </w:pPr>
    </w:p>
    <w:p w14:paraId="6D86E59D" w14:textId="6B385DCF" w:rsidR="000E63E2" w:rsidRPr="000F458D" w:rsidRDefault="000F458D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22" w:name="_Toc15458915"/>
      <w:r>
        <w:rPr>
          <w:noProof/>
        </w:rPr>
        <w:drawing>
          <wp:inline distT="0" distB="0" distL="0" distR="0" wp14:anchorId="6C73BFCA" wp14:editId="2F91904F">
            <wp:extent cx="524510" cy="524510"/>
            <wp:effectExtent l="0" t="0" r="8890" b="8890"/>
            <wp:docPr id="19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63E2" w:rsidRPr="000F458D">
        <w:rPr>
          <w:rFonts w:ascii="Calibri" w:hAnsi="Calibri" w:cs="Calibri"/>
          <w:color w:val="3697C0"/>
          <w:sz w:val="24"/>
          <w:szCs w:val="24"/>
          <w:lang w:val="pt-BR"/>
        </w:rPr>
        <w:t>Introdução</w:t>
      </w:r>
      <w:bookmarkEnd w:id="22"/>
      <w:r w:rsidR="000E63E2" w:rsidRPr="000F458D">
        <w:rPr>
          <w:rFonts w:ascii="Calibri" w:hAnsi="Calibri" w:cs="Calibri"/>
          <w:color w:val="3697C0"/>
          <w:sz w:val="24"/>
          <w:szCs w:val="24"/>
          <w:lang w:val="pt-BR"/>
        </w:rPr>
        <w:t xml:space="preserve"> </w:t>
      </w:r>
    </w:p>
    <w:p w14:paraId="45ED2D14" w14:textId="02DD2966" w:rsidR="000E63E2" w:rsidRPr="000F458D" w:rsidRDefault="000E63E2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A introdução tem o objetivo de convidar os alunos a nomear e classificar as máquinas que conhecem. Os recursos digitais podem ser acompanhados de outras atividades de pesquisa e exploração do meio em que vivem. </w:t>
      </w:r>
    </w:p>
    <w:p w14:paraId="2CFB9974" w14:textId="77777777" w:rsidR="00F24F00" w:rsidRPr="000F458D" w:rsidRDefault="00F24F00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23" w:name="_Toc15458916"/>
      <w:bookmarkStart w:id="24" w:name="_Hlk499286024"/>
      <w:r w:rsidRPr="000F458D">
        <w:rPr>
          <w:rFonts w:ascii="Calibri" w:hAnsi="Calibri" w:cs="Calibri"/>
          <w:color w:val="3697C0"/>
          <w:sz w:val="24"/>
          <w:szCs w:val="24"/>
          <w:lang w:val="pt-BR"/>
        </w:rPr>
        <w:t>Proposta de trabalho para a aula.</w:t>
      </w:r>
      <w:bookmarkEnd w:id="23"/>
    </w:p>
    <w:bookmarkEnd w:id="24"/>
    <w:p w14:paraId="088DE63D" w14:textId="09675259" w:rsidR="000E63E2" w:rsidRPr="000F458D" w:rsidRDefault="000E63E2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Liste com as crianças as máquinas que eles conhecem e, em grupo, proponha algum tipo de classificação </w:t>
      </w:r>
      <w:r w:rsidR="000F458D" w:rsidRPr="000F458D">
        <w:rPr>
          <w:rFonts w:ascii="Calibri" w:hAnsi="Calibri" w:cs="Calibri"/>
          <w:sz w:val="24"/>
          <w:szCs w:val="24"/>
          <w:lang w:val="pt-BR"/>
        </w:rPr>
        <w:t>delas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. Essa proposta pode ir para um mural e ficar exposta até o final da unidade para que seus alunos possam comparar com o que aprenderam durante a unidade. </w:t>
      </w:r>
    </w:p>
    <w:p w14:paraId="626A1AA8" w14:textId="46CB50EE" w:rsidR="000E63E2" w:rsidRPr="000F458D" w:rsidRDefault="000E63E2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</w:p>
    <w:p w14:paraId="3E32F0E6" w14:textId="35E0E0BD" w:rsidR="00160F1D" w:rsidRPr="000F458D" w:rsidRDefault="000F458D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25" w:name="_Toc15458917"/>
      <w:r>
        <w:rPr>
          <w:noProof/>
        </w:rPr>
        <w:drawing>
          <wp:inline distT="0" distB="0" distL="0" distR="0" wp14:anchorId="40087B5F" wp14:editId="2071D10B">
            <wp:extent cx="524510" cy="524510"/>
            <wp:effectExtent l="0" t="0" r="8890" b="8890"/>
            <wp:docPr id="20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F1D" w:rsidRPr="000F458D">
        <w:rPr>
          <w:rFonts w:ascii="Calibri" w:hAnsi="Calibri" w:cs="Calibri"/>
          <w:color w:val="3697C0"/>
          <w:sz w:val="24"/>
          <w:szCs w:val="24"/>
          <w:lang w:val="pt-BR"/>
        </w:rPr>
        <w:t xml:space="preserve">Recurso 1: </w:t>
      </w:r>
      <w:bookmarkEnd w:id="20"/>
      <w:r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U</w:t>
      </w:r>
      <w:r w:rsidR="004E619B" w:rsidRPr="000F458D"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tilidade e o uso das máquinas</w:t>
      </w:r>
      <w:bookmarkEnd w:id="25"/>
    </w:p>
    <w:p w14:paraId="43507A6D" w14:textId="77777777" w:rsidR="000744C3" w:rsidRPr="000F458D" w:rsidRDefault="00C27A24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O recurso</w:t>
      </w:r>
      <w:r w:rsidR="00AA0E77"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1 </w:t>
      </w:r>
      <w:r w:rsidR="00525A7C" w:rsidRPr="000F458D">
        <w:rPr>
          <w:rFonts w:ascii="Calibri" w:hAnsi="Calibri" w:cs="Calibri"/>
          <w:sz w:val="24"/>
          <w:szCs w:val="24"/>
          <w:lang w:val="pt-BR"/>
        </w:rPr>
        <w:t xml:space="preserve">procura mostrar como </w:t>
      </w:r>
      <w:r w:rsidR="00DA208B" w:rsidRPr="000F458D">
        <w:rPr>
          <w:rFonts w:ascii="Calibri" w:hAnsi="Calibri" w:cs="Calibri"/>
          <w:sz w:val="24"/>
          <w:szCs w:val="24"/>
          <w:lang w:val="pt-BR"/>
        </w:rPr>
        <w:t xml:space="preserve">a evolução das máquinas acompanha a </w:t>
      </w:r>
      <w:proofErr w:type="gramStart"/>
      <w:r w:rsidR="00DA208B" w:rsidRPr="000F458D">
        <w:rPr>
          <w:rFonts w:ascii="Calibri" w:hAnsi="Calibri" w:cs="Calibri"/>
          <w:sz w:val="24"/>
          <w:szCs w:val="24"/>
          <w:lang w:val="pt-BR"/>
        </w:rPr>
        <w:t>história da humanidade</w:t>
      </w:r>
      <w:proofErr w:type="gramEnd"/>
      <w:r w:rsidR="00DA208B" w:rsidRPr="000F458D">
        <w:rPr>
          <w:rFonts w:ascii="Calibri" w:hAnsi="Calibri" w:cs="Calibri"/>
          <w:sz w:val="24"/>
          <w:szCs w:val="24"/>
          <w:lang w:val="pt-BR"/>
        </w:rPr>
        <w:t xml:space="preserve"> e como es</w:t>
      </w:r>
      <w:r w:rsidR="00254231" w:rsidRPr="000F458D">
        <w:rPr>
          <w:rFonts w:ascii="Calibri" w:hAnsi="Calibri" w:cs="Calibri"/>
          <w:sz w:val="24"/>
          <w:szCs w:val="24"/>
          <w:lang w:val="pt-BR"/>
        </w:rPr>
        <w:t>s</w:t>
      </w:r>
      <w:r w:rsidR="00DA208B" w:rsidRPr="000F458D">
        <w:rPr>
          <w:rFonts w:ascii="Calibri" w:hAnsi="Calibri" w:cs="Calibri"/>
          <w:sz w:val="24"/>
          <w:szCs w:val="24"/>
          <w:lang w:val="pt-BR"/>
        </w:rPr>
        <w:t>as</w:t>
      </w:r>
      <w:r w:rsidR="00525A7C"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54231" w:rsidRPr="000F458D">
        <w:rPr>
          <w:rFonts w:ascii="Calibri" w:hAnsi="Calibri" w:cs="Calibri"/>
          <w:sz w:val="24"/>
          <w:szCs w:val="24"/>
          <w:lang w:val="pt-BR"/>
        </w:rPr>
        <w:t xml:space="preserve">máquinas </w:t>
      </w:r>
      <w:r w:rsidR="00525A7C" w:rsidRPr="000F458D">
        <w:rPr>
          <w:rFonts w:ascii="Calibri" w:hAnsi="Calibri" w:cs="Calibri"/>
          <w:sz w:val="24"/>
          <w:szCs w:val="24"/>
          <w:lang w:val="pt-BR"/>
        </w:rPr>
        <w:t xml:space="preserve">vão se tornando mais complexas ao longo </w:t>
      </w:r>
      <w:r w:rsidR="00DA208B" w:rsidRPr="000F458D">
        <w:rPr>
          <w:rFonts w:ascii="Calibri" w:hAnsi="Calibri" w:cs="Calibri"/>
          <w:sz w:val="24"/>
          <w:szCs w:val="24"/>
          <w:lang w:val="pt-BR"/>
        </w:rPr>
        <w:t>do tempo,</w:t>
      </w:r>
      <w:r w:rsidR="00525A7C"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254231" w:rsidRPr="000F458D">
        <w:rPr>
          <w:rFonts w:ascii="Calibri" w:hAnsi="Calibri" w:cs="Calibri"/>
          <w:sz w:val="24"/>
          <w:szCs w:val="24"/>
          <w:lang w:val="pt-BR"/>
        </w:rPr>
        <w:t xml:space="preserve">possibilitando e </w:t>
      </w:r>
      <w:r w:rsidR="00525A7C" w:rsidRPr="000F458D">
        <w:rPr>
          <w:rFonts w:ascii="Calibri" w:hAnsi="Calibri" w:cs="Calibri"/>
          <w:sz w:val="24"/>
          <w:szCs w:val="24"/>
          <w:lang w:val="pt-BR"/>
        </w:rPr>
        <w:t xml:space="preserve">facilitando a realização de muitas atividades humanas. </w:t>
      </w:r>
    </w:p>
    <w:p w14:paraId="1A48727A" w14:textId="77777777" w:rsidR="0085685D" w:rsidRPr="000F458D" w:rsidRDefault="003337EA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26" w:name="_Toc499285089"/>
      <w:bookmarkStart w:id="27" w:name="_Toc15458918"/>
      <w:r w:rsidRPr="000F458D">
        <w:rPr>
          <w:rFonts w:ascii="Calibri" w:hAnsi="Calibri" w:cs="Calibri"/>
          <w:color w:val="3697C0"/>
          <w:sz w:val="24"/>
          <w:szCs w:val="24"/>
          <w:lang w:val="pt-BR"/>
        </w:rPr>
        <w:t>Proposta de trabalho para a aula.</w:t>
      </w:r>
      <w:bookmarkEnd w:id="26"/>
      <w:bookmarkEnd w:id="27"/>
    </w:p>
    <w:p w14:paraId="01757D65" w14:textId="5C956BA6" w:rsidR="00525A7C" w:rsidRPr="000F458D" w:rsidRDefault="00254231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lastRenderedPageBreak/>
        <w:t>Professor, e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>xplore com os alunos situações cotidianas em que utilizam</w:t>
      </w:r>
      <w:r w:rsidRPr="000F458D">
        <w:rPr>
          <w:rFonts w:ascii="Calibri" w:hAnsi="Calibri" w:cs="Calibri"/>
          <w:sz w:val="24"/>
          <w:szCs w:val="24"/>
          <w:lang w:val="pt-BR"/>
        </w:rPr>
        <w:t>os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 xml:space="preserve"> máquinas. Pergunte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-lhes 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>como seria realizar algumas tarefas sem o uso da tesoura ou do carrinho de mão</w:t>
      </w:r>
      <w:r w:rsidRPr="000F458D">
        <w:rPr>
          <w:rFonts w:ascii="Calibri" w:hAnsi="Calibri" w:cs="Calibri"/>
          <w:sz w:val="24"/>
          <w:szCs w:val="24"/>
          <w:lang w:val="pt-BR"/>
        </w:rPr>
        <w:t>,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 xml:space="preserve"> por exemplo.</w:t>
      </w:r>
    </w:p>
    <w:p w14:paraId="6B4FB0BE" w14:textId="77777777" w:rsidR="000E63E2" w:rsidRPr="000F458D" w:rsidRDefault="000E63E2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3B5C87B8" w14:textId="44EA2D57" w:rsidR="00160F1D" w:rsidRPr="000F458D" w:rsidRDefault="000F458D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28" w:name="_Toc368553098"/>
      <w:bookmarkStart w:id="29" w:name="_Toc15458919"/>
      <w:r>
        <w:rPr>
          <w:noProof/>
        </w:rPr>
        <w:drawing>
          <wp:inline distT="0" distB="0" distL="0" distR="0" wp14:anchorId="279DC983" wp14:editId="6B48733D">
            <wp:extent cx="524510" cy="524510"/>
            <wp:effectExtent l="0" t="0" r="8890" b="8890"/>
            <wp:docPr id="21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9B4" w:rsidRPr="000F458D">
        <w:rPr>
          <w:rFonts w:ascii="Calibri" w:hAnsi="Calibri" w:cs="Calibri"/>
          <w:color w:val="3697C0"/>
          <w:sz w:val="24"/>
          <w:szCs w:val="24"/>
          <w:lang w:val="pt-BR"/>
        </w:rPr>
        <w:t>Recurso 2</w:t>
      </w:r>
      <w:r w:rsidR="00160F1D" w:rsidRPr="000F458D">
        <w:rPr>
          <w:rFonts w:ascii="Calibri" w:hAnsi="Calibri" w:cs="Calibri"/>
          <w:color w:val="3697C0"/>
          <w:sz w:val="24"/>
          <w:szCs w:val="24"/>
          <w:lang w:val="pt-BR"/>
        </w:rPr>
        <w:t xml:space="preserve">: </w:t>
      </w:r>
      <w:bookmarkEnd w:id="28"/>
      <w:r w:rsidRPr="000F458D"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M</w:t>
      </w:r>
      <w:r w:rsidR="004E619B" w:rsidRPr="000F458D"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áquinas simples</w:t>
      </w:r>
      <w:bookmarkEnd w:id="29"/>
    </w:p>
    <w:p w14:paraId="67CF6356" w14:textId="77777777" w:rsidR="00F23945" w:rsidRPr="000F458D" w:rsidRDefault="00671C1B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As máquinas simples funcionam com movimento único. </w:t>
      </w:r>
      <w:r w:rsidR="004C4442" w:rsidRPr="000F458D">
        <w:rPr>
          <w:rFonts w:ascii="Calibri" w:hAnsi="Calibri" w:cs="Calibri"/>
          <w:sz w:val="24"/>
          <w:szCs w:val="24"/>
          <w:lang w:val="pt-BR"/>
        </w:rPr>
        <w:t>Foram identificad</w:t>
      </w:r>
      <w:r w:rsidR="00254231" w:rsidRPr="000F458D">
        <w:rPr>
          <w:rFonts w:ascii="Calibri" w:hAnsi="Calibri" w:cs="Calibri"/>
          <w:sz w:val="24"/>
          <w:szCs w:val="24"/>
          <w:lang w:val="pt-BR"/>
        </w:rPr>
        <w:t>o</w:t>
      </w:r>
      <w:r w:rsidR="004C4442" w:rsidRPr="000F458D">
        <w:rPr>
          <w:rFonts w:ascii="Calibri" w:hAnsi="Calibri" w:cs="Calibri"/>
          <w:sz w:val="24"/>
          <w:szCs w:val="24"/>
          <w:lang w:val="pt-BR"/>
        </w:rPr>
        <w:t xml:space="preserve">s </w:t>
      </w:r>
      <w:r w:rsidR="00CF3A78" w:rsidRPr="000F458D">
        <w:rPr>
          <w:rFonts w:ascii="Calibri" w:hAnsi="Calibri" w:cs="Calibri"/>
          <w:sz w:val="24"/>
          <w:szCs w:val="24"/>
          <w:lang w:val="pt-BR"/>
        </w:rPr>
        <w:t>6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tipos de máquinas simples</w:t>
      </w:r>
      <w:r w:rsidR="00B6206A" w:rsidRPr="000F458D">
        <w:rPr>
          <w:rFonts w:ascii="Calibri" w:hAnsi="Calibri" w:cs="Calibri"/>
          <w:sz w:val="24"/>
          <w:szCs w:val="24"/>
          <w:lang w:val="pt-BR"/>
        </w:rPr>
        <w:t xml:space="preserve"> pela maneira como utilizam a força de um modo particular para realizar uma determinada tarefa: r</w:t>
      </w:r>
      <w:r w:rsidRPr="000F458D">
        <w:rPr>
          <w:rFonts w:ascii="Calibri" w:hAnsi="Calibri" w:cs="Calibri"/>
          <w:sz w:val="24"/>
          <w:szCs w:val="24"/>
          <w:lang w:val="pt-BR"/>
        </w:rPr>
        <w:t>oda e eixo, parafuso, cunha, alavanca, plano inclinado e polia.</w:t>
      </w:r>
      <w:r w:rsidR="009E7C69"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F23945" w:rsidRPr="000F458D">
        <w:rPr>
          <w:rFonts w:ascii="Calibri" w:hAnsi="Calibri" w:cs="Calibri"/>
          <w:sz w:val="24"/>
          <w:szCs w:val="24"/>
          <w:lang w:val="pt-BR"/>
        </w:rPr>
        <w:t>Es</w:t>
      </w:r>
      <w:r w:rsidR="00254231" w:rsidRPr="000F458D">
        <w:rPr>
          <w:rFonts w:ascii="Calibri" w:hAnsi="Calibri" w:cs="Calibri"/>
          <w:sz w:val="24"/>
          <w:szCs w:val="24"/>
          <w:lang w:val="pt-BR"/>
        </w:rPr>
        <w:t>t</w:t>
      </w:r>
      <w:r w:rsidR="00F23945" w:rsidRPr="000F458D">
        <w:rPr>
          <w:rFonts w:ascii="Calibri" w:hAnsi="Calibri" w:cs="Calibri"/>
          <w:sz w:val="24"/>
          <w:szCs w:val="24"/>
          <w:lang w:val="pt-BR"/>
        </w:rPr>
        <w:t xml:space="preserve">e recurso apresenta algumas máquinas simples, relacionando-as com objetos utilizados atualmente. </w:t>
      </w:r>
    </w:p>
    <w:p w14:paraId="55660605" w14:textId="77777777" w:rsidR="00390452" w:rsidRPr="000F458D" w:rsidRDefault="000B369F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Converse </w:t>
      </w:r>
      <w:r w:rsidR="00390452" w:rsidRPr="000F458D">
        <w:rPr>
          <w:rFonts w:ascii="Calibri" w:hAnsi="Calibri" w:cs="Calibri"/>
          <w:sz w:val="24"/>
          <w:szCs w:val="24"/>
          <w:lang w:val="pt-BR"/>
        </w:rPr>
        <w:t xml:space="preserve">com as crianças </w:t>
      </w:r>
      <w:r w:rsidRPr="000F458D">
        <w:rPr>
          <w:rFonts w:ascii="Calibri" w:hAnsi="Calibri" w:cs="Calibri"/>
          <w:sz w:val="24"/>
          <w:szCs w:val="24"/>
          <w:lang w:val="pt-BR"/>
        </w:rPr>
        <w:t>sobre os diferentes tipos de máquinas simples</w:t>
      </w:r>
      <w:r w:rsidR="00254231" w:rsidRPr="000F458D">
        <w:rPr>
          <w:rFonts w:ascii="Calibri" w:hAnsi="Calibri" w:cs="Calibri"/>
          <w:sz w:val="24"/>
          <w:szCs w:val="24"/>
          <w:lang w:val="pt-BR"/>
        </w:rPr>
        <w:t>,</w:t>
      </w:r>
      <w:r w:rsidR="00390452" w:rsidRPr="000F458D">
        <w:rPr>
          <w:rFonts w:ascii="Calibri" w:hAnsi="Calibri" w:cs="Calibri"/>
          <w:sz w:val="24"/>
          <w:szCs w:val="24"/>
          <w:lang w:val="pt-BR"/>
        </w:rPr>
        <w:t xml:space="preserve"> como a polia e o parafuso.</w:t>
      </w:r>
    </w:p>
    <w:p w14:paraId="29719CB6" w14:textId="0C380BE8" w:rsidR="000D1C1B" w:rsidRPr="000F458D" w:rsidRDefault="000D1C1B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30" w:name="_Toc15458920"/>
      <w:r w:rsidRPr="000F458D">
        <w:rPr>
          <w:rFonts w:ascii="Calibri" w:hAnsi="Calibri" w:cs="Calibri"/>
          <w:color w:val="3697C0"/>
          <w:sz w:val="24"/>
          <w:szCs w:val="24"/>
          <w:lang w:val="pt-BR"/>
        </w:rPr>
        <w:t>Proposta de trabalho para a aula.</w:t>
      </w:r>
      <w:bookmarkEnd w:id="30"/>
    </w:p>
    <w:p w14:paraId="235BB336" w14:textId="76E933E4" w:rsidR="001855D1" w:rsidRPr="000F458D" w:rsidRDefault="001855D1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Pro</w:t>
      </w:r>
      <w:r w:rsidR="00254231" w:rsidRPr="000F458D">
        <w:rPr>
          <w:rFonts w:ascii="Calibri" w:hAnsi="Calibri" w:cs="Calibri"/>
          <w:sz w:val="24"/>
          <w:szCs w:val="24"/>
          <w:lang w:val="pt-BR"/>
        </w:rPr>
        <w:t>fessor, pro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ponha que comparem um prego e um </w:t>
      </w:r>
      <w:r w:rsidR="00AB107E" w:rsidRPr="000F458D">
        <w:rPr>
          <w:rFonts w:ascii="Calibri" w:hAnsi="Calibri" w:cs="Calibri"/>
          <w:sz w:val="24"/>
          <w:szCs w:val="24"/>
          <w:lang w:val="pt-BR"/>
        </w:rPr>
        <w:t>parafuso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>,</w:t>
      </w:r>
      <w:r w:rsidR="00AB107E"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0F458D">
        <w:rPr>
          <w:rFonts w:ascii="Calibri" w:hAnsi="Calibri" w:cs="Calibri"/>
          <w:sz w:val="24"/>
          <w:szCs w:val="24"/>
          <w:lang w:val="pt-BR"/>
        </w:rPr>
        <w:t>observ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>ando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o que 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 xml:space="preserve">eles </w:t>
      </w:r>
      <w:r w:rsidRPr="000F458D">
        <w:rPr>
          <w:rFonts w:ascii="Calibri" w:hAnsi="Calibri" w:cs="Calibri"/>
          <w:sz w:val="24"/>
          <w:szCs w:val="24"/>
          <w:lang w:val="pt-BR"/>
        </w:rPr>
        <w:t>t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>ê</w:t>
      </w:r>
      <w:r w:rsidRPr="000F458D">
        <w:rPr>
          <w:rFonts w:ascii="Calibri" w:hAnsi="Calibri" w:cs="Calibri"/>
          <w:sz w:val="24"/>
          <w:szCs w:val="24"/>
          <w:lang w:val="pt-BR"/>
        </w:rPr>
        <w:t>m de parecido e d</w:t>
      </w:r>
      <w:r w:rsidR="00C27A24" w:rsidRPr="000F458D">
        <w:rPr>
          <w:rFonts w:ascii="Calibri" w:hAnsi="Calibri" w:cs="Calibri"/>
          <w:sz w:val="24"/>
          <w:szCs w:val="24"/>
          <w:lang w:val="pt-BR"/>
        </w:rPr>
        <w:t>e diferente. Incentive os alunos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a falar sobre seus conhecimentos acerca do uso de cada um.</w:t>
      </w:r>
      <w:r w:rsidR="00895960"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27A24" w:rsidRPr="000F458D">
        <w:rPr>
          <w:rFonts w:ascii="Calibri" w:hAnsi="Calibri" w:cs="Calibri"/>
          <w:sz w:val="24"/>
          <w:szCs w:val="24"/>
          <w:lang w:val="pt-BR"/>
        </w:rPr>
        <w:t>Pode ser interessante</w:t>
      </w:r>
      <w:r w:rsidR="00895960" w:rsidRPr="000F458D">
        <w:rPr>
          <w:rFonts w:ascii="Calibri" w:hAnsi="Calibri" w:cs="Calibri"/>
          <w:sz w:val="24"/>
          <w:szCs w:val="24"/>
          <w:lang w:val="pt-BR"/>
        </w:rPr>
        <w:t xml:space="preserve"> propor que investiguem na própria sala ou em casa onde os parafusos são usados.</w:t>
      </w:r>
      <w:r w:rsidR="00673152"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0F458D">
        <w:rPr>
          <w:rFonts w:ascii="Calibri" w:hAnsi="Calibri" w:cs="Calibri"/>
          <w:sz w:val="24"/>
          <w:szCs w:val="24"/>
          <w:lang w:val="pt-BR"/>
        </w:rPr>
        <w:t>Converse sobre a função e o uso de cada um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>a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dess</w:t>
      </w:r>
      <w:r w:rsidR="00673152" w:rsidRPr="000F458D">
        <w:rPr>
          <w:rFonts w:ascii="Calibri" w:hAnsi="Calibri" w:cs="Calibri"/>
          <w:sz w:val="24"/>
          <w:szCs w:val="24"/>
          <w:lang w:val="pt-BR"/>
        </w:rPr>
        <w:t>a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s </w:t>
      </w:r>
      <w:r w:rsidR="00673152" w:rsidRPr="000F458D">
        <w:rPr>
          <w:rFonts w:ascii="Calibri" w:hAnsi="Calibri" w:cs="Calibri"/>
          <w:sz w:val="24"/>
          <w:szCs w:val="24"/>
          <w:lang w:val="pt-BR"/>
        </w:rPr>
        <w:t>ferramentas.</w:t>
      </w:r>
    </w:p>
    <w:p w14:paraId="0FF6E281" w14:textId="77777777" w:rsidR="00673152" w:rsidRPr="000F458D" w:rsidRDefault="00C27A24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Em outro momento, i</w:t>
      </w:r>
      <w:r w:rsidR="00AB107E" w:rsidRPr="000F458D">
        <w:rPr>
          <w:rFonts w:ascii="Calibri" w:hAnsi="Calibri" w:cs="Calibri"/>
          <w:sz w:val="24"/>
          <w:szCs w:val="24"/>
          <w:lang w:val="pt-BR"/>
        </w:rPr>
        <w:t>n</w:t>
      </w:r>
      <w:r w:rsidR="00673152" w:rsidRPr="000F458D">
        <w:rPr>
          <w:rFonts w:ascii="Calibri" w:hAnsi="Calibri" w:cs="Calibri"/>
          <w:sz w:val="24"/>
          <w:szCs w:val="24"/>
          <w:lang w:val="pt-BR"/>
        </w:rPr>
        <w:t>centive os alunos a falar sobre os usos de</w:t>
      </w:r>
      <w:r w:rsidR="00AB107E" w:rsidRPr="000F458D">
        <w:rPr>
          <w:rFonts w:ascii="Calibri" w:hAnsi="Calibri" w:cs="Calibri"/>
          <w:sz w:val="24"/>
          <w:szCs w:val="24"/>
          <w:lang w:val="pt-BR"/>
        </w:rPr>
        <w:t xml:space="preserve"> correntes metálicas</w:t>
      </w:r>
      <w:r w:rsidR="00673152" w:rsidRPr="000F458D">
        <w:rPr>
          <w:rFonts w:ascii="Calibri" w:hAnsi="Calibri" w:cs="Calibri"/>
          <w:sz w:val="24"/>
          <w:szCs w:val="24"/>
          <w:lang w:val="pt-BR"/>
        </w:rPr>
        <w:t xml:space="preserve"> e 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 xml:space="preserve">sobre </w:t>
      </w:r>
      <w:r w:rsidR="00673152" w:rsidRPr="000F458D">
        <w:rPr>
          <w:rFonts w:ascii="Calibri" w:hAnsi="Calibri" w:cs="Calibri"/>
          <w:sz w:val="24"/>
          <w:szCs w:val="24"/>
          <w:lang w:val="pt-BR"/>
        </w:rPr>
        <w:t xml:space="preserve">como acreditam que 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 xml:space="preserve">elas </w:t>
      </w:r>
      <w:r w:rsidR="00673152" w:rsidRPr="000F458D">
        <w:rPr>
          <w:rFonts w:ascii="Calibri" w:hAnsi="Calibri" w:cs="Calibri"/>
          <w:sz w:val="24"/>
          <w:szCs w:val="24"/>
          <w:lang w:val="pt-BR"/>
        </w:rPr>
        <w:t>ajuda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>m</w:t>
      </w:r>
      <w:r w:rsidR="00673152" w:rsidRPr="000F458D">
        <w:rPr>
          <w:rFonts w:ascii="Calibri" w:hAnsi="Calibri" w:cs="Calibri"/>
          <w:sz w:val="24"/>
          <w:szCs w:val="24"/>
          <w:lang w:val="pt-BR"/>
        </w:rPr>
        <w:t xml:space="preserve"> a fazer a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>s</w:t>
      </w:r>
      <w:r w:rsidR="00673152" w:rsidRPr="000F458D">
        <w:rPr>
          <w:rFonts w:ascii="Calibri" w:hAnsi="Calibri" w:cs="Calibri"/>
          <w:sz w:val="24"/>
          <w:szCs w:val="24"/>
          <w:lang w:val="pt-BR"/>
        </w:rPr>
        <w:t xml:space="preserve"> bicicleta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>s</w:t>
      </w:r>
      <w:r w:rsidR="00673152"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673152" w:rsidRPr="000F458D">
        <w:rPr>
          <w:rFonts w:ascii="Calibri" w:hAnsi="Calibri" w:cs="Calibri"/>
          <w:sz w:val="24"/>
          <w:szCs w:val="24"/>
          <w:lang w:val="pt-BR"/>
        </w:rPr>
        <w:t>andar</w:t>
      </w:r>
      <w:r w:rsidR="00AB107E" w:rsidRPr="000F458D">
        <w:rPr>
          <w:rFonts w:ascii="Calibri" w:hAnsi="Calibri" w:cs="Calibri"/>
          <w:sz w:val="24"/>
          <w:szCs w:val="24"/>
          <w:lang w:val="pt-BR"/>
        </w:rPr>
        <w:t xml:space="preserve">. </w:t>
      </w:r>
    </w:p>
    <w:p w14:paraId="1632B27A" w14:textId="77777777" w:rsidR="00673152" w:rsidRPr="000F458D" w:rsidRDefault="00673152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31F5BA1A" w14:textId="6103208F" w:rsidR="00160F1D" w:rsidRPr="000F458D" w:rsidRDefault="000F458D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31" w:name="_Toc368553100"/>
      <w:bookmarkStart w:id="32" w:name="_Toc15458921"/>
      <w:r>
        <w:rPr>
          <w:noProof/>
        </w:rPr>
        <w:drawing>
          <wp:inline distT="0" distB="0" distL="0" distR="0" wp14:anchorId="5004FC78" wp14:editId="6A565E5C">
            <wp:extent cx="524510" cy="524510"/>
            <wp:effectExtent l="0" t="0" r="8890" b="8890"/>
            <wp:docPr id="22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9B4" w:rsidRPr="000F458D">
        <w:rPr>
          <w:rFonts w:ascii="Calibri" w:hAnsi="Calibri" w:cs="Calibri"/>
          <w:color w:val="3697C0"/>
          <w:sz w:val="24"/>
          <w:szCs w:val="24"/>
          <w:lang w:val="pt-BR"/>
        </w:rPr>
        <w:t>Recurso 3</w:t>
      </w:r>
      <w:r w:rsidR="00160F1D" w:rsidRPr="000F458D">
        <w:rPr>
          <w:rFonts w:ascii="Calibri" w:hAnsi="Calibri" w:cs="Calibri"/>
          <w:color w:val="3697C0"/>
          <w:sz w:val="24"/>
          <w:szCs w:val="24"/>
          <w:lang w:val="pt-BR"/>
        </w:rPr>
        <w:t xml:space="preserve">: </w:t>
      </w:r>
      <w:bookmarkEnd w:id="31"/>
      <w:r w:rsidR="004E619B" w:rsidRPr="000F458D"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Máquinas compostas</w:t>
      </w:r>
      <w:bookmarkEnd w:id="32"/>
    </w:p>
    <w:p w14:paraId="2D3EEB30" w14:textId="44D73D67" w:rsidR="000E63E2" w:rsidRPr="000F458D" w:rsidRDefault="009E7C69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No recurso 3 são apresentadas algumas máquinas compostas. </w:t>
      </w:r>
      <w:r w:rsidR="00667E69" w:rsidRPr="000F458D">
        <w:rPr>
          <w:rFonts w:ascii="Calibri" w:hAnsi="Calibri" w:cs="Calibri"/>
          <w:sz w:val="24"/>
          <w:szCs w:val="24"/>
          <w:lang w:val="pt-BR"/>
        </w:rPr>
        <w:t xml:space="preserve">As máquinas compostas são </w:t>
      </w:r>
      <w:r w:rsidR="004C4442" w:rsidRPr="000F458D">
        <w:rPr>
          <w:rFonts w:ascii="Calibri" w:hAnsi="Calibri" w:cs="Calibri"/>
          <w:sz w:val="24"/>
          <w:szCs w:val="24"/>
          <w:lang w:val="pt-BR"/>
        </w:rPr>
        <w:t xml:space="preserve">aquelas </w:t>
      </w:r>
      <w:r w:rsidR="00667E69" w:rsidRPr="000F458D">
        <w:rPr>
          <w:rFonts w:ascii="Calibri" w:hAnsi="Calibri" w:cs="Calibri"/>
          <w:sz w:val="24"/>
          <w:szCs w:val="24"/>
          <w:lang w:val="pt-BR"/>
        </w:rPr>
        <w:t>que utilizam mais de um</w:t>
      </w:r>
      <w:r w:rsidR="004C4442" w:rsidRPr="000F458D">
        <w:rPr>
          <w:rFonts w:ascii="Calibri" w:hAnsi="Calibri" w:cs="Calibri"/>
          <w:sz w:val="24"/>
          <w:szCs w:val="24"/>
          <w:lang w:val="pt-BR"/>
        </w:rPr>
        <w:t>a</w:t>
      </w:r>
      <w:r w:rsidR="00667E69"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C4442" w:rsidRPr="000F458D">
        <w:rPr>
          <w:rFonts w:ascii="Calibri" w:hAnsi="Calibri" w:cs="Calibri"/>
          <w:sz w:val="24"/>
          <w:szCs w:val="24"/>
          <w:lang w:val="pt-BR"/>
        </w:rPr>
        <w:t>máquina simples</w:t>
      </w:r>
      <w:r w:rsidR="00667E69" w:rsidRPr="000F458D">
        <w:rPr>
          <w:rFonts w:ascii="Calibri" w:hAnsi="Calibri" w:cs="Calibri"/>
          <w:sz w:val="24"/>
          <w:szCs w:val="24"/>
          <w:lang w:val="pt-BR"/>
        </w:rPr>
        <w:t xml:space="preserve"> para funcionar</w:t>
      </w:r>
      <w:r w:rsidR="00B6206A" w:rsidRPr="000F458D">
        <w:rPr>
          <w:rFonts w:ascii="Calibri" w:hAnsi="Calibri" w:cs="Calibri"/>
          <w:sz w:val="24"/>
          <w:szCs w:val="24"/>
          <w:lang w:val="pt-BR"/>
        </w:rPr>
        <w:t xml:space="preserve">. A </w:t>
      </w:r>
      <w:r w:rsidR="004C4442" w:rsidRPr="000F458D">
        <w:rPr>
          <w:rFonts w:ascii="Calibri" w:hAnsi="Calibri" w:cs="Calibri"/>
          <w:sz w:val="24"/>
          <w:szCs w:val="24"/>
          <w:lang w:val="pt-BR"/>
        </w:rPr>
        <w:t>bicicleta</w:t>
      </w:r>
      <w:r w:rsidR="00B6206A" w:rsidRPr="000F458D">
        <w:rPr>
          <w:rFonts w:ascii="Calibri" w:hAnsi="Calibri" w:cs="Calibri"/>
          <w:sz w:val="24"/>
          <w:szCs w:val="24"/>
          <w:lang w:val="pt-BR"/>
        </w:rPr>
        <w:t>, por exemplo, combina polia, alavancas, duas rodas e eixos</w:t>
      </w:r>
      <w:r w:rsidR="00667E69" w:rsidRPr="000F458D">
        <w:rPr>
          <w:rFonts w:ascii="Calibri" w:hAnsi="Calibri" w:cs="Calibri"/>
          <w:sz w:val="24"/>
          <w:szCs w:val="24"/>
          <w:lang w:val="pt-BR"/>
        </w:rPr>
        <w:t>.</w:t>
      </w:r>
    </w:p>
    <w:p w14:paraId="53899115" w14:textId="3486AA45" w:rsidR="000D1C1B" w:rsidRPr="000F458D" w:rsidRDefault="000D1C1B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33" w:name="_Toc15458922"/>
      <w:r w:rsidRPr="000F458D">
        <w:rPr>
          <w:rFonts w:ascii="Calibri" w:hAnsi="Calibri" w:cs="Calibri"/>
          <w:color w:val="3697C0"/>
          <w:sz w:val="24"/>
          <w:szCs w:val="24"/>
          <w:lang w:val="pt-BR"/>
        </w:rPr>
        <w:t>Proposta de trabalho para a aula.</w:t>
      </w:r>
      <w:bookmarkEnd w:id="33"/>
    </w:p>
    <w:p w14:paraId="247116A9" w14:textId="620949AA" w:rsidR="000744C3" w:rsidRDefault="003F18D9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Você pode propor 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>à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s crianças 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 xml:space="preserve">que 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façam 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>uma lista de todas as má</w:t>
      </w:r>
      <w:r w:rsidRPr="000F458D">
        <w:rPr>
          <w:rFonts w:ascii="Calibri" w:hAnsi="Calibri" w:cs="Calibri"/>
          <w:sz w:val="24"/>
          <w:szCs w:val="24"/>
          <w:lang w:val="pt-BR"/>
        </w:rPr>
        <w:t>quinas que t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>ê</w:t>
      </w:r>
      <w:r w:rsidRPr="000F458D">
        <w:rPr>
          <w:rFonts w:ascii="Calibri" w:hAnsi="Calibri" w:cs="Calibri"/>
          <w:sz w:val="24"/>
          <w:szCs w:val="24"/>
          <w:lang w:val="pt-BR"/>
        </w:rPr>
        <w:t>m em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 xml:space="preserve"> sua casa. 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Depois, em sala, organize a turma em grupos e proponha que classifiquem as 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 xml:space="preserve">máquinas em simples </w:t>
      </w:r>
      <w:r w:rsidRPr="000F458D">
        <w:rPr>
          <w:rFonts w:ascii="Calibri" w:hAnsi="Calibri" w:cs="Calibri"/>
          <w:sz w:val="24"/>
          <w:szCs w:val="24"/>
          <w:lang w:val="pt-BR"/>
        </w:rPr>
        <w:t>e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 xml:space="preserve"> compostas. </w:t>
      </w:r>
      <w:r w:rsidRPr="000F458D">
        <w:rPr>
          <w:rFonts w:ascii="Calibri" w:hAnsi="Calibri" w:cs="Calibri"/>
          <w:sz w:val="24"/>
          <w:szCs w:val="24"/>
          <w:lang w:val="pt-BR"/>
        </w:rPr>
        <w:t>Provavelmente irão constatar que a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 xml:space="preserve"> maior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ia 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 xml:space="preserve">delas </w:t>
      </w:r>
      <w:r w:rsidR="00C9073E" w:rsidRPr="000F458D">
        <w:rPr>
          <w:rFonts w:ascii="Calibri" w:hAnsi="Calibri" w:cs="Calibri"/>
          <w:sz w:val="24"/>
          <w:szCs w:val="24"/>
          <w:lang w:val="pt-BR"/>
        </w:rPr>
        <w:t>é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>com</w:t>
      </w:r>
      <w:r w:rsidR="00C9073E" w:rsidRPr="000F458D">
        <w:rPr>
          <w:rFonts w:ascii="Calibri" w:hAnsi="Calibri" w:cs="Calibri"/>
          <w:sz w:val="24"/>
          <w:szCs w:val="24"/>
          <w:lang w:val="pt-BR"/>
        </w:rPr>
        <w:t>posta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 xml:space="preserve">. </w:t>
      </w:r>
      <w:r w:rsidRPr="000F458D">
        <w:rPr>
          <w:rFonts w:ascii="Calibri" w:hAnsi="Calibri" w:cs="Calibri"/>
          <w:sz w:val="24"/>
          <w:szCs w:val="24"/>
          <w:lang w:val="pt-BR"/>
        </w:rPr>
        <w:t>Socialize a classificação feita pelos grupos (você pode montar cartazes)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 xml:space="preserve"> e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334F0" w:rsidRPr="000F458D">
        <w:rPr>
          <w:rFonts w:ascii="Calibri" w:hAnsi="Calibri" w:cs="Calibri"/>
          <w:sz w:val="24"/>
          <w:szCs w:val="24"/>
          <w:lang w:val="pt-BR"/>
        </w:rPr>
        <w:t>converse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334F0" w:rsidRPr="000F458D">
        <w:rPr>
          <w:rFonts w:ascii="Calibri" w:hAnsi="Calibri" w:cs="Calibri"/>
          <w:sz w:val="24"/>
          <w:szCs w:val="24"/>
          <w:lang w:val="pt-BR"/>
        </w:rPr>
        <w:t xml:space="preserve">sobre 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 xml:space="preserve">ferramentas </w:t>
      </w:r>
      <w:r w:rsidRPr="000F458D">
        <w:rPr>
          <w:rFonts w:ascii="Calibri" w:hAnsi="Calibri" w:cs="Calibri"/>
          <w:sz w:val="24"/>
          <w:szCs w:val="24"/>
          <w:lang w:val="pt-BR"/>
        </w:rPr>
        <w:t>utili</w:t>
      </w:r>
      <w:r w:rsidR="00C334F0" w:rsidRPr="000F458D">
        <w:rPr>
          <w:rFonts w:ascii="Calibri" w:hAnsi="Calibri" w:cs="Calibri"/>
          <w:sz w:val="24"/>
          <w:szCs w:val="24"/>
          <w:lang w:val="pt-BR"/>
        </w:rPr>
        <w:t xml:space="preserve">zadas em casa, como o martelo e a chave de fenda. Esses instrumentos, desde que não sejam elétricos, são exemplos de </w:t>
      </w:r>
      <w:r w:rsidR="000744C3" w:rsidRPr="000F458D">
        <w:rPr>
          <w:rFonts w:ascii="Calibri" w:hAnsi="Calibri" w:cs="Calibri"/>
          <w:sz w:val="24"/>
          <w:szCs w:val="24"/>
          <w:lang w:val="pt-BR"/>
        </w:rPr>
        <w:t xml:space="preserve">máquinas simples. </w:t>
      </w:r>
      <w:r w:rsidR="00C334F0" w:rsidRPr="000F458D">
        <w:rPr>
          <w:rFonts w:ascii="Calibri" w:hAnsi="Calibri" w:cs="Calibri"/>
          <w:sz w:val="24"/>
          <w:szCs w:val="24"/>
          <w:lang w:val="pt-BR"/>
        </w:rPr>
        <w:t xml:space="preserve">Incentive-os a falar sobre como e para que cada máquina é utilizada. </w:t>
      </w:r>
    </w:p>
    <w:p w14:paraId="195BE9D5" w14:textId="76265982" w:rsid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3844B4DB" w14:textId="3EDB0D4D" w:rsid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749A1158" w14:textId="77777777" w:rsidR="000F458D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217F22C5" w14:textId="77777777" w:rsidR="00160F1D" w:rsidRPr="000F458D" w:rsidRDefault="00160F1D" w:rsidP="000F458D">
      <w:pPr>
        <w:rPr>
          <w:rFonts w:ascii="Calibri" w:hAnsi="Calibri" w:cs="Calibri"/>
          <w:sz w:val="24"/>
          <w:szCs w:val="24"/>
          <w:lang w:val="pt-BR"/>
        </w:rPr>
      </w:pPr>
    </w:p>
    <w:p w14:paraId="25659D16" w14:textId="08904F6B" w:rsidR="00160F1D" w:rsidRPr="000F458D" w:rsidRDefault="000F458D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34" w:name="_Toc368553102"/>
      <w:bookmarkStart w:id="35" w:name="_Toc15458923"/>
      <w:r>
        <w:rPr>
          <w:noProof/>
        </w:rPr>
        <w:drawing>
          <wp:inline distT="0" distB="0" distL="0" distR="0" wp14:anchorId="23436097" wp14:editId="6ADD347B">
            <wp:extent cx="524510" cy="524510"/>
            <wp:effectExtent l="0" t="0" r="8890" b="8890"/>
            <wp:docPr id="24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9B4" w:rsidRPr="000F458D">
        <w:rPr>
          <w:rFonts w:ascii="Calibri" w:hAnsi="Calibri" w:cs="Calibri"/>
          <w:color w:val="3697C0"/>
          <w:sz w:val="24"/>
          <w:szCs w:val="24"/>
          <w:lang w:val="pt-BR"/>
        </w:rPr>
        <w:t>Recurso 4</w:t>
      </w:r>
      <w:r w:rsidR="00160F1D" w:rsidRPr="000F458D">
        <w:rPr>
          <w:rFonts w:ascii="Calibri" w:hAnsi="Calibri" w:cs="Calibri"/>
          <w:color w:val="3697C0"/>
          <w:sz w:val="24"/>
          <w:szCs w:val="24"/>
          <w:lang w:val="pt-BR"/>
        </w:rPr>
        <w:t xml:space="preserve">: </w:t>
      </w:r>
      <w:bookmarkEnd w:id="34"/>
      <w:r w:rsidR="00AB107E" w:rsidRPr="000F458D"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Máquinas manuais e automáticas</w:t>
      </w:r>
      <w:bookmarkEnd w:id="35"/>
    </w:p>
    <w:p w14:paraId="46480D57" w14:textId="77777777" w:rsidR="00895C71" w:rsidRPr="000F458D" w:rsidRDefault="00472ADA" w:rsidP="000F458D">
      <w:pPr>
        <w:rPr>
          <w:rFonts w:ascii="Calibri" w:hAnsi="Calibri" w:cs="Calibri"/>
          <w:sz w:val="24"/>
          <w:szCs w:val="24"/>
          <w:lang w:val="pt-BR"/>
        </w:rPr>
      </w:pPr>
      <w:bookmarkStart w:id="36" w:name="_Toc477429043"/>
      <w:bookmarkEnd w:id="1"/>
      <w:r w:rsidRPr="000F458D">
        <w:rPr>
          <w:rFonts w:ascii="Calibri" w:hAnsi="Calibri" w:cs="Calibri"/>
          <w:sz w:val="24"/>
          <w:szCs w:val="24"/>
          <w:lang w:val="pt-BR"/>
        </w:rPr>
        <w:t xml:space="preserve">Depois de apresentar 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 xml:space="preserve">aos alunos 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as definições e alguns exemplos de máquinas simples e compostas, 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>eles</w:t>
      </w:r>
      <w:r w:rsidR="00F36198" w:rsidRPr="000F458D">
        <w:rPr>
          <w:rFonts w:ascii="Calibri" w:hAnsi="Calibri" w:cs="Calibri"/>
          <w:sz w:val="24"/>
          <w:szCs w:val="24"/>
          <w:lang w:val="pt-BR"/>
        </w:rPr>
        <w:t xml:space="preserve"> conhecerão </w:t>
      </w:r>
      <w:r w:rsidRPr="000F458D">
        <w:rPr>
          <w:rFonts w:ascii="Calibri" w:hAnsi="Calibri" w:cs="Calibri"/>
          <w:sz w:val="24"/>
          <w:szCs w:val="24"/>
          <w:lang w:val="pt-BR"/>
        </w:rPr>
        <w:t>a possibilidade de classificar as máquinas</w:t>
      </w:r>
      <w:r w:rsidR="00895C71" w:rsidRPr="000F458D">
        <w:rPr>
          <w:rFonts w:ascii="Calibri" w:hAnsi="Calibri" w:cs="Calibri"/>
          <w:sz w:val="24"/>
          <w:szCs w:val="24"/>
          <w:lang w:val="pt-BR"/>
        </w:rPr>
        <w:t xml:space="preserve"> em manuais, que precisam de pessoas para funcionar, </w:t>
      </w:r>
      <w:r w:rsidR="00F84700" w:rsidRPr="000F458D">
        <w:rPr>
          <w:rFonts w:ascii="Calibri" w:hAnsi="Calibri" w:cs="Calibri"/>
          <w:sz w:val="24"/>
          <w:szCs w:val="24"/>
          <w:lang w:val="pt-BR"/>
        </w:rPr>
        <w:t>e</w:t>
      </w:r>
      <w:r w:rsidR="00660F2D" w:rsidRPr="000F458D">
        <w:rPr>
          <w:rFonts w:ascii="Calibri" w:hAnsi="Calibri" w:cs="Calibri"/>
          <w:sz w:val="24"/>
          <w:szCs w:val="24"/>
          <w:lang w:val="pt-BR"/>
        </w:rPr>
        <w:t xml:space="preserve"> automáticas</w:t>
      </w:r>
      <w:r w:rsidR="00895C71" w:rsidRPr="000F458D">
        <w:rPr>
          <w:rFonts w:ascii="Calibri" w:hAnsi="Calibri" w:cs="Calibri"/>
          <w:sz w:val="24"/>
          <w:szCs w:val="24"/>
          <w:lang w:val="pt-BR"/>
        </w:rPr>
        <w:t>, que necessitam de uma fonte de energia externa para funcionar.</w:t>
      </w:r>
    </w:p>
    <w:p w14:paraId="36622FA7" w14:textId="77777777" w:rsidR="00660F2D" w:rsidRPr="000F458D" w:rsidRDefault="00087504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Em seguida, são apresentadas algumas atividades em que as crianças precisam identificar </w:t>
      </w:r>
      <w:r w:rsidR="00660F2D" w:rsidRPr="000F458D">
        <w:rPr>
          <w:rFonts w:ascii="Calibri" w:hAnsi="Calibri" w:cs="Calibri"/>
          <w:sz w:val="24"/>
          <w:szCs w:val="24"/>
          <w:lang w:val="pt-BR"/>
        </w:rPr>
        <w:t>os diferentes tipos de máquinas.</w:t>
      </w:r>
    </w:p>
    <w:bookmarkEnd w:id="36"/>
    <w:p w14:paraId="11D1707F" w14:textId="77777777" w:rsidR="00261505" w:rsidRPr="000F458D" w:rsidRDefault="00261505" w:rsidP="000F458D">
      <w:pPr>
        <w:tabs>
          <w:tab w:val="left" w:pos="1134"/>
        </w:tabs>
        <w:rPr>
          <w:rFonts w:ascii="Calibri" w:hAnsi="Calibri" w:cs="Calibri"/>
          <w:b/>
          <w:bCs/>
          <w:i/>
          <w:iCs/>
          <w:sz w:val="24"/>
          <w:szCs w:val="24"/>
          <w:lang w:val="pt-BR"/>
        </w:rPr>
      </w:pPr>
    </w:p>
    <w:p w14:paraId="2AD575F4" w14:textId="61400274" w:rsidR="00261505" w:rsidRPr="000F458D" w:rsidRDefault="000F458D" w:rsidP="000F458D">
      <w:pPr>
        <w:pStyle w:val="Ttulo3"/>
        <w:pBdr>
          <w:bottom w:val="single" w:sz="12" w:space="1" w:color="3697C0"/>
        </w:pBdr>
        <w:rPr>
          <w:rFonts w:ascii="Calibri" w:hAnsi="Calibri" w:cs="Calibri"/>
          <w:color w:val="3697C0"/>
          <w:sz w:val="24"/>
          <w:szCs w:val="24"/>
          <w:lang w:val="pt-BR"/>
        </w:rPr>
      </w:pPr>
      <w:bookmarkStart w:id="37" w:name="_Toc368553128"/>
      <w:bookmarkStart w:id="38" w:name="_Toc15458924"/>
      <w:r>
        <w:rPr>
          <w:noProof/>
        </w:rPr>
        <w:drawing>
          <wp:inline distT="0" distB="0" distL="0" distR="0" wp14:anchorId="6FAB0530" wp14:editId="0EF2F59B">
            <wp:extent cx="524510" cy="524510"/>
            <wp:effectExtent l="0" t="0" r="8890" b="8890"/>
            <wp:docPr id="23" name="Imagen 17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:\cfx0211\AppData\Local\Temp\tablet.png"/>
                    <pic:cNvPicPr/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02C" w:rsidRPr="000F458D">
        <w:rPr>
          <w:rFonts w:ascii="Calibri" w:hAnsi="Calibri" w:cs="Calibri"/>
          <w:color w:val="3697C0"/>
          <w:sz w:val="24"/>
          <w:szCs w:val="24"/>
          <w:lang w:val="pt-BR"/>
        </w:rPr>
        <w:t>Recurso 5</w:t>
      </w:r>
      <w:r w:rsidR="00261505" w:rsidRPr="000F458D">
        <w:rPr>
          <w:rFonts w:ascii="Calibri" w:hAnsi="Calibri" w:cs="Calibri"/>
          <w:color w:val="3697C0"/>
          <w:sz w:val="24"/>
          <w:szCs w:val="24"/>
          <w:lang w:val="pt-BR"/>
        </w:rPr>
        <w:t xml:space="preserve">: </w:t>
      </w:r>
      <w:r w:rsidR="00812E48" w:rsidRPr="000F458D"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A</w:t>
      </w:r>
      <w:r w:rsidR="00261505" w:rsidRPr="000F458D">
        <w:rPr>
          <w:rFonts w:ascii="Calibri" w:hAnsi="Calibri" w:cs="Calibri"/>
          <w:b w:val="0"/>
          <w:bCs/>
          <w:color w:val="3697C0"/>
          <w:sz w:val="24"/>
          <w:szCs w:val="24"/>
          <w:lang w:val="pt-BR"/>
        </w:rPr>
        <w:t>valiação</w:t>
      </w:r>
      <w:bookmarkEnd w:id="37"/>
      <w:bookmarkEnd w:id="38"/>
    </w:p>
    <w:p w14:paraId="48CDF271" w14:textId="7592D84B" w:rsidR="001E3F43" w:rsidRDefault="005A33BE" w:rsidP="000F458D">
      <w:pPr>
        <w:widowControl w:val="0"/>
        <w:suppressAutoHyphens w:val="0"/>
        <w:autoSpaceDE w:val="0"/>
        <w:adjustRightInd w:val="0"/>
        <w:jc w:val="left"/>
        <w:textAlignment w:val="auto"/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A avaliação consiste em t</w:t>
      </w:r>
      <w:r w:rsidR="008B009E" w:rsidRPr="000F458D">
        <w:rPr>
          <w:rFonts w:ascii="Calibri" w:hAnsi="Calibri" w:cs="Calibri"/>
          <w:sz w:val="24"/>
          <w:szCs w:val="24"/>
          <w:lang w:val="pt-BR"/>
        </w:rPr>
        <w:t>rês atividades de reconhecimento dos tipos de máquinas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 que retomam</w:t>
      </w:r>
      <w:r w:rsidR="008B009E"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0F458D">
        <w:rPr>
          <w:rFonts w:ascii="Calibri" w:hAnsi="Calibri" w:cs="Calibri"/>
          <w:sz w:val="24"/>
          <w:szCs w:val="24"/>
          <w:lang w:val="pt-BR"/>
        </w:rPr>
        <w:t>os conteúdos apresentados n</w:t>
      </w:r>
      <w:r w:rsidR="008B009E" w:rsidRPr="000F458D">
        <w:rPr>
          <w:rFonts w:ascii="Calibri" w:hAnsi="Calibri" w:cs="Calibri"/>
          <w:sz w:val="24"/>
          <w:szCs w:val="24"/>
          <w:lang w:val="pt-BR"/>
        </w:rPr>
        <w:t xml:space="preserve">a </w:t>
      </w:r>
      <w:r w:rsidR="00365C3B" w:rsidRPr="000F458D">
        <w:rPr>
          <w:rFonts w:ascii="Calibri" w:hAnsi="Calibri" w:cs="Calibri"/>
          <w:sz w:val="24"/>
          <w:szCs w:val="24"/>
          <w:lang w:val="pt-BR"/>
        </w:rPr>
        <w:t>u</w:t>
      </w:r>
      <w:r w:rsidR="008B009E" w:rsidRPr="000F458D">
        <w:rPr>
          <w:rFonts w:ascii="Calibri" w:hAnsi="Calibri" w:cs="Calibri"/>
          <w:sz w:val="24"/>
          <w:szCs w:val="24"/>
          <w:lang w:val="pt-BR"/>
        </w:rPr>
        <w:t xml:space="preserve">nidade. </w:t>
      </w:r>
    </w:p>
    <w:p w14:paraId="1D80A424" w14:textId="77777777" w:rsidR="000F458D" w:rsidRPr="000F458D" w:rsidRDefault="000F458D" w:rsidP="000F458D">
      <w:pPr>
        <w:widowControl w:val="0"/>
        <w:suppressAutoHyphens w:val="0"/>
        <w:autoSpaceDE w:val="0"/>
        <w:adjustRightInd w:val="0"/>
        <w:jc w:val="left"/>
        <w:textAlignment w:val="auto"/>
        <w:rPr>
          <w:rFonts w:ascii="Calibri" w:hAnsi="Calibri" w:cs="Calibri"/>
          <w:sz w:val="24"/>
          <w:szCs w:val="24"/>
          <w:lang w:val="pt-BR"/>
        </w:rPr>
      </w:pPr>
    </w:p>
    <w:p w14:paraId="0A893C83" w14:textId="77777777" w:rsidR="000F458D" w:rsidRPr="009F7634" w:rsidRDefault="000F458D" w:rsidP="000F458D">
      <w:pPr>
        <w:pStyle w:val="Postit"/>
        <w:shd w:val="clear" w:color="auto" w:fill="D9E2F3" w:themeFill="accent1" w:themeFillTint="33"/>
        <w:rPr>
          <w:rFonts w:ascii="Calibri" w:hAnsi="Calibri" w:cs="Calibri"/>
          <w:sz w:val="19"/>
          <w:szCs w:val="19"/>
          <w:lang w:val="pt-BR"/>
        </w:rPr>
      </w:pPr>
      <w:r w:rsidRPr="009F7634">
        <w:rPr>
          <w:rFonts w:ascii="Calibri" w:hAnsi="Calibri" w:cs="Calibri"/>
          <w:sz w:val="19"/>
          <w:szCs w:val="19"/>
          <w:lang w:val="pt-BR"/>
        </w:rPr>
        <w:t>Em todas as unidades há três perguntas de avaliação que servem para dar uma ideia geral dos conteúdos aprendidos pelo estudante. Cada uma delas vale 33% dos acertos (100%).</w:t>
      </w:r>
    </w:p>
    <w:p w14:paraId="7FB8CA42" w14:textId="6F5F4028" w:rsidR="004E6557" w:rsidRPr="000F458D" w:rsidRDefault="008B009E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 xml:space="preserve"> </w:t>
      </w:r>
      <w:bookmarkStart w:id="39" w:name="_Toc477429065"/>
    </w:p>
    <w:p w14:paraId="6F3451F1" w14:textId="77777777" w:rsidR="00473167" w:rsidRPr="000F458D" w:rsidRDefault="00C72996" w:rsidP="000F458D">
      <w:pPr>
        <w:pStyle w:val="Ttulo2"/>
        <w:numPr>
          <w:ilvl w:val="0"/>
          <w:numId w:val="1"/>
        </w:numPr>
        <w:shd w:val="clear" w:color="auto" w:fill="3697C0"/>
        <w:tabs>
          <w:tab w:val="clear" w:pos="1134"/>
        </w:tabs>
        <w:ind w:left="357" w:hanging="357"/>
        <w:jc w:val="left"/>
        <w:rPr>
          <w:rFonts w:ascii="Calibri" w:hAnsi="Calibri" w:cs="Calibri"/>
          <w:sz w:val="24"/>
          <w:szCs w:val="24"/>
        </w:rPr>
      </w:pPr>
      <w:bookmarkStart w:id="40" w:name="_Toc368553129"/>
      <w:bookmarkStart w:id="41" w:name="_Toc15458925"/>
      <w:r w:rsidRPr="000F458D">
        <w:rPr>
          <w:rFonts w:ascii="Calibri" w:hAnsi="Calibri" w:cs="Calibri"/>
          <w:sz w:val="24"/>
          <w:szCs w:val="24"/>
        </w:rPr>
        <w:t>BIBLIOGRAFI</w:t>
      </w:r>
      <w:r w:rsidR="00526800" w:rsidRPr="000F458D">
        <w:rPr>
          <w:rFonts w:ascii="Calibri" w:hAnsi="Calibri" w:cs="Calibri"/>
          <w:sz w:val="24"/>
          <w:szCs w:val="24"/>
        </w:rPr>
        <w:t>A RECOMENDADA</w:t>
      </w:r>
      <w:bookmarkEnd w:id="39"/>
      <w:bookmarkEnd w:id="40"/>
      <w:bookmarkEnd w:id="41"/>
    </w:p>
    <w:p w14:paraId="45387014" w14:textId="77777777" w:rsidR="005A33BE" w:rsidRPr="000F458D" w:rsidRDefault="005A33BE" w:rsidP="000F458D">
      <w:pPr>
        <w:rPr>
          <w:rFonts w:ascii="Calibri" w:hAnsi="Calibri" w:cs="Calibri"/>
          <w:b/>
          <w:sz w:val="24"/>
          <w:szCs w:val="24"/>
          <w:lang w:val="pt-BR"/>
        </w:rPr>
      </w:pPr>
    </w:p>
    <w:p w14:paraId="60E57116" w14:textId="00762CF3" w:rsidR="001E7BB3" w:rsidRPr="000F458D" w:rsidRDefault="007C7566" w:rsidP="000F458D">
      <w:pPr>
        <w:rPr>
          <w:rFonts w:ascii="Calibri" w:hAnsi="Calibri" w:cs="Calibri"/>
          <w:sz w:val="24"/>
          <w:szCs w:val="24"/>
          <w:lang w:val="pt-BR"/>
        </w:rPr>
      </w:pPr>
      <w:r w:rsidRPr="000F458D">
        <w:rPr>
          <w:rFonts w:ascii="Calibri" w:hAnsi="Calibri" w:cs="Calibri"/>
          <w:sz w:val="24"/>
          <w:szCs w:val="24"/>
          <w:lang w:val="pt-BR"/>
        </w:rPr>
        <w:t>CHALINE,</w:t>
      </w:r>
      <w:r w:rsidR="000F458D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0F458D">
        <w:rPr>
          <w:rFonts w:ascii="Calibri" w:hAnsi="Calibri" w:cs="Calibri"/>
          <w:sz w:val="24"/>
          <w:szCs w:val="24"/>
          <w:lang w:val="pt-BR"/>
        </w:rPr>
        <w:t xml:space="preserve">Eric. </w:t>
      </w:r>
      <w:r w:rsidR="001E7BB3" w:rsidRPr="000F458D">
        <w:rPr>
          <w:rFonts w:ascii="Calibri" w:hAnsi="Calibri" w:cs="Calibri"/>
          <w:i/>
          <w:sz w:val="24"/>
          <w:szCs w:val="24"/>
          <w:lang w:val="pt-BR"/>
        </w:rPr>
        <w:t>50 Máquinas Que Mudaram o Rumo da História</w:t>
      </w:r>
      <w:r w:rsidRPr="000F458D">
        <w:rPr>
          <w:rFonts w:ascii="Calibri" w:hAnsi="Calibri" w:cs="Calibri"/>
          <w:i/>
          <w:sz w:val="24"/>
          <w:szCs w:val="24"/>
          <w:lang w:val="pt-BR"/>
        </w:rPr>
        <w:t xml:space="preserve">. </w:t>
      </w:r>
      <w:r w:rsidR="004B1DC8" w:rsidRPr="000F458D">
        <w:rPr>
          <w:rFonts w:ascii="Calibri" w:hAnsi="Calibri" w:cs="Calibri"/>
          <w:sz w:val="24"/>
          <w:szCs w:val="24"/>
          <w:lang w:val="pt-BR"/>
        </w:rPr>
        <w:t xml:space="preserve">Rio de Janeiro: Editora </w:t>
      </w:r>
      <w:r w:rsidR="001E7BB3" w:rsidRPr="000F458D">
        <w:rPr>
          <w:rFonts w:ascii="Calibri" w:hAnsi="Calibri" w:cs="Calibri"/>
          <w:color w:val="000000"/>
          <w:spacing w:val="-3"/>
          <w:sz w:val="24"/>
          <w:szCs w:val="24"/>
          <w:lang w:val="pt-BR"/>
        </w:rPr>
        <w:t>Sextante</w:t>
      </w:r>
      <w:r w:rsidR="004B1DC8" w:rsidRPr="000F458D">
        <w:rPr>
          <w:rFonts w:ascii="Calibri" w:hAnsi="Calibri" w:cs="Calibri"/>
          <w:color w:val="000000"/>
          <w:spacing w:val="-3"/>
          <w:sz w:val="24"/>
          <w:szCs w:val="24"/>
          <w:lang w:val="pt-BR"/>
        </w:rPr>
        <w:t>, 2014.</w:t>
      </w:r>
    </w:p>
    <w:p w14:paraId="5D3045A3" w14:textId="4234D903" w:rsidR="007C7566" w:rsidRPr="000F458D" w:rsidRDefault="000F458D" w:rsidP="000F458D">
      <w:pPr>
        <w:rPr>
          <w:rFonts w:ascii="Calibri" w:hAnsi="Calibri" w:cs="Calibri"/>
          <w:sz w:val="24"/>
          <w:szCs w:val="24"/>
          <w:lang w:val="pt-BR"/>
        </w:rPr>
      </w:pPr>
      <w:r>
        <w:rPr>
          <w:rFonts w:ascii="Calibri" w:hAnsi="Calibri" w:cs="Calibri"/>
          <w:sz w:val="24"/>
          <w:szCs w:val="24"/>
          <w:lang w:val="pt-BR"/>
        </w:rPr>
        <w:t>[</w:t>
      </w:r>
      <w:r w:rsidR="004B1DC8" w:rsidRPr="000F458D">
        <w:rPr>
          <w:rFonts w:ascii="Calibri" w:hAnsi="Calibri" w:cs="Calibri"/>
          <w:sz w:val="24"/>
          <w:szCs w:val="24"/>
          <w:lang w:val="pt-BR"/>
        </w:rPr>
        <w:t>E</w:t>
      </w:r>
      <w:r w:rsidR="007C7566" w:rsidRPr="000F458D">
        <w:rPr>
          <w:rFonts w:ascii="Calibri" w:hAnsi="Calibri" w:cs="Calibri"/>
          <w:sz w:val="24"/>
          <w:szCs w:val="24"/>
          <w:lang w:val="pt-BR"/>
        </w:rPr>
        <w:t xml:space="preserve">ste livro apresenta 50 máquinas incríveis, explica o contexto histórico em que foram criadas e mostra como cada uma delas foi capaz de alargar nossos horizontes, definir nossa cultura e transformar a </w:t>
      </w:r>
      <w:r w:rsidR="00B00EC8" w:rsidRPr="000F458D">
        <w:rPr>
          <w:rFonts w:ascii="Calibri" w:hAnsi="Calibri" w:cs="Calibri"/>
          <w:sz w:val="24"/>
          <w:szCs w:val="24"/>
          <w:lang w:val="pt-BR"/>
        </w:rPr>
        <w:t>maneira</w:t>
      </w:r>
      <w:r w:rsidR="007C7566" w:rsidRPr="000F458D">
        <w:rPr>
          <w:rFonts w:ascii="Calibri" w:hAnsi="Calibri" w:cs="Calibri"/>
          <w:sz w:val="24"/>
          <w:szCs w:val="24"/>
          <w:lang w:val="pt-BR"/>
        </w:rPr>
        <w:t xml:space="preserve"> como vivemos.</w:t>
      </w:r>
      <w:r>
        <w:rPr>
          <w:rFonts w:ascii="Calibri" w:hAnsi="Calibri" w:cs="Calibri"/>
          <w:sz w:val="24"/>
          <w:szCs w:val="24"/>
          <w:lang w:val="pt-BR"/>
        </w:rPr>
        <w:t>]</w:t>
      </w:r>
    </w:p>
    <w:p w14:paraId="1FEC6698" w14:textId="77777777" w:rsidR="005A33BE" w:rsidRPr="000F458D" w:rsidRDefault="005A33BE" w:rsidP="000F458D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</w:p>
    <w:p w14:paraId="647A45E8" w14:textId="77777777" w:rsidR="000D1C1B" w:rsidRPr="000F458D" w:rsidRDefault="000D1C1B" w:rsidP="000F458D">
      <w:pPr>
        <w:tabs>
          <w:tab w:val="left" w:pos="1134"/>
        </w:tabs>
        <w:rPr>
          <w:rFonts w:ascii="Calibri" w:hAnsi="Calibri" w:cs="Calibri"/>
          <w:sz w:val="24"/>
          <w:szCs w:val="24"/>
          <w:lang w:val="pt-BR"/>
        </w:rPr>
      </w:pPr>
    </w:p>
    <w:sectPr w:rsidR="000D1C1B" w:rsidRPr="000F458D" w:rsidSect="00A447F2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43B79" w14:textId="77777777" w:rsidR="00EA2A09" w:rsidRDefault="00EA2A09" w:rsidP="001B58AC">
      <w:r>
        <w:separator/>
      </w:r>
    </w:p>
  </w:endnote>
  <w:endnote w:type="continuationSeparator" w:id="0">
    <w:p w14:paraId="6870A279" w14:textId="77777777" w:rsidR="00EA2A09" w:rsidRDefault="00EA2A09" w:rsidP="001B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Legacy Sans Std Book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0D6B" w14:textId="77777777" w:rsidR="000F458D" w:rsidRDefault="000F45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0940EC" wp14:editId="4B0C5AF3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8B247B" w14:textId="77777777" w:rsidR="000F458D" w:rsidRPr="00C144A1" w:rsidRDefault="000F458D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8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940EC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2" type="#_x0000_t202" style="position:absolute;left:0;text-align:left;margin-left:-71.4pt;margin-top:-13.55pt;width:38.5pt;height:32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628B247B" w14:textId="77777777" w:rsidR="000F458D" w:rsidRPr="00C144A1" w:rsidRDefault="000F458D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8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340A057A" wp14:editId="7F80F40E">
          <wp:simplePos x="0" y="0"/>
          <wp:positionH relativeFrom="page">
            <wp:posOffset>0</wp:posOffset>
          </wp:positionH>
          <wp:positionV relativeFrom="paragraph">
            <wp:posOffset>-135890</wp:posOffset>
          </wp:positionV>
          <wp:extent cx="1395993" cy="406800"/>
          <wp:effectExtent l="0" t="0" r="0" b="0"/>
          <wp:wrapSquare wrapText="bothSides"/>
          <wp:docPr id="16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>
                    <a:off x="0" y="0"/>
                    <a:ext cx="1395993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01A0F" w14:textId="77777777" w:rsidR="000F458D" w:rsidRDefault="000F458D" w:rsidP="00026680">
    <w:pPr>
      <w:pStyle w:val="Rodap"/>
    </w:pPr>
    <w:r w:rsidRPr="00AE0CB3"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111FBC05" wp14:editId="097CB3E8">
          <wp:simplePos x="0" y="0"/>
          <wp:positionH relativeFrom="page">
            <wp:posOffset>6150610</wp:posOffset>
          </wp:positionH>
          <wp:positionV relativeFrom="paragraph">
            <wp:posOffset>32911</wp:posOffset>
          </wp:positionV>
          <wp:extent cx="1400175" cy="408305"/>
          <wp:effectExtent l="0" t="0" r="9525" b="0"/>
          <wp:wrapSquare wrapText="bothSides"/>
          <wp:docPr id="17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 rot="10800000">
                    <a:off x="0" y="0"/>
                    <a:ext cx="14001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0E8594" wp14:editId="18273E62">
              <wp:simplePos x="0" y="0"/>
              <wp:positionH relativeFrom="column">
                <wp:posOffset>5769420</wp:posOffset>
              </wp:positionH>
              <wp:positionV relativeFrom="paragraph">
                <wp:posOffset>17590</wp:posOffset>
              </wp:positionV>
              <wp:extent cx="492981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F892B2" w14:textId="77777777" w:rsidR="000F458D" w:rsidRPr="007D6B5E" w:rsidRDefault="000F458D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7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E8594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3" type="#_x0000_t202" style="position:absolute;left:0;text-align:left;margin-left:454.3pt;margin-top:1.4pt;width:38.8pt;height:2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" filled="f" stroked="f" strokeweight=".5pt">
              <v:textbox>
                <w:txbxContent>
                  <w:p w14:paraId="0FF892B2" w14:textId="77777777" w:rsidR="000F458D" w:rsidRPr="007D6B5E" w:rsidRDefault="000F458D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7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9048B11" w14:textId="77777777" w:rsidR="000F458D" w:rsidRDefault="000F458D" w:rsidP="000266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1976" w14:textId="4D4F42EF" w:rsidR="001E7BB3" w:rsidRDefault="001E7BB3" w:rsidP="00C729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4F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65FFBF46" w14:textId="77777777" w:rsidR="001E7BB3" w:rsidRDefault="001E7BB3" w:rsidP="00795E54">
    <w:pPr>
      <w:pStyle w:val="Rodap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D2FE0" w14:textId="4EA1D5C1" w:rsidR="001E7BB3" w:rsidRDefault="001E7BB3" w:rsidP="00C729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24F0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33627CDE" w14:textId="77777777" w:rsidR="001E7BB3" w:rsidRDefault="001E7BB3" w:rsidP="00795E54">
    <w:pPr>
      <w:pStyle w:val="Rodap"/>
      <w:tabs>
        <w:tab w:val="clear" w:pos="4252"/>
        <w:tab w:val="clear" w:pos="8504"/>
        <w:tab w:val="left" w:pos="5640"/>
      </w:tabs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2CEA4" w14:textId="77777777" w:rsidR="00EA2A09" w:rsidRDefault="00EA2A09" w:rsidP="001B58AC">
      <w:bookmarkStart w:id="0" w:name="_Hlk479676940"/>
      <w:bookmarkEnd w:id="0"/>
      <w:r>
        <w:separator/>
      </w:r>
    </w:p>
  </w:footnote>
  <w:footnote w:type="continuationSeparator" w:id="0">
    <w:p w14:paraId="791F230E" w14:textId="77777777" w:rsidR="00EA2A09" w:rsidRDefault="00EA2A09" w:rsidP="001B58AC">
      <w:r>
        <w:continuationSeparator/>
      </w:r>
    </w:p>
  </w:footnote>
  <w:footnote w:id="1">
    <w:p w14:paraId="6D6C7D9B" w14:textId="77777777" w:rsidR="005A2E2A" w:rsidRPr="000F458D" w:rsidRDefault="005A2E2A" w:rsidP="005A2E2A">
      <w:pPr>
        <w:rPr>
          <w:rFonts w:ascii="Times" w:eastAsia="Times New Roman" w:hAnsi="Times"/>
          <w:sz w:val="27"/>
          <w:szCs w:val="27"/>
          <w:lang w:val="pt-BR"/>
        </w:rPr>
      </w:pPr>
      <w:r>
        <w:rPr>
          <w:rStyle w:val="Refdenotaderodap"/>
        </w:rPr>
        <w:footnoteRef/>
      </w:r>
      <w:r w:rsidRPr="000F458D">
        <w:rPr>
          <w:lang w:val="pt-BR"/>
        </w:rPr>
        <w:t xml:space="preserve"> </w:t>
      </w:r>
      <w:r>
        <w:rPr>
          <w:rStyle w:val="Refdenotaderodap"/>
        </w:rPr>
        <w:footnoteRef/>
      </w:r>
      <w:r w:rsidRPr="000F458D">
        <w:rPr>
          <w:lang w:val="pt-BR"/>
        </w:rPr>
        <w:t xml:space="preserve"> </w:t>
      </w:r>
      <w:r w:rsidRPr="000F458D">
        <w:rPr>
          <w:rFonts w:eastAsia="Times New Roman"/>
          <w:color w:val="1F3864" w:themeColor="accent1" w:themeShade="80"/>
          <w:sz w:val="20"/>
          <w:szCs w:val="20"/>
          <w:lang w:val="pt-BR"/>
        </w:rPr>
        <w:t>A OCDE (</w:t>
      </w:r>
      <w:r w:rsidRPr="000F458D">
        <w:rPr>
          <w:rFonts w:eastAsia="Times New Roman"/>
          <w:bCs/>
          <w:color w:val="1F3864" w:themeColor="accent1" w:themeShade="80"/>
          <w:sz w:val="20"/>
          <w:szCs w:val="20"/>
          <w:lang w:val="pt-BR"/>
        </w:rPr>
        <w:t>Organização para a Cooperação e Desenvolvimento</w:t>
      </w:r>
      <w:r w:rsidRPr="000F458D">
        <w:rPr>
          <w:rFonts w:eastAsia="Times New Roman"/>
          <w:color w:val="1F3864" w:themeColor="accent1" w:themeShade="80"/>
          <w:sz w:val="20"/>
          <w:szCs w:val="20"/>
          <w:lang w:val="pt-BR"/>
        </w:rPr>
        <w:t xml:space="preserve"> </w:t>
      </w:r>
      <w:r>
        <w:rPr>
          <w:rStyle w:val="no-conversion"/>
          <w:bCs/>
          <w:color w:val="1F3864" w:themeColor="accent1" w:themeShade="80"/>
          <w:sz w:val="20"/>
          <w:szCs w:val="20"/>
          <w:lang w:val="pt-PT"/>
        </w:rPr>
        <w:t>Econômico</w:t>
      </w:r>
      <w:r w:rsidRPr="000F458D">
        <w:rPr>
          <w:rStyle w:val="no-conversion"/>
          <w:color w:val="1F3864" w:themeColor="accent1" w:themeShade="80"/>
          <w:sz w:val="20"/>
          <w:szCs w:val="20"/>
          <w:lang w:val="pt-BR"/>
        </w:rPr>
        <w:t xml:space="preserve">) é uma </w:t>
      </w:r>
      <w:hyperlink r:id="rId1" w:tooltip="Organização internacional" w:history="1">
        <w:r w:rsidRPr="000F458D">
          <w:rPr>
            <w:rStyle w:val="Hyperlink"/>
            <w:rFonts w:eastAsia="Times New Roman"/>
            <w:color w:val="1F3864" w:themeColor="accent1" w:themeShade="80"/>
            <w:lang w:val="pt-BR"/>
          </w:rPr>
          <w:t>organização internacional</w:t>
        </w:r>
      </w:hyperlink>
      <w:r w:rsidRPr="000F458D">
        <w:rPr>
          <w:rStyle w:val="Hyperlink"/>
          <w:rFonts w:eastAsia="Times New Roman"/>
          <w:color w:val="1F3864" w:themeColor="accent1" w:themeShade="80"/>
          <w:lang w:val="pt-BR"/>
        </w:rPr>
        <w:t>,</w:t>
      </w:r>
      <w:r w:rsidRPr="000F458D">
        <w:rPr>
          <w:rFonts w:eastAsia="Times New Roman"/>
          <w:color w:val="1F3864" w:themeColor="accent1" w:themeShade="80"/>
          <w:sz w:val="20"/>
          <w:szCs w:val="20"/>
          <w:lang w:val="pt-BR"/>
        </w:rPr>
        <w:t xml:space="preserve"> formada por 35 países democráticos, que procura acompanhar políticas públicas e solucionar problemas comuns. O Projeto de Definição e Seleção de Competências (DeSeCo) foi criado no final dos anos 90 com o objetivo de estabelecer competências pessoais consideradas imprescindíveis para o século XXI. DeSeCo define as competências básicas como um conjunto completo de conhecimentos, habilidades, atitudes, valores, emoções e motivações que cada indivíduo ou grupo põe em ação para fazer frente às demandas peculiares de cada situação.</w:t>
      </w:r>
    </w:p>
    <w:p w14:paraId="761B88D5" w14:textId="77777777" w:rsidR="005A2E2A" w:rsidRPr="000F458D" w:rsidRDefault="005A2E2A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0F4ED" w14:textId="5857AE3F" w:rsidR="000F458D" w:rsidRDefault="0020404F">
    <w:pPr>
      <w:pStyle w:val="Cabealho"/>
    </w:pPr>
    <w:r w:rsidRPr="00024635">
      <w:rPr>
        <w:noProof/>
        <w:lang w:val="pt-BR" w:eastAsia="pt-BR"/>
      </w:rPr>
      <w:drawing>
        <wp:anchor distT="0" distB="0" distL="114300" distR="114300" simplePos="0" relativeHeight="251659776" behindDoc="0" locked="0" layoutInCell="1" allowOverlap="1" wp14:anchorId="22A48203" wp14:editId="01EF7B36">
          <wp:simplePos x="0" y="0"/>
          <wp:positionH relativeFrom="margin">
            <wp:posOffset>-57150</wp:posOffset>
          </wp:positionH>
          <wp:positionV relativeFrom="paragraph">
            <wp:posOffset>-440055</wp:posOffset>
          </wp:positionV>
          <wp:extent cx="4154170" cy="933450"/>
          <wp:effectExtent l="0" t="0" r="0" b="0"/>
          <wp:wrapNone/>
          <wp:docPr id="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 l="17844" t="14520" r="175" b="17057"/>
                  <a:stretch/>
                </pic:blipFill>
                <pic:spPr bwMode="auto">
                  <a:xfrm>
                    <a:off x="0" y="0"/>
                    <a:ext cx="415417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B724601" wp14:editId="6A2063E1">
              <wp:simplePos x="0" y="0"/>
              <wp:positionH relativeFrom="margin">
                <wp:posOffset>-9525</wp:posOffset>
              </wp:positionH>
              <wp:positionV relativeFrom="paragraph">
                <wp:posOffset>-154305</wp:posOffset>
              </wp:positionV>
              <wp:extent cx="2667000" cy="612140"/>
              <wp:effectExtent l="0" t="0" r="0" b="0"/>
              <wp:wrapSquare wrapText="bothSides"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027CEC13" w14:textId="245B2CD0" w:rsidR="000F458D" w:rsidRPr="004014D1" w:rsidRDefault="000F458D" w:rsidP="00C604B6">
                          <w:pPr>
                            <w:pStyle w:val="Actividad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 xml:space="preserve">Unidade </w:t>
                          </w:r>
                          <w:r>
                            <w:rPr>
                              <w:b w:val="0"/>
                              <w:lang w:val="pt-BR"/>
                            </w:rPr>
                            <w:t>2</w:t>
                          </w:r>
                          <w:r w:rsidRPr="004014D1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0D79587E" w14:textId="570DBB03" w:rsidR="000F458D" w:rsidRPr="004014D1" w:rsidRDefault="000F458D" w:rsidP="00C604B6">
                          <w:pPr>
                            <w:pStyle w:val="Actividad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A HISTÓRIA DAS MÁQUINAS E SEUS TIPOS</w:t>
                          </w:r>
                        </w:p>
                        <w:p w14:paraId="0344871D" w14:textId="77777777" w:rsidR="000F458D" w:rsidRPr="004014D1" w:rsidRDefault="000F458D" w:rsidP="00042B2F">
                          <w:pPr>
                            <w:pStyle w:val="Actividad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B724601" id="Espaço Reservado para Texto 4" o:spid="_x0000_s1029" style="position:absolute;left:0;text-align:left;margin-left:-.75pt;margin-top:-12.15pt;width:210pt;height:48.2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" filled="f" stroked="f">
              <v:textbox>
                <w:txbxContent>
                  <w:p w14:paraId="027CEC13" w14:textId="245B2CD0" w:rsidR="000F458D" w:rsidRPr="004014D1" w:rsidRDefault="000F458D" w:rsidP="00C604B6">
                    <w:pPr>
                      <w:pStyle w:val="Actividad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 xml:space="preserve">Unidade </w:t>
                    </w:r>
                    <w:r>
                      <w:rPr>
                        <w:b w:val="0"/>
                        <w:lang w:val="pt-BR"/>
                      </w:rPr>
                      <w:t>2</w:t>
                    </w:r>
                    <w:r w:rsidRPr="004014D1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0D79587E" w14:textId="570DBB03" w:rsidR="000F458D" w:rsidRPr="004014D1" w:rsidRDefault="000F458D" w:rsidP="00C604B6">
                    <w:pPr>
                      <w:pStyle w:val="Actividad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A HISTÓRIA DAS MÁQUINAS E SEUS TIPOS</w:t>
                    </w:r>
                  </w:p>
                  <w:p w14:paraId="0344871D" w14:textId="77777777" w:rsidR="000F458D" w:rsidRPr="004014D1" w:rsidRDefault="000F458D" w:rsidP="00042B2F">
                    <w:pPr>
                      <w:pStyle w:val="Actividad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Pr="00024635">
      <w:rPr>
        <w:noProof/>
        <w:lang w:val="pt-BR" w:eastAsia="pt-BR"/>
      </w:rPr>
      <w:drawing>
        <wp:anchor distT="0" distB="0" distL="114300" distR="114300" simplePos="0" relativeHeight="251654656" behindDoc="0" locked="0" layoutInCell="1" allowOverlap="1" wp14:anchorId="589E4E4D" wp14:editId="6009A08E">
          <wp:simplePos x="0" y="0"/>
          <wp:positionH relativeFrom="page">
            <wp:posOffset>9525</wp:posOffset>
          </wp:positionH>
          <wp:positionV relativeFrom="paragraph">
            <wp:posOffset>-390525</wp:posOffset>
          </wp:positionV>
          <wp:extent cx="857250" cy="883920"/>
          <wp:effectExtent l="0" t="0" r="0" b="0"/>
          <wp:wrapNone/>
          <wp:docPr id="14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738" t="15995" r="82344" b="15583"/>
                  <a:stretch/>
                </pic:blipFill>
                <pic:spPr bwMode="auto">
                  <a:xfrm>
                    <a:off x="0" y="0"/>
                    <a:ext cx="85725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3678" w14:textId="77777777" w:rsidR="000F458D" w:rsidRDefault="000F458D" w:rsidP="0002668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44928" behindDoc="0" locked="0" layoutInCell="1" allowOverlap="1" wp14:anchorId="09101C93" wp14:editId="4A24E262">
          <wp:simplePos x="0" y="0"/>
          <wp:positionH relativeFrom="page">
            <wp:align>right</wp:align>
          </wp:positionH>
          <wp:positionV relativeFrom="paragraph">
            <wp:posOffset>-202565</wp:posOffset>
          </wp:positionV>
          <wp:extent cx="5040000" cy="883824"/>
          <wp:effectExtent l="0" t="0" r="0" b="0"/>
          <wp:wrapNone/>
          <wp:docPr id="15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536" t="17397" b="14390"/>
                  <a:stretch>
                    <a:fillRect/>
                  </a:stretch>
                </pic:blipFill>
                <pic:spPr>
                  <a:xfrm flipH="1">
                    <a:off x="0" y="0"/>
                    <a:ext cx="5040000" cy="8838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40D9F2C" wp14:editId="19A01F19">
              <wp:simplePos x="0" y="0"/>
              <wp:positionH relativeFrom="column">
                <wp:posOffset>3644265</wp:posOffset>
              </wp:positionH>
              <wp:positionV relativeFrom="paragraph">
                <wp:posOffset>-99586</wp:posOffset>
              </wp:positionV>
              <wp:extent cx="1892300" cy="772795"/>
              <wp:effectExtent l="0" t="0" r="0" b="8255"/>
              <wp:wrapNone/>
              <wp:docPr id="1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6944163" w14:textId="77777777" w:rsidR="000F458D" w:rsidRPr="004014D1" w:rsidRDefault="000F458D" w:rsidP="00C604B6">
                          <w:pPr>
                            <w:pStyle w:val="Actividad"/>
                            <w:jc w:val="right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>Unidade 1</w:t>
                          </w:r>
                          <w:r w:rsidRPr="004014D1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109D60BD" w14:textId="77777777" w:rsidR="000F458D" w:rsidRPr="004014D1" w:rsidRDefault="000F458D" w:rsidP="00C604B6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  <w:r w:rsidRPr="004014D1">
                            <w:rPr>
                              <w:lang w:val="pt-BR"/>
                            </w:rPr>
                            <w:t>EU E EU MESMO NO GRUPO</w:t>
                          </w:r>
                        </w:p>
                        <w:p w14:paraId="0094EA1C" w14:textId="77777777" w:rsidR="000F458D" w:rsidRPr="004014D1" w:rsidRDefault="000F458D" w:rsidP="00042B2F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0D9F2C" id="_x0000_s1030" style="position:absolute;left:0;text-align:left;margin-left:286.95pt;margin-top:-7.85pt;width:149pt;height:60.8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" filled="f" stroked="f">
              <v:textbox>
                <w:txbxContent>
                  <w:p w14:paraId="56944163" w14:textId="77777777" w:rsidR="000F458D" w:rsidRPr="004014D1" w:rsidRDefault="000F458D" w:rsidP="00C604B6">
                    <w:pPr>
                      <w:pStyle w:val="Actividad"/>
                      <w:jc w:val="right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>Unidade 1</w:t>
                    </w:r>
                    <w:r w:rsidRPr="004014D1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109D60BD" w14:textId="77777777" w:rsidR="000F458D" w:rsidRPr="004014D1" w:rsidRDefault="000F458D" w:rsidP="00C604B6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  <w:r w:rsidRPr="004014D1">
                      <w:rPr>
                        <w:lang w:val="pt-BR"/>
                      </w:rPr>
                      <w:t>EU E EU MESMO NO GRUPO</w:t>
                    </w:r>
                  </w:p>
                  <w:p w14:paraId="0094EA1C" w14:textId="77777777" w:rsidR="000F458D" w:rsidRPr="004014D1" w:rsidRDefault="000F458D" w:rsidP="00042B2F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  <w:r w:rsidRPr="0002463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D5B9D4" wp14:editId="5846D940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2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056018F" w14:textId="77777777" w:rsidR="000F458D" w:rsidRPr="004A3787" w:rsidRDefault="000F458D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2E86B892" w14:textId="77777777" w:rsidR="000F458D" w:rsidRPr="00320CD3" w:rsidRDefault="000F458D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ED5B9D4" id="_x0000_s1031" style="position:absolute;left:0;text-align:left;margin-left:220.5pt;margin-top:809.8pt;width:149pt;height:60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" filled="f" stroked="f">
              <v:textbox>
                <w:txbxContent>
                  <w:p w14:paraId="7056018F" w14:textId="77777777" w:rsidR="000F458D" w:rsidRPr="004A3787" w:rsidRDefault="000F458D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2E86B892" w14:textId="77777777" w:rsidR="000F458D" w:rsidRPr="00320CD3" w:rsidRDefault="000F458D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F066" w14:textId="2F02E7B9" w:rsidR="001E7BB3" w:rsidRDefault="000F458D" w:rsidP="001B58AC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7DD8F97" wp14:editId="4D03B127">
              <wp:simplePos x="0" y="0"/>
              <wp:positionH relativeFrom="margin">
                <wp:posOffset>3075305</wp:posOffset>
              </wp:positionH>
              <wp:positionV relativeFrom="paragraph">
                <wp:posOffset>-182880</wp:posOffset>
              </wp:positionV>
              <wp:extent cx="2667000" cy="612140"/>
              <wp:effectExtent l="0" t="0" r="0" b="0"/>
              <wp:wrapSquare wrapText="bothSides"/>
              <wp:docPr id="9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0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37CF85FB" w14:textId="77777777" w:rsidR="000F458D" w:rsidRPr="004014D1" w:rsidRDefault="000F458D" w:rsidP="000F458D">
                          <w:pPr>
                            <w:pStyle w:val="Actividad"/>
                            <w:jc w:val="right"/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</w:pPr>
                          <w:r w:rsidRPr="004014D1">
                            <w:rPr>
                              <w:b w:val="0"/>
                              <w:lang w:val="pt-BR"/>
                            </w:rPr>
                            <w:t xml:space="preserve">Unidade </w:t>
                          </w:r>
                          <w:r>
                            <w:rPr>
                              <w:b w:val="0"/>
                              <w:lang w:val="pt-BR"/>
                            </w:rPr>
                            <w:t>2</w:t>
                          </w:r>
                          <w:r w:rsidRPr="004014D1">
                            <w:rPr>
                              <w:rFonts w:asciiTheme="minorHAnsi" w:eastAsiaTheme="minorEastAsia" w:hAnsi="Arial"/>
                              <w:sz w:val="48"/>
                              <w:szCs w:val="48"/>
                              <w:lang w:val="pt-BR" w:eastAsia="pt-BR"/>
                            </w:rPr>
                            <w:t xml:space="preserve"> </w:t>
                          </w:r>
                        </w:p>
                        <w:p w14:paraId="2F53AED9" w14:textId="77777777" w:rsidR="000F458D" w:rsidRPr="004014D1" w:rsidRDefault="000F458D" w:rsidP="000F458D">
                          <w:pPr>
                            <w:pStyle w:val="Actividad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A HISTÓRIA DAS MÁQUINAS E SEUS TIPOS</w:t>
                          </w:r>
                        </w:p>
                        <w:p w14:paraId="38678B4E" w14:textId="77777777" w:rsidR="000F458D" w:rsidRPr="004014D1" w:rsidRDefault="000F458D" w:rsidP="000F458D">
                          <w:pPr>
                            <w:pStyle w:val="Actividad"/>
                            <w:jc w:val="right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7DD8F97" id="_x0000_s1034" style="position:absolute;left:0;text-align:left;margin-left:242.15pt;margin-top:-14.4pt;width:210pt;height:48.2pt;z-index:25167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" filled="f" stroked="f">
              <v:textbox>
                <w:txbxContent>
                  <w:p w14:paraId="37CF85FB" w14:textId="77777777" w:rsidR="000F458D" w:rsidRPr="004014D1" w:rsidRDefault="000F458D" w:rsidP="000F458D">
                    <w:pPr>
                      <w:pStyle w:val="Actividad"/>
                      <w:jc w:val="right"/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</w:pPr>
                    <w:r w:rsidRPr="004014D1">
                      <w:rPr>
                        <w:b w:val="0"/>
                        <w:lang w:val="pt-BR"/>
                      </w:rPr>
                      <w:t xml:space="preserve">Unidade </w:t>
                    </w:r>
                    <w:r>
                      <w:rPr>
                        <w:b w:val="0"/>
                        <w:lang w:val="pt-BR"/>
                      </w:rPr>
                      <w:t>2</w:t>
                    </w:r>
                    <w:r w:rsidRPr="004014D1">
                      <w:rPr>
                        <w:rFonts w:asciiTheme="minorHAnsi" w:eastAsiaTheme="minorEastAsia" w:hAnsi="Arial"/>
                        <w:sz w:val="48"/>
                        <w:szCs w:val="48"/>
                        <w:lang w:val="pt-BR" w:eastAsia="pt-BR"/>
                      </w:rPr>
                      <w:t xml:space="preserve"> </w:t>
                    </w:r>
                  </w:p>
                  <w:p w14:paraId="2F53AED9" w14:textId="77777777" w:rsidR="000F458D" w:rsidRPr="004014D1" w:rsidRDefault="000F458D" w:rsidP="000F458D">
                    <w:pPr>
                      <w:pStyle w:val="Actividad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A HISTÓRIA DAS MÁQUINAS E SEUS TIPOS</w:t>
                    </w:r>
                  </w:p>
                  <w:p w14:paraId="38678B4E" w14:textId="77777777" w:rsidR="000F458D" w:rsidRPr="004014D1" w:rsidRDefault="000F458D" w:rsidP="000F458D">
                    <w:pPr>
                      <w:pStyle w:val="Actividad"/>
                      <w:jc w:val="right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Pr="000F458D">
      <w:rPr>
        <w:noProof/>
        <w:lang w:val="pt-BR" w:eastAsia="es-ES_tradnl"/>
      </w:rPr>
      <w:drawing>
        <wp:anchor distT="0" distB="0" distL="114300" distR="114300" simplePos="0" relativeHeight="251674112" behindDoc="0" locked="0" layoutInCell="1" allowOverlap="1" wp14:anchorId="33EFCBDC" wp14:editId="4D65FFE1">
          <wp:simplePos x="0" y="0"/>
          <wp:positionH relativeFrom="rightMargin">
            <wp:posOffset>10795</wp:posOffset>
          </wp:positionH>
          <wp:positionV relativeFrom="paragraph">
            <wp:posOffset>-391160</wp:posOffset>
          </wp:positionV>
          <wp:extent cx="895350" cy="883920"/>
          <wp:effectExtent l="0" t="0" r="0" b="0"/>
          <wp:wrapNone/>
          <wp:docPr id="10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62" t="14520" r="82908" b="17057"/>
                  <a:stretch/>
                </pic:blipFill>
                <pic:spPr bwMode="auto">
                  <a:xfrm flipH="1">
                    <a:off x="0" y="0"/>
                    <a:ext cx="89535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F458D">
      <w:rPr>
        <w:noProof/>
        <w:lang w:val="pt-BR" w:eastAsia="es-ES_tradnl"/>
      </w:rPr>
      <w:drawing>
        <wp:anchor distT="0" distB="0" distL="114300" distR="114300" simplePos="0" relativeHeight="251675136" behindDoc="0" locked="0" layoutInCell="1" allowOverlap="1" wp14:anchorId="09CCDF1D" wp14:editId="5A42BD53">
          <wp:simplePos x="0" y="0"/>
          <wp:positionH relativeFrom="margin">
            <wp:posOffset>1790700</wp:posOffset>
          </wp:positionH>
          <wp:positionV relativeFrom="paragraph">
            <wp:posOffset>-448310</wp:posOffset>
          </wp:positionV>
          <wp:extent cx="3951605" cy="933450"/>
          <wp:effectExtent l="0" t="0" r="0" b="0"/>
          <wp:wrapNone/>
          <wp:docPr id="11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 l="17844" t="14520" r="175" b="17057"/>
                  <a:stretch/>
                </pic:blipFill>
                <pic:spPr bwMode="auto">
                  <a:xfrm flipH="1">
                    <a:off x="0" y="0"/>
                    <a:ext cx="395160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5E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9AC0707" wp14:editId="1DAC8AD0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D14449A" w14:textId="77777777" w:rsidR="001E7BB3" w:rsidRPr="004A3787" w:rsidRDefault="001E7BB3" w:rsidP="001B58AC">
                          <w:r w:rsidRPr="004A3787">
                            <w:t>Unidad 1</w:t>
                          </w:r>
                        </w:p>
                        <w:p w14:paraId="7D9886BB" w14:textId="77777777" w:rsidR="001E7BB3" w:rsidRPr="00320CD3" w:rsidRDefault="001E7BB3" w:rsidP="001B58AC"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C0707" id="_x0000_s1035" style="position:absolute;left:0;text-align:left;margin-left:220.5pt;margin-top:809.8pt;width:149pt;height:6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" filled="f" stroked="f">
              <v:textbox>
                <w:txbxContent>
                  <w:p w14:paraId="2D14449A" w14:textId="77777777" w:rsidR="001E7BB3" w:rsidRPr="004A3787" w:rsidRDefault="001E7BB3" w:rsidP="001B58AC">
                    <w:r w:rsidRPr="004A3787">
                      <w:t>Unidad 1</w:t>
                    </w:r>
                  </w:p>
                  <w:p w14:paraId="7D9886BB" w14:textId="77777777" w:rsidR="001E7BB3" w:rsidRPr="00320CD3" w:rsidRDefault="001E7BB3" w:rsidP="001B58AC"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 w:rsidR="001E7BB3"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1D3032"/>
    <w:multiLevelType w:val="hybridMultilevel"/>
    <w:tmpl w:val="43D807D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10D"/>
    <w:multiLevelType w:val="hybridMultilevel"/>
    <w:tmpl w:val="D3981FA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6311"/>
    <w:multiLevelType w:val="hybridMultilevel"/>
    <w:tmpl w:val="B4EC6EB4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F7E1D"/>
    <w:multiLevelType w:val="hybridMultilevel"/>
    <w:tmpl w:val="C14650C6"/>
    <w:lvl w:ilvl="0" w:tplc="607CEC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1338B"/>
    <w:multiLevelType w:val="hybridMultilevel"/>
    <w:tmpl w:val="34CE5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TC Legacy Sans Std Book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TC Legacy Sans Std Book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TC Legacy Sans Std Book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11422"/>
    <w:multiLevelType w:val="hybridMultilevel"/>
    <w:tmpl w:val="2F40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55CFA"/>
    <w:multiLevelType w:val="hybridMultilevel"/>
    <w:tmpl w:val="344824EA"/>
    <w:lvl w:ilvl="0" w:tplc="F314E78A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E81FCD"/>
    <w:multiLevelType w:val="hybridMultilevel"/>
    <w:tmpl w:val="68D8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ITC Legacy Sans Std Book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ITC Legacy Sans Std Book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ITC Legacy Sans Std Book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D52A8"/>
    <w:multiLevelType w:val="hybridMultilevel"/>
    <w:tmpl w:val="8CB8D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515F06"/>
    <w:multiLevelType w:val="hybridMultilevel"/>
    <w:tmpl w:val="456A63B8"/>
    <w:lvl w:ilvl="0" w:tplc="18F4C6AC">
      <w:start w:val="1"/>
      <w:numFmt w:val="bullet"/>
      <w:lvlText w:val="●"/>
      <w:lvlJc w:val="left"/>
      <w:pPr>
        <w:ind w:left="1004" w:hanging="360"/>
      </w:pPr>
      <w:rPr>
        <w:rFonts w:ascii="Verdana" w:hAnsi="Verdan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57BEA"/>
    <w:multiLevelType w:val="multilevel"/>
    <w:tmpl w:val="C95C5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pStyle w:val="Ttulo2"/>
      <w:lvlText w:val="%4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10"/>
  </w:num>
  <w:num w:numId="19">
    <w:abstractNumId w:val="11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A94"/>
    <w:rsid w:val="0000054B"/>
    <w:rsid w:val="000101AF"/>
    <w:rsid w:val="00011362"/>
    <w:rsid w:val="00012134"/>
    <w:rsid w:val="00012E43"/>
    <w:rsid w:val="00013699"/>
    <w:rsid w:val="0001779C"/>
    <w:rsid w:val="00017C21"/>
    <w:rsid w:val="000204AA"/>
    <w:rsid w:val="00021B02"/>
    <w:rsid w:val="00024635"/>
    <w:rsid w:val="00026680"/>
    <w:rsid w:val="00035D2C"/>
    <w:rsid w:val="00035D36"/>
    <w:rsid w:val="000368F6"/>
    <w:rsid w:val="00040170"/>
    <w:rsid w:val="0004064E"/>
    <w:rsid w:val="00042B2E"/>
    <w:rsid w:val="00042B2F"/>
    <w:rsid w:val="000472BB"/>
    <w:rsid w:val="00050FA4"/>
    <w:rsid w:val="00053470"/>
    <w:rsid w:val="00056B46"/>
    <w:rsid w:val="00060231"/>
    <w:rsid w:val="0006194D"/>
    <w:rsid w:val="00062DA2"/>
    <w:rsid w:val="00062E3F"/>
    <w:rsid w:val="00066E68"/>
    <w:rsid w:val="00070BAB"/>
    <w:rsid w:val="00073945"/>
    <w:rsid w:val="000744C3"/>
    <w:rsid w:val="00074936"/>
    <w:rsid w:val="00074E29"/>
    <w:rsid w:val="000758AE"/>
    <w:rsid w:val="00075EFD"/>
    <w:rsid w:val="00080433"/>
    <w:rsid w:val="00087504"/>
    <w:rsid w:val="00093FE6"/>
    <w:rsid w:val="000949C0"/>
    <w:rsid w:val="0009586A"/>
    <w:rsid w:val="00096FE1"/>
    <w:rsid w:val="0009778D"/>
    <w:rsid w:val="000A0A9F"/>
    <w:rsid w:val="000B369F"/>
    <w:rsid w:val="000B589B"/>
    <w:rsid w:val="000B5F83"/>
    <w:rsid w:val="000B7FEF"/>
    <w:rsid w:val="000C02C4"/>
    <w:rsid w:val="000C1DBA"/>
    <w:rsid w:val="000C250C"/>
    <w:rsid w:val="000C4301"/>
    <w:rsid w:val="000C482A"/>
    <w:rsid w:val="000C7F73"/>
    <w:rsid w:val="000D01DB"/>
    <w:rsid w:val="000D0351"/>
    <w:rsid w:val="000D1C1B"/>
    <w:rsid w:val="000D4BC5"/>
    <w:rsid w:val="000D5024"/>
    <w:rsid w:val="000D526F"/>
    <w:rsid w:val="000E3B9C"/>
    <w:rsid w:val="000E4D79"/>
    <w:rsid w:val="000E63E2"/>
    <w:rsid w:val="000E74A5"/>
    <w:rsid w:val="000F16E7"/>
    <w:rsid w:val="000F458D"/>
    <w:rsid w:val="000F4DDF"/>
    <w:rsid w:val="000F5A20"/>
    <w:rsid w:val="000F6653"/>
    <w:rsid w:val="00102696"/>
    <w:rsid w:val="001058F7"/>
    <w:rsid w:val="00106C80"/>
    <w:rsid w:val="00107841"/>
    <w:rsid w:val="0011021B"/>
    <w:rsid w:val="001201F9"/>
    <w:rsid w:val="001205C9"/>
    <w:rsid w:val="00130F04"/>
    <w:rsid w:val="00136190"/>
    <w:rsid w:val="00136A61"/>
    <w:rsid w:val="00141502"/>
    <w:rsid w:val="00145F99"/>
    <w:rsid w:val="00147E00"/>
    <w:rsid w:val="0015638C"/>
    <w:rsid w:val="00160341"/>
    <w:rsid w:val="00160F1D"/>
    <w:rsid w:val="00161316"/>
    <w:rsid w:val="00161D5D"/>
    <w:rsid w:val="00162763"/>
    <w:rsid w:val="00164CB3"/>
    <w:rsid w:val="00165912"/>
    <w:rsid w:val="0016627C"/>
    <w:rsid w:val="001673BE"/>
    <w:rsid w:val="001745D8"/>
    <w:rsid w:val="00174CC1"/>
    <w:rsid w:val="00176740"/>
    <w:rsid w:val="0018061D"/>
    <w:rsid w:val="00182BD5"/>
    <w:rsid w:val="001855D1"/>
    <w:rsid w:val="00187041"/>
    <w:rsid w:val="00193921"/>
    <w:rsid w:val="001A2B4F"/>
    <w:rsid w:val="001A3845"/>
    <w:rsid w:val="001A5273"/>
    <w:rsid w:val="001A69BE"/>
    <w:rsid w:val="001A6B26"/>
    <w:rsid w:val="001B0AE1"/>
    <w:rsid w:val="001B236A"/>
    <w:rsid w:val="001B58AC"/>
    <w:rsid w:val="001B7C23"/>
    <w:rsid w:val="001C04FC"/>
    <w:rsid w:val="001C1C35"/>
    <w:rsid w:val="001C26ED"/>
    <w:rsid w:val="001D53BD"/>
    <w:rsid w:val="001E3F43"/>
    <w:rsid w:val="001E4692"/>
    <w:rsid w:val="001E71E2"/>
    <w:rsid w:val="001E7BB3"/>
    <w:rsid w:val="001F05CD"/>
    <w:rsid w:val="001F40E0"/>
    <w:rsid w:val="001F6237"/>
    <w:rsid w:val="001F66BB"/>
    <w:rsid w:val="002004EA"/>
    <w:rsid w:val="00202619"/>
    <w:rsid w:val="0020404F"/>
    <w:rsid w:val="00216372"/>
    <w:rsid w:val="002179DF"/>
    <w:rsid w:val="00220D3F"/>
    <w:rsid w:val="0022157E"/>
    <w:rsid w:val="0022457D"/>
    <w:rsid w:val="00231E44"/>
    <w:rsid w:val="0023207B"/>
    <w:rsid w:val="0023337A"/>
    <w:rsid w:val="002361A7"/>
    <w:rsid w:val="002376C5"/>
    <w:rsid w:val="002400E5"/>
    <w:rsid w:val="00244093"/>
    <w:rsid w:val="00246D20"/>
    <w:rsid w:val="00246D29"/>
    <w:rsid w:val="00247B36"/>
    <w:rsid w:val="00251615"/>
    <w:rsid w:val="00251E96"/>
    <w:rsid w:val="00254231"/>
    <w:rsid w:val="002547B3"/>
    <w:rsid w:val="00255914"/>
    <w:rsid w:val="00257138"/>
    <w:rsid w:val="00260749"/>
    <w:rsid w:val="00261505"/>
    <w:rsid w:val="00267194"/>
    <w:rsid w:val="002673F6"/>
    <w:rsid w:val="002677CF"/>
    <w:rsid w:val="00280DC4"/>
    <w:rsid w:val="0028121F"/>
    <w:rsid w:val="0028123A"/>
    <w:rsid w:val="00281AA4"/>
    <w:rsid w:val="002863A9"/>
    <w:rsid w:val="002920F9"/>
    <w:rsid w:val="00292209"/>
    <w:rsid w:val="00294569"/>
    <w:rsid w:val="002945D9"/>
    <w:rsid w:val="00295825"/>
    <w:rsid w:val="00295886"/>
    <w:rsid w:val="002A0BC0"/>
    <w:rsid w:val="002A163D"/>
    <w:rsid w:val="002A4B46"/>
    <w:rsid w:val="002A6886"/>
    <w:rsid w:val="002B139C"/>
    <w:rsid w:val="002B239E"/>
    <w:rsid w:val="002B74F9"/>
    <w:rsid w:val="002C1B70"/>
    <w:rsid w:val="002C37FB"/>
    <w:rsid w:val="002C4088"/>
    <w:rsid w:val="002C4CDF"/>
    <w:rsid w:val="002C588C"/>
    <w:rsid w:val="002C7798"/>
    <w:rsid w:val="002C7A12"/>
    <w:rsid w:val="002D0153"/>
    <w:rsid w:val="002D0323"/>
    <w:rsid w:val="002D224C"/>
    <w:rsid w:val="002D5E38"/>
    <w:rsid w:val="002D5E9B"/>
    <w:rsid w:val="002D632D"/>
    <w:rsid w:val="002E0C25"/>
    <w:rsid w:val="002E3590"/>
    <w:rsid w:val="002E7B9E"/>
    <w:rsid w:val="002F641E"/>
    <w:rsid w:val="00300DC4"/>
    <w:rsid w:val="0030305C"/>
    <w:rsid w:val="00312B74"/>
    <w:rsid w:val="00314497"/>
    <w:rsid w:val="0031748C"/>
    <w:rsid w:val="0031760A"/>
    <w:rsid w:val="00320088"/>
    <w:rsid w:val="00320CD3"/>
    <w:rsid w:val="00320E12"/>
    <w:rsid w:val="00321CDD"/>
    <w:rsid w:val="003227DF"/>
    <w:rsid w:val="003231B8"/>
    <w:rsid w:val="00325D05"/>
    <w:rsid w:val="00326AD1"/>
    <w:rsid w:val="00330B59"/>
    <w:rsid w:val="003337EA"/>
    <w:rsid w:val="00340A40"/>
    <w:rsid w:val="00341E54"/>
    <w:rsid w:val="003435D0"/>
    <w:rsid w:val="00351CB7"/>
    <w:rsid w:val="0035532D"/>
    <w:rsid w:val="00355AC3"/>
    <w:rsid w:val="0035630D"/>
    <w:rsid w:val="003606A4"/>
    <w:rsid w:val="00365C3B"/>
    <w:rsid w:val="00367688"/>
    <w:rsid w:val="00370ACB"/>
    <w:rsid w:val="00371D2D"/>
    <w:rsid w:val="00373A1B"/>
    <w:rsid w:val="003744A9"/>
    <w:rsid w:val="00377219"/>
    <w:rsid w:val="00383135"/>
    <w:rsid w:val="00390452"/>
    <w:rsid w:val="00390D3C"/>
    <w:rsid w:val="00392FE4"/>
    <w:rsid w:val="00393585"/>
    <w:rsid w:val="00396C1F"/>
    <w:rsid w:val="003A12AD"/>
    <w:rsid w:val="003A13E9"/>
    <w:rsid w:val="003A3157"/>
    <w:rsid w:val="003A3F35"/>
    <w:rsid w:val="003A43B2"/>
    <w:rsid w:val="003A7010"/>
    <w:rsid w:val="003B073F"/>
    <w:rsid w:val="003B094C"/>
    <w:rsid w:val="003B1307"/>
    <w:rsid w:val="003B3561"/>
    <w:rsid w:val="003B42B0"/>
    <w:rsid w:val="003B48D7"/>
    <w:rsid w:val="003B766D"/>
    <w:rsid w:val="003B7785"/>
    <w:rsid w:val="003D161E"/>
    <w:rsid w:val="003D55E0"/>
    <w:rsid w:val="003E0E06"/>
    <w:rsid w:val="003E20AB"/>
    <w:rsid w:val="003E3AD4"/>
    <w:rsid w:val="003E4F78"/>
    <w:rsid w:val="003E671C"/>
    <w:rsid w:val="003E7ACD"/>
    <w:rsid w:val="003F0987"/>
    <w:rsid w:val="003F0EFE"/>
    <w:rsid w:val="003F18D9"/>
    <w:rsid w:val="00400D3D"/>
    <w:rsid w:val="00400D8D"/>
    <w:rsid w:val="004014A7"/>
    <w:rsid w:val="0040574E"/>
    <w:rsid w:val="00410D67"/>
    <w:rsid w:val="00411EC5"/>
    <w:rsid w:val="00413989"/>
    <w:rsid w:val="00414486"/>
    <w:rsid w:val="004168C6"/>
    <w:rsid w:val="004223E4"/>
    <w:rsid w:val="00423716"/>
    <w:rsid w:val="004305BC"/>
    <w:rsid w:val="004308D0"/>
    <w:rsid w:val="0043293B"/>
    <w:rsid w:val="004337D8"/>
    <w:rsid w:val="00434113"/>
    <w:rsid w:val="004343EC"/>
    <w:rsid w:val="00436DBE"/>
    <w:rsid w:val="00441D62"/>
    <w:rsid w:val="00446507"/>
    <w:rsid w:val="00452923"/>
    <w:rsid w:val="00462FA2"/>
    <w:rsid w:val="004645FA"/>
    <w:rsid w:val="00466037"/>
    <w:rsid w:val="004673F7"/>
    <w:rsid w:val="00467925"/>
    <w:rsid w:val="00472ADA"/>
    <w:rsid w:val="00473150"/>
    <w:rsid w:val="00473167"/>
    <w:rsid w:val="004731F9"/>
    <w:rsid w:val="004744EB"/>
    <w:rsid w:val="004749D7"/>
    <w:rsid w:val="0047714C"/>
    <w:rsid w:val="00483A4F"/>
    <w:rsid w:val="00492FD6"/>
    <w:rsid w:val="004936A9"/>
    <w:rsid w:val="004945F6"/>
    <w:rsid w:val="00494691"/>
    <w:rsid w:val="004A1F7E"/>
    <w:rsid w:val="004A21C9"/>
    <w:rsid w:val="004A3787"/>
    <w:rsid w:val="004A5390"/>
    <w:rsid w:val="004A6E45"/>
    <w:rsid w:val="004B0795"/>
    <w:rsid w:val="004B1DC8"/>
    <w:rsid w:val="004B2E28"/>
    <w:rsid w:val="004B554A"/>
    <w:rsid w:val="004C03CC"/>
    <w:rsid w:val="004C1DAC"/>
    <w:rsid w:val="004C40B8"/>
    <w:rsid w:val="004C4442"/>
    <w:rsid w:val="004C69F4"/>
    <w:rsid w:val="004D0883"/>
    <w:rsid w:val="004D0F24"/>
    <w:rsid w:val="004D2709"/>
    <w:rsid w:val="004D4688"/>
    <w:rsid w:val="004D4F57"/>
    <w:rsid w:val="004D54E2"/>
    <w:rsid w:val="004D5EC5"/>
    <w:rsid w:val="004D5F00"/>
    <w:rsid w:val="004E0ECE"/>
    <w:rsid w:val="004E32CB"/>
    <w:rsid w:val="004E558F"/>
    <w:rsid w:val="004E619B"/>
    <w:rsid w:val="004E6557"/>
    <w:rsid w:val="004E6E52"/>
    <w:rsid w:val="004E6EE5"/>
    <w:rsid w:val="004F1204"/>
    <w:rsid w:val="004F23E2"/>
    <w:rsid w:val="004F4992"/>
    <w:rsid w:val="004F5E6D"/>
    <w:rsid w:val="00500912"/>
    <w:rsid w:val="005015D4"/>
    <w:rsid w:val="00504098"/>
    <w:rsid w:val="00510F20"/>
    <w:rsid w:val="00512929"/>
    <w:rsid w:val="00514FED"/>
    <w:rsid w:val="00525A7C"/>
    <w:rsid w:val="00526800"/>
    <w:rsid w:val="005324E7"/>
    <w:rsid w:val="005328A1"/>
    <w:rsid w:val="0053639D"/>
    <w:rsid w:val="00540B83"/>
    <w:rsid w:val="00542E61"/>
    <w:rsid w:val="005446E8"/>
    <w:rsid w:val="0054681A"/>
    <w:rsid w:val="005470CA"/>
    <w:rsid w:val="005478A6"/>
    <w:rsid w:val="00553E9D"/>
    <w:rsid w:val="00553F95"/>
    <w:rsid w:val="00554660"/>
    <w:rsid w:val="005623A9"/>
    <w:rsid w:val="005627EE"/>
    <w:rsid w:val="00563437"/>
    <w:rsid w:val="00563B6F"/>
    <w:rsid w:val="0056599C"/>
    <w:rsid w:val="00567197"/>
    <w:rsid w:val="00572E54"/>
    <w:rsid w:val="005860C6"/>
    <w:rsid w:val="00586E13"/>
    <w:rsid w:val="00594719"/>
    <w:rsid w:val="005950A9"/>
    <w:rsid w:val="00596156"/>
    <w:rsid w:val="005A2E2A"/>
    <w:rsid w:val="005A33BE"/>
    <w:rsid w:val="005A4084"/>
    <w:rsid w:val="005A5C97"/>
    <w:rsid w:val="005A6EC1"/>
    <w:rsid w:val="005B7140"/>
    <w:rsid w:val="005B7CB0"/>
    <w:rsid w:val="005B7D14"/>
    <w:rsid w:val="005C0CE2"/>
    <w:rsid w:val="005C6680"/>
    <w:rsid w:val="005C70DF"/>
    <w:rsid w:val="005D2470"/>
    <w:rsid w:val="005D3B1B"/>
    <w:rsid w:val="005D62B7"/>
    <w:rsid w:val="005F0922"/>
    <w:rsid w:val="005F11CC"/>
    <w:rsid w:val="005F2BE0"/>
    <w:rsid w:val="005F34D2"/>
    <w:rsid w:val="00600DAD"/>
    <w:rsid w:val="006025E8"/>
    <w:rsid w:val="006027C6"/>
    <w:rsid w:val="00602B4D"/>
    <w:rsid w:val="006034EF"/>
    <w:rsid w:val="00604045"/>
    <w:rsid w:val="00606858"/>
    <w:rsid w:val="0060734D"/>
    <w:rsid w:val="00607690"/>
    <w:rsid w:val="00612781"/>
    <w:rsid w:val="00614052"/>
    <w:rsid w:val="00622B04"/>
    <w:rsid w:val="006231D1"/>
    <w:rsid w:val="00624EBB"/>
    <w:rsid w:val="00625B7A"/>
    <w:rsid w:val="00626632"/>
    <w:rsid w:val="00633FF5"/>
    <w:rsid w:val="006378D9"/>
    <w:rsid w:val="00637970"/>
    <w:rsid w:val="00640C3A"/>
    <w:rsid w:val="00642036"/>
    <w:rsid w:val="00643D6F"/>
    <w:rsid w:val="006447F6"/>
    <w:rsid w:val="006461E5"/>
    <w:rsid w:val="0065006F"/>
    <w:rsid w:val="0065126C"/>
    <w:rsid w:val="00652E59"/>
    <w:rsid w:val="006546AA"/>
    <w:rsid w:val="00654FFE"/>
    <w:rsid w:val="00660F2D"/>
    <w:rsid w:val="00661F2A"/>
    <w:rsid w:val="00662096"/>
    <w:rsid w:val="00662F5C"/>
    <w:rsid w:val="006638FC"/>
    <w:rsid w:val="00667E69"/>
    <w:rsid w:val="00671C1B"/>
    <w:rsid w:val="00673152"/>
    <w:rsid w:val="00673371"/>
    <w:rsid w:val="00675A7A"/>
    <w:rsid w:val="006801B6"/>
    <w:rsid w:val="00681211"/>
    <w:rsid w:val="00681EA8"/>
    <w:rsid w:val="006834DA"/>
    <w:rsid w:val="006836F5"/>
    <w:rsid w:val="0068565B"/>
    <w:rsid w:val="00685855"/>
    <w:rsid w:val="006873A9"/>
    <w:rsid w:val="00691DF2"/>
    <w:rsid w:val="00692978"/>
    <w:rsid w:val="00692E09"/>
    <w:rsid w:val="00693720"/>
    <w:rsid w:val="006948C1"/>
    <w:rsid w:val="00696985"/>
    <w:rsid w:val="00697768"/>
    <w:rsid w:val="006A0A75"/>
    <w:rsid w:val="006A1760"/>
    <w:rsid w:val="006A504F"/>
    <w:rsid w:val="006B2B5D"/>
    <w:rsid w:val="006B3145"/>
    <w:rsid w:val="006B4C05"/>
    <w:rsid w:val="006B63E1"/>
    <w:rsid w:val="006B7312"/>
    <w:rsid w:val="006C1055"/>
    <w:rsid w:val="006C269C"/>
    <w:rsid w:val="006C34AD"/>
    <w:rsid w:val="006C3A59"/>
    <w:rsid w:val="006C3C21"/>
    <w:rsid w:val="006D0F58"/>
    <w:rsid w:val="006D1E4E"/>
    <w:rsid w:val="006D5AAF"/>
    <w:rsid w:val="006D706E"/>
    <w:rsid w:val="006E26B5"/>
    <w:rsid w:val="006E46F6"/>
    <w:rsid w:val="006E60E4"/>
    <w:rsid w:val="006E61CC"/>
    <w:rsid w:val="006F0B62"/>
    <w:rsid w:val="006F112C"/>
    <w:rsid w:val="006F2954"/>
    <w:rsid w:val="006F4419"/>
    <w:rsid w:val="006F6883"/>
    <w:rsid w:val="006F7302"/>
    <w:rsid w:val="0070234F"/>
    <w:rsid w:val="007059D5"/>
    <w:rsid w:val="007062DE"/>
    <w:rsid w:val="00707C0E"/>
    <w:rsid w:val="00714783"/>
    <w:rsid w:val="00714835"/>
    <w:rsid w:val="00715A72"/>
    <w:rsid w:val="00717322"/>
    <w:rsid w:val="00721AC4"/>
    <w:rsid w:val="00727189"/>
    <w:rsid w:val="00730697"/>
    <w:rsid w:val="00732058"/>
    <w:rsid w:val="00733334"/>
    <w:rsid w:val="007375D3"/>
    <w:rsid w:val="0074646B"/>
    <w:rsid w:val="0075355B"/>
    <w:rsid w:val="007567A5"/>
    <w:rsid w:val="00761DB3"/>
    <w:rsid w:val="00762DCC"/>
    <w:rsid w:val="0076760D"/>
    <w:rsid w:val="00771DF4"/>
    <w:rsid w:val="0077568D"/>
    <w:rsid w:val="00776B38"/>
    <w:rsid w:val="00780521"/>
    <w:rsid w:val="007815F0"/>
    <w:rsid w:val="00781758"/>
    <w:rsid w:val="007818A6"/>
    <w:rsid w:val="0078453D"/>
    <w:rsid w:val="0078706F"/>
    <w:rsid w:val="00790C62"/>
    <w:rsid w:val="0079184B"/>
    <w:rsid w:val="00794BE1"/>
    <w:rsid w:val="00795E54"/>
    <w:rsid w:val="00795E93"/>
    <w:rsid w:val="0079709A"/>
    <w:rsid w:val="00797D84"/>
    <w:rsid w:val="00797DB3"/>
    <w:rsid w:val="007A0C74"/>
    <w:rsid w:val="007A0D2E"/>
    <w:rsid w:val="007A5C87"/>
    <w:rsid w:val="007A6DC8"/>
    <w:rsid w:val="007B08FE"/>
    <w:rsid w:val="007B4B53"/>
    <w:rsid w:val="007C085F"/>
    <w:rsid w:val="007C0957"/>
    <w:rsid w:val="007C3237"/>
    <w:rsid w:val="007C59EC"/>
    <w:rsid w:val="007C7566"/>
    <w:rsid w:val="007D2097"/>
    <w:rsid w:val="007D379D"/>
    <w:rsid w:val="007D39F7"/>
    <w:rsid w:val="007D6A21"/>
    <w:rsid w:val="007D6A42"/>
    <w:rsid w:val="007D6B5E"/>
    <w:rsid w:val="007E1655"/>
    <w:rsid w:val="007E4441"/>
    <w:rsid w:val="007E666C"/>
    <w:rsid w:val="007F1402"/>
    <w:rsid w:val="007F3B53"/>
    <w:rsid w:val="007F72F5"/>
    <w:rsid w:val="008006FD"/>
    <w:rsid w:val="0080117F"/>
    <w:rsid w:val="00805018"/>
    <w:rsid w:val="00812E48"/>
    <w:rsid w:val="00812E53"/>
    <w:rsid w:val="00816AB7"/>
    <w:rsid w:val="00832E51"/>
    <w:rsid w:val="00837C5C"/>
    <w:rsid w:val="0084024B"/>
    <w:rsid w:val="0084141D"/>
    <w:rsid w:val="00843F51"/>
    <w:rsid w:val="00850AFD"/>
    <w:rsid w:val="008514F1"/>
    <w:rsid w:val="008536FF"/>
    <w:rsid w:val="008564DB"/>
    <w:rsid w:val="00875EA2"/>
    <w:rsid w:val="008767C6"/>
    <w:rsid w:val="00880DE5"/>
    <w:rsid w:val="008847E5"/>
    <w:rsid w:val="00884920"/>
    <w:rsid w:val="00891175"/>
    <w:rsid w:val="00895935"/>
    <w:rsid w:val="00895960"/>
    <w:rsid w:val="00895C71"/>
    <w:rsid w:val="00897B27"/>
    <w:rsid w:val="008A1892"/>
    <w:rsid w:val="008A70AF"/>
    <w:rsid w:val="008B009E"/>
    <w:rsid w:val="008B2F98"/>
    <w:rsid w:val="008B50E2"/>
    <w:rsid w:val="008B52E5"/>
    <w:rsid w:val="008B60AD"/>
    <w:rsid w:val="008B6DEE"/>
    <w:rsid w:val="008C25F9"/>
    <w:rsid w:val="008C3EB8"/>
    <w:rsid w:val="008C58D6"/>
    <w:rsid w:val="008C59B4"/>
    <w:rsid w:val="008D0F5E"/>
    <w:rsid w:val="008D1129"/>
    <w:rsid w:val="008D2623"/>
    <w:rsid w:val="008D42DA"/>
    <w:rsid w:val="008D5FC1"/>
    <w:rsid w:val="008D7DB6"/>
    <w:rsid w:val="008E4C6C"/>
    <w:rsid w:val="008E6D51"/>
    <w:rsid w:val="008E749B"/>
    <w:rsid w:val="008E74BF"/>
    <w:rsid w:val="008E7B34"/>
    <w:rsid w:val="008F1597"/>
    <w:rsid w:val="008F1CCF"/>
    <w:rsid w:val="008F33C4"/>
    <w:rsid w:val="008F486B"/>
    <w:rsid w:val="008F790A"/>
    <w:rsid w:val="0090245C"/>
    <w:rsid w:val="00902CEB"/>
    <w:rsid w:val="00905654"/>
    <w:rsid w:val="0090694B"/>
    <w:rsid w:val="00907326"/>
    <w:rsid w:val="00907E62"/>
    <w:rsid w:val="00910C70"/>
    <w:rsid w:val="009113DC"/>
    <w:rsid w:val="00911FB5"/>
    <w:rsid w:val="0091281C"/>
    <w:rsid w:val="009176A4"/>
    <w:rsid w:val="00920723"/>
    <w:rsid w:val="009211A1"/>
    <w:rsid w:val="00921728"/>
    <w:rsid w:val="009249E6"/>
    <w:rsid w:val="00927E23"/>
    <w:rsid w:val="00933D58"/>
    <w:rsid w:val="00934A74"/>
    <w:rsid w:val="0093564B"/>
    <w:rsid w:val="00937F38"/>
    <w:rsid w:val="00940972"/>
    <w:rsid w:val="00941A77"/>
    <w:rsid w:val="00941A91"/>
    <w:rsid w:val="009427B5"/>
    <w:rsid w:val="00950BDB"/>
    <w:rsid w:val="00951F6C"/>
    <w:rsid w:val="00954204"/>
    <w:rsid w:val="00962167"/>
    <w:rsid w:val="00964491"/>
    <w:rsid w:val="009647E0"/>
    <w:rsid w:val="009654D6"/>
    <w:rsid w:val="009741CA"/>
    <w:rsid w:val="00975B5F"/>
    <w:rsid w:val="009820ED"/>
    <w:rsid w:val="00984709"/>
    <w:rsid w:val="00985335"/>
    <w:rsid w:val="00986860"/>
    <w:rsid w:val="009871B7"/>
    <w:rsid w:val="009912C9"/>
    <w:rsid w:val="00993452"/>
    <w:rsid w:val="009969EE"/>
    <w:rsid w:val="009B2141"/>
    <w:rsid w:val="009B53D2"/>
    <w:rsid w:val="009C34A0"/>
    <w:rsid w:val="009C38C1"/>
    <w:rsid w:val="009C3C49"/>
    <w:rsid w:val="009C3F3B"/>
    <w:rsid w:val="009D5258"/>
    <w:rsid w:val="009D5BFD"/>
    <w:rsid w:val="009D5CC2"/>
    <w:rsid w:val="009E1ACE"/>
    <w:rsid w:val="009E25B2"/>
    <w:rsid w:val="009E6274"/>
    <w:rsid w:val="009E7C69"/>
    <w:rsid w:val="009F6ADC"/>
    <w:rsid w:val="00A02A94"/>
    <w:rsid w:val="00A04175"/>
    <w:rsid w:val="00A06D3E"/>
    <w:rsid w:val="00A102AD"/>
    <w:rsid w:val="00A11530"/>
    <w:rsid w:val="00A11F4D"/>
    <w:rsid w:val="00A12BB1"/>
    <w:rsid w:val="00A13678"/>
    <w:rsid w:val="00A13FCB"/>
    <w:rsid w:val="00A14D03"/>
    <w:rsid w:val="00A21546"/>
    <w:rsid w:val="00A21965"/>
    <w:rsid w:val="00A25380"/>
    <w:rsid w:val="00A30569"/>
    <w:rsid w:val="00A32841"/>
    <w:rsid w:val="00A34180"/>
    <w:rsid w:val="00A35119"/>
    <w:rsid w:val="00A35C19"/>
    <w:rsid w:val="00A37981"/>
    <w:rsid w:val="00A42170"/>
    <w:rsid w:val="00A42173"/>
    <w:rsid w:val="00A42BC9"/>
    <w:rsid w:val="00A442A3"/>
    <w:rsid w:val="00A4474B"/>
    <w:rsid w:val="00A447F2"/>
    <w:rsid w:val="00A51C6D"/>
    <w:rsid w:val="00A52BE9"/>
    <w:rsid w:val="00A54022"/>
    <w:rsid w:val="00A569D5"/>
    <w:rsid w:val="00A570C4"/>
    <w:rsid w:val="00A57C2F"/>
    <w:rsid w:val="00A606D4"/>
    <w:rsid w:val="00A641F0"/>
    <w:rsid w:val="00A67A42"/>
    <w:rsid w:val="00A70238"/>
    <w:rsid w:val="00A70A95"/>
    <w:rsid w:val="00A81435"/>
    <w:rsid w:val="00A86FEB"/>
    <w:rsid w:val="00A9125C"/>
    <w:rsid w:val="00A912A0"/>
    <w:rsid w:val="00A95BA2"/>
    <w:rsid w:val="00AA0E1E"/>
    <w:rsid w:val="00AA0E77"/>
    <w:rsid w:val="00AA10C2"/>
    <w:rsid w:val="00AA1418"/>
    <w:rsid w:val="00AA251D"/>
    <w:rsid w:val="00AB107E"/>
    <w:rsid w:val="00AB2FAC"/>
    <w:rsid w:val="00AB338C"/>
    <w:rsid w:val="00AB43DB"/>
    <w:rsid w:val="00AC0E28"/>
    <w:rsid w:val="00AC3A1E"/>
    <w:rsid w:val="00AC3EE8"/>
    <w:rsid w:val="00AC45F5"/>
    <w:rsid w:val="00AC4669"/>
    <w:rsid w:val="00AC502C"/>
    <w:rsid w:val="00AC6AD1"/>
    <w:rsid w:val="00AC725C"/>
    <w:rsid w:val="00AC74BC"/>
    <w:rsid w:val="00AC77DF"/>
    <w:rsid w:val="00AD008B"/>
    <w:rsid w:val="00AD08C4"/>
    <w:rsid w:val="00AD335C"/>
    <w:rsid w:val="00AD34AC"/>
    <w:rsid w:val="00AD5D0B"/>
    <w:rsid w:val="00AD68F2"/>
    <w:rsid w:val="00AE05CF"/>
    <w:rsid w:val="00AE0CB3"/>
    <w:rsid w:val="00AE160D"/>
    <w:rsid w:val="00AE3E65"/>
    <w:rsid w:val="00AF09F0"/>
    <w:rsid w:val="00AF0BF4"/>
    <w:rsid w:val="00AF3A3B"/>
    <w:rsid w:val="00AF7A29"/>
    <w:rsid w:val="00AF7C16"/>
    <w:rsid w:val="00B00EC8"/>
    <w:rsid w:val="00B03B29"/>
    <w:rsid w:val="00B0584E"/>
    <w:rsid w:val="00B062AC"/>
    <w:rsid w:val="00B06E37"/>
    <w:rsid w:val="00B124A2"/>
    <w:rsid w:val="00B13916"/>
    <w:rsid w:val="00B13B03"/>
    <w:rsid w:val="00B15DDD"/>
    <w:rsid w:val="00B31A88"/>
    <w:rsid w:val="00B36FD4"/>
    <w:rsid w:val="00B4122B"/>
    <w:rsid w:val="00B464C4"/>
    <w:rsid w:val="00B47401"/>
    <w:rsid w:val="00B50F60"/>
    <w:rsid w:val="00B510D7"/>
    <w:rsid w:val="00B54F1D"/>
    <w:rsid w:val="00B57F18"/>
    <w:rsid w:val="00B6206A"/>
    <w:rsid w:val="00B66195"/>
    <w:rsid w:val="00B719D2"/>
    <w:rsid w:val="00B71B68"/>
    <w:rsid w:val="00B7531C"/>
    <w:rsid w:val="00B75E95"/>
    <w:rsid w:val="00B77DA5"/>
    <w:rsid w:val="00B8542C"/>
    <w:rsid w:val="00B91B39"/>
    <w:rsid w:val="00B9303F"/>
    <w:rsid w:val="00B936B6"/>
    <w:rsid w:val="00B94966"/>
    <w:rsid w:val="00B9606F"/>
    <w:rsid w:val="00BA1638"/>
    <w:rsid w:val="00BA1ABC"/>
    <w:rsid w:val="00BA76B4"/>
    <w:rsid w:val="00BB068A"/>
    <w:rsid w:val="00BB3E73"/>
    <w:rsid w:val="00BB4B38"/>
    <w:rsid w:val="00BD0C6C"/>
    <w:rsid w:val="00BD262F"/>
    <w:rsid w:val="00BD278D"/>
    <w:rsid w:val="00BD4907"/>
    <w:rsid w:val="00BE2247"/>
    <w:rsid w:val="00BE4974"/>
    <w:rsid w:val="00BE6DBE"/>
    <w:rsid w:val="00BE7498"/>
    <w:rsid w:val="00BE792D"/>
    <w:rsid w:val="00BE7A7F"/>
    <w:rsid w:val="00BF098A"/>
    <w:rsid w:val="00BF367A"/>
    <w:rsid w:val="00BF75DA"/>
    <w:rsid w:val="00C02977"/>
    <w:rsid w:val="00C03E4C"/>
    <w:rsid w:val="00C055C1"/>
    <w:rsid w:val="00C06919"/>
    <w:rsid w:val="00C06DA3"/>
    <w:rsid w:val="00C12898"/>
    <w:rsid w:val="00C144A1"/>
    <w:rsid w:val="00C21F1E"/>
    <w:rsid w:val="00C253C0"/>
    <w:rsid w:val="00C27A24"/>
    <w:rsid w:val="00C322E6"/>
    <w:rsid w:val="00C334F0"/>
    <w:rsid w:val="00C47C21"/>
    <w:rsid w:val="00C5016F"/>
    <w:rsid w:val="00C56F73"/>
    <w:rsid w:val="00C57B79"/>
    <w:rsid w:val="00C621CF"/>
    <w:rsid w:val="00C674A3"/>
    <w:rsid w:val="00C71E6A"/>
    <w:rsid w:val="00C72996"/>
    <w:rsid w:val="00C74609"/>
    <w:rsid w:val="00C7753E"/>
    <w:rsid w:val="00C77683"/>
    <w:rsid w:val="00C80F91"/>
    <w:rsid w:val="00C82896"/>
    <w:rsid w:val="00C852AC"/>
    <w:rsid w:val="00C85CB0"/>
    <w:rsid w:val="00C85E06"/>
    <w:rsid w:val="00C86C5D"/>
    <w:rsid w:val="00C87BE4"/>
    <w:rsid w:val="00C9073E"/>
    <w:rsid w:val="00C914F1"/>
    <w:rsid w:val="00C955B9"/>
    <w:rsid w:val="00CA0558"/>
    <w:rsid w:val="00CB0164"/>
    <w:rsid w:val="00CB089C"/>
    <w:rsid w:val="00CB446E"/>
    <w:rsid w:val="00CB603F"/>
    <w:rsid w:val="00CB60A5"/>
    <w:rsid w:val="00CB6CE4"/>
    <w:rsid w:val="00CC133E"/>
    <w:rsid w:val="00CC3AE8"/>
    <w:rsid w:val="00CC79CF"/>
    <w:rsid w:val="00CD063D"/>
    <w:rsid w:val="00CD21A9"/>
    <w:rsid w:val="00CD53C0"/>
    <w:rsid w:val="00CE0A7D"/>
    <w:rsid w:val="00CE2E9C"/>
    <w:rsid w:val="00CE45D6"/>
    <w:rsid w:val="00CE5B66"/>
    <w:rsid w:val="00CE6B31"/>
    <w:rsid w:val="00CF1DB3"/>
    <w:rsid w:val="00CF23EF"/>
    <w:rsid w:val="00CF3A78"/>
    <w:rsid w:val="00D00359"/>
    <w:rsid w:val="00D04532"/>
    <w:rsid w:val="00D075BE"/>
    <w:rsid w:val="00D07EB4"/>
    <w:rsid w:val="00D1235C"/>
    <w:rsid w:val="00D254CE"/>
    <w:rsid w:val="00D31B7B"/>
    <w:rsid w:val="00D32494"/>
    <w:rsid w:val="00D33A75"/>
    <w:rsid w:val="00D36381"/>
    <w:rsid w:val="00D433E8"/>
    <w:rsid w:val="00D4343D"/>
    <w:rsid w:val="00D44A63"/>
    <w:rsid w:val="00D454FE"/>
    <w:rsid w:val="00D45686"/>
    <w:rsid w:val="00D46A57"/>
    <w:rsid w:val="00D479F2"/>
    <w:rsid w:val="00D54AC2"/>
    <w:rsid w:val="00D55A73"/>
    <w:rsid w:val="00D64621"/>
    <w:rsid w:val="00D6466B"/>
    <w:rsid w:val="00D64694"/>
    <w:rsid w:val="00D66B9C"/>
    <w:rsid w:val="00D717C1"/>
    <w:rsid w:val="00D7474B"/>
    <w:rsid w:val="00D74910"/>
    <w:rsid w:val="00D75A2D"/>
    <w:rsid w:val="00D816D2"/>
    <w:rsid w:val="00D820C8"/>
    <w:rsid w:val="00D823A0"/>
    <w:rsid w:val="00D82611"/>
    <w:rsid w:val="00D83F49"/>
    <w:rsid w:val="00D844BF"/>
    <w:rsid w:val="00D87EC9"/>
    <w:rsid w:val="00D95AE6"/>
    <w:rsid w:val="00DA06BA"/>
    <w:rsid w:val="00DA08C4"/>
    <w:rsid w:val="00DA0C9C"/>
    <w:rsid w:val="00DA208B"/>
    <w:rsid w:val="00DA43F9"/>
    <w:rsid w:val="00DA6645"/>
    <w:rsid w:val="00DA6F69"/>
    <w:rsid w:val="00DA7421"/>
    <w:rsid w:val="00DB0275"/>
    <w:rsid w:val="00DB500B"/>
    <w:rsid w:val="00DB5C00"/>
    <w:rsid w:val="00DB61A9"/>
    <w:rsid w:val="00DB791B"/>
    <w:rsid w:val="00DD0128"/>
    <w:rsid w:val="00DD6399"/>
    <w:rsid w:val="00DD7076"/>
    <w:rsid w:val="00DE112B"/>
    <w:rsid w:val="00DE263F"/>
    <w:rsid w:val="00DE3DD2"/>
    <w:rsid w:val="00DE477B"/>
    <w:rsid w:val="00DE5870"/>
    <w:rsid w:val="00DE58D6"/>
    <w:rsid w:val="00DF0313"/>
    <w:rsid w:val="00DF03A6"/>
    <w:rsid w:val="00DF305D"/>
    <w:rsid w:val="00DF3DFB"/>
    <w:rsid w:val="00DF48B1"/>
    <w:rsid w:val="00E029EE"/>
    <w:rsid w:val="00E052A7"/>
    <w:rsid w:val="00E06FEF"/>
    <w:rsid w:val="00E10268"/>
    <w:rsid w:val="00E12F23"/>
    <w:rsid w:val="00E15638"/>
    <w:rsid w:val="00E1757F"/>
    <w:rsid w:val="00E17A22"/>
    <w:rsid w:val="00E2035E"/>
    <w:rsid w:val="00E306BD"/>
    <w:rsid w:val="00E3385A"/>
    <w:rsid w:val="00E35D28"/>
    <w:rsid w:val="00E36F4E"/>
    <w:rsid w:val="00E376CD"/>
    <w:rsid w:val="00E37D76"/>
    <w:rsid w:val="00E41542"/>
    <w:rsid w:val="00E41AAA"/>
    <w:rsid w:val="00E4499F"/>
    <w:rsid w:val="00E45D9C"/>
    <w:rsid w:val="00E45DAE"/>
    <w:rsid w:val="00E512F0"/>
    <w:rsid w:val="00E513AA"/>
    <w:rsid w:val="00E537A3"/>
    <w:rsid w:val="00E60E29"/>
    <w:rsid w:val="00E61FEE"/>
    <w:rsid w:val="00E6321E"/>
    <w:rsid w:val="00E63D60"/>
    <w:rsid w:val="00E642E2"/>
    <w:rsid w:val="00E665DE"/>
    <w:rsid w:val="00E6738A"/>
    <w:rsid w:val="00E71837"/>
    <w:rsid w:val="00E74303"/>
    <w:rsid w:val="00E756F5"/>
    <w:rsid w:val="00E77408"/>
    <w:rsid w:val="00E77B7B"/>
    <w:rsid w:val="00E808AA"/>
    <w:rsid w:val="00E8224D"/>
    <w:rsid w:val="00E84F57"/>
    <w:rsid w:val="00E85FE6"/>
    <w:rsid w:val="00E86C71"/>
    <w:rsid w:val="00E91B01"/>
    <w:rsid w:val="00EA105D"/>
    <w:rsid w:val="00EA1F04"/>
    <w:rsid w:val="00EA2A09"/>
    <w:rsid w:val="00EA59E3"/>
    <w:rsid w:val="00EB66AB"/>
    <w:rsid w:val="00EB7978"/>
    <w:rsid w:val="00EC6957"/>
    <w:rsid w:val="00EC7153"/>
    <w:rsid w:val="00ED02AF"/>
    <w:rsid w:val="00ED244A"/>
    <w:rsid w:val="00ED4AED"/>
    <w:rsid w:val="00ED7BA4"/>
    <w:rsid w:val="00ED7DCD"/>
    <w:rsid w:val="00EE02A4"/>
    <w:rsid w:val="00EE188F"/>
    <w:rsid w:val="00EE4D0A"/>
    <w:rsid w:val="00EE6DE4"/>
    <w:rsid w:val="00EE6E45"/>
    <w:rsid w:val="00EE7ECA"/>
    <w:rsid w:val="00EF31AA"/>
    <w:rsid w:val="00EF3832"/>
    <w:rsid w:val="00EF452C"/>
    <w:rsid w:val="00EF571A"/>
    <w:rsid w:val="00EF6ADF"/>
    <w:rsid w:val="00F02E0B"/>
    <w:rsid w:val="00F03796"/>
    <w:rsid w:val="00F12F3A"/>
    <w:rsid w:val="00F140C5"/>
    <w:rsid w:val="00F144BC"/>
    <w:rsid w:val="00F15675"/>
    <w:rsid w:val="00F23945"/>
    <w:rsid w:val="00F24F00"/>
    <w:rsid w:val="00F2561B"/>
    <w:rsid w:val="00F25935"/>
    <w:rsid w:val="00F25F02"/>
    <w:rsid w:val="00F30DE0"/>
    <w:rsid w:val="00F31552"/>
    <w:rsid w:val="00F323F3"/>
    <w:rsid w:val="00F34982"/>
    <w:rsid w:val="00F36198"/>
    <w:rsid w:val="00F362C3"/>
    <w:rsid w:val="00F37F28"/>
    <w:rsid w:val="00F406CF"/>
    <w:rsid w:val="00F40A88"/>
    <w:rsid w:val="00F4154F"/>
    <w:rsid w:val="00F41FBB"/>
    <w:rsid w:val="00F4708D"/>
    <w:rsid w:val="00F4783C"/>
    <w:rsid w:val="00F50E57"/>
    <w:rsid w:val="00F533B6"/>
    <w:rsid w:val="00F548DA"/>
    <w:rsid w:val="00F57004"/>
    <w:rsid w:val="00F614D0"/>
    <w:rsid w:val="00F615C6"/>
    <w:rsid w:val="00F65F9D"/>
    <w:rsid w:val="00F765FD"/>
    <w:rsid w:val="00F77DB8"/>
    <w:rsid w:val="00F80AE7"/>
    <w:rsid w:val="00F84700"/>
    <w:rsid w:val="00F85C6D"/>
    <w:rsid w:val="00F85ED9"/>
    <w:rsid w:val="00F93C52"/>
    <w:rsid w:val="00F93D7F"/>
    <w:rsid w:val="00FA1927"/>
    <w:rsid w:val="00FA30FE"/>
    <w:rsid w:val="00FA374C"/>
    <w:rsid w:val="00FA4062"/>
    <w:rsid w:val="00FA5200"/>
    <w:rsid w:val="00FA5B53"/>
    <w:rsid w:val="00FB03D1"/>
    <w:rsid w:val="00FB3570"/>
    <w:rsid w:val="00FB3E80"/>
    <w:rsid w:val="00FB5FCD"/>
    <w:rsid w:val="00FB7F2C"/>
    <w:rsid w:val="00FC1C0C"/>
    <w:rsid w:val="00FC414B"/>
    <w:rsid w:val="00FC7704"/>
    <w:rsid w:val="00FD1E7C"/>
    <w:rsid w:val="00FD3FB7"/>
    <w:rsid w:val="00FE192B"/>
    <w:rsid w:val="00FE3A9B"/>
    <w:rsid w:val="00FE7647"/>
    <w:rsid w:val="00FF6D42"/>
    <w:rsid w:val="00FF7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1EF87B"/>
  <w15:docId w15:val="{A3B9D188-DAD7-41B4-90D6-EEFC75F6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3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B58AC"/>
    <w:pPr>
      <w:suppressAutoHyphens/>
      <w:spacing w:after="120" w:line="240" w:lineRule="auto"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0E4D79"/>
    <w:pPr>
      <w:numPr>
        <w:ilvl w:val="3"/>
        <w:numId w:val="1"/>
      </w:numPr>
      <w:shd w:val="clear" w:color="auto" w:fill="FF8D50"/>
      <w:tabs>
        <w:tab w:val="left" w:pos="1134"/>
      </w:tabs>
      <w:spacing w:before="0" w:after="120"/>
      <w:jc w:val="both"/>
      <w:outlineLvl w:val="1"/>
    </w:pPr>
    <w:rPr>
      <w:rFonts w:asciiTheme="minorHAnsi" w:hAnsiTheme="minorHAnsi" w:cs="Arial"/>
      <w:bCs w:val="0"/>
      <w:color w:val="auto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4D03"/>
    <w:pPr>
      <w:pBdr>
        <w:bottom w:val="single" w:sz="12" w:space="1" w:color="FF8D50"/>
      </w:pBdr>
      <w:outlineLvl w:val="2"/>
    </w:pPr>
    <w:rPr>
      <w:b/>
      <w:color w:val="FF8D5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aliases w:val="Nombre de la materia"/>
    <w:basedOn w:val="NormalWeb"/>
    <w:uiPriority w:val="34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rsid w:val="00911FB5"/>
    <w:pPr>
      <w:spacing w:before="100" w:after="100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Ttulo2Char">
    <w:name w:val="Título 2 Char"/>
    <w:basedOn w:val="Fontepargpadro"/>
    <w:link w:val="Ttulo2"/>
    <w:uiPriority w:val="9"/>
    <w:rsid w:val="000E4D79"/>
    <w:rPr>
      <w:rFonts w:asciiTheme="minorHAnsi" w:eastAsia="Times New Roman" w:hAnsiTheme="minorHAnsi" w:cs="Arial"/>
      <w:b/>
      <w:kern w:val="24"/>
      <w:shd w:val="clear" w:color="auto" w:fill="FF8D50"/>
      <w:lang w:val="pt-BR" w:eastAsia="es-ES_tradnl"/>
    </w:rPr>
  </w:style>
  <w:style w:type="character" w:customStyle="1" w:styleId="Ttulo3Char">
    <w:name w:val="Título 3 Char"/>
    <w:basedOn w:val="Fontepargpadro"/>
    <w:link w:val="Ttulo3"/>
    <w:uiPriority w:val="9"/>
    <w:rsid w:val="00A14D03"/>
    <w:rPr>
      <w:rFonts w:ascii="Calibri Light" w:hAnsi="Calibri Light"/>
      <w:b/>
      <w:color w:val="FF8D50"/>
    </w:rPr>
  </w:style>
  <w:style w:type="paragraph" w:styleId="Cabealho">
    <w:name w:val="header"/>
    <w:basedOn w:val="Normal"/>
    <w:uiPriority w:val="99"/>
    <w:rsid w:val="00911FB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ontepargpadro"/>
    <w:uiPriority w:val="99"/>
    <w:rsid w:val="00911FB5"/>
  </w:style>
  <w:style w:type="paragraph" w:styleId="Rodap">
    <w:name w:val="footer"/>
    <w:basedOn w:val="Normal"/>
    <w:uiPriority w:val="99"/>
    <w:rsid w:val="00911FB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ontepargpadro"/>
    <w:uiPriority w:val="99"/>
    <w:rsid w:val="00911FB5"/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/>
      <w:jc w:val="left"/>
    </w:pPr>
    <w:rPr>
      <w:b/>
      <w:color w:val="032F3C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A14D03"/>
    <w:pPr>
      <w:shd w:val="clear" w:color="auto" w:fill="FFC9AB"/>
      <w:jc w:val="center"/>
    </w:pPr>
    <w:rPr>
      <w:color w:val="032F3C"/>
    </w:rPr>
  </w:style>
  <w:style w:type="character" w:customStyle="1" w:styleId="PostitCar">
    <w:name w:val="Postit Car"/>
    <w:basedOn w:val="Fontepargpadro"/>
    <w:link w:val="Postit"/>
    <w:rsid w:val="00A14D03"/>
    <w:rPr>
      <w:rFonts w:ascii="Calibri Light" w:hAnsi="Calibri Light"/>
      <w:color w:val="032F3C"/>
      <w:shd w:val="clear" w:color="auto" w:fill="FFC9AB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paragraph" w:customStyle="1" w:styleId="Default">
    <w:name w:val="Default"/>
    <w:rsid w:val="001B58AC"/>
    <w:pPr>
      <w:autoSpaceDE w:val="0"/>
      <w:adjustRightInd w:val="0"/>
      <w:spacing w:after="0" w:line="240" w:lineRule="auto"/>
      <w:textAlignment w:val="auto"/>
    </w:pPr>
    <w:rPr>
      <w:rFonts w:eastAsiaTheme="minorHAnsi" w:cs="Calibri"/>
      <w:color w:val="000000"/>
      <w:sz w:val="24"/>
      <w:szCs w:val="24"/>
    </w:rPr>
  </w:style>
  <w:style w:type="character" w:styleId="CitaoHTML">
    <w:name w:val="HTML Cite"/>
    <w:basedOn w:val="Fontepargpadro"/>
    <w:uiPriority w:val="99"/>
    <w:rsid w:val="00231E44"/>
    <w:rPr>
      <w:i/>
    </w:rPr>
  </w:style>
  <w:style w:type="character" w:styleId="Refdecomentrio">
    <w:name w:val="annotation reference"/>
    <w:basedOn w:val="Fontepargpadro"/>
    <w:unhideWhenUsed/>
    <w:rsid w:val="000758AE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0758AE"/>
    <w:pPr>
      <w:suppressAutoHyphens w:val="0"/>
      <w:autoSpaceDN/>
      <w:spacing w:after="0"/>
      <w:jc w:val="left"/>
      <w:textAlignment w:val="auto"/>
    </w:pPr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TextodecomentrioChar">
    <w:name w:val="Texto de comentário Char"/>
    <w:basedOn w:val="Fontepargpadro"/>
    <w:link w:val="Textodecomentrio"/>
    <w:rsid w:val="000758AE"/>
    <w:rPr>
      <w:rFonts w:asciiTheme="minorHAnsi" w:eastAsiaTheme="minorHAnsi" w:hAnsiTheme="minorHAnsi" w:cstheme="minorBidi"/>
      <w:sz w:val="24"/>
      <w:szCs w:val="24"/>
      <w:lang w:val="pt-BR"/>
    </w:rPr>
  </w:style>
  <w:style w:type="character" w:customStyle="1" w:styleId="A0">
    <w:name w:val="A0"/>
    <w:uiPriority w:val="99"/>
    <w:rsid w:val="00CD063D"/>
    <w:rPr>
      <w:rFonts w:cs="ITC Legacy Sans Std Book"/>
      <w:color w:val="000000"/>
      <w:sz w:val="20"/>
      <w:szCs w:val="20"/>
    </w:rPr>
  </w:style>
  <w:style w:type="character" w:styleId="Nmerodepgina">
    <w:name w:val="page number"/>
    <w:basedOn w:val="Fontepargpadro"/>
    <w:rsid w:val="00795E54"/>
  </w:style>
  <w:style w:type="character" w:customStyle="1" w:styleId="photo-cap">
    <w:name w:val="photo-cap"/>
    <w:basedOn w:val="Fontepargpadro"/>
    <w:rsid w:val="000744C3"/>
  </w:style>
  <w:style w:type="character" w:styleId="nfase">
    <w:name w:val="Emphasis"/>
    <w:basedOn w:val="Fontepargpadro"/>
    <w:uiPriority w:val="20"/>
    <w:rsid w:val="000744C3"/>
    <w:rPr>
      <w:i/>
    </w:rPr>
  </w:style>
  <w:style w:type="paragraph" w:styleId="Textodenotaderodap">
    <w:name w:val="footnote text"/>
    <w:basedOn w:val="Normal"/>
    <w:link w:val="TextodenotaderodapChar"/>
    <w:semiHidden/>
    <w:unhideWhenUsed/>
    <w:rsid w:val="005A2E2A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A2E2A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5A2E2A"/>
    <w:rPr>
      <w:vertAlign w:val="superscript"/>
    </w:rPr>
  </w:style>
  <w:style w:type="character" w:customStyle="1" w:styleId="no-conversion">
    <w:name w:val="no-conversion"/>
    <w:basedOn w:val="Fontepargpadro"/>
    <w:rsid w:val="005A2E2A"/>
  </w:style>
  <w:style w:type="table" w:styleId="TabeladeGradeClara">
    <w:name w:val="Grid Table Light"/>
    <w:basedOn w:val="Tabelanormal"/>
    <w:rsid w:val="000D1C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794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138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3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73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4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97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5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79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3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9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7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6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9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6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3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6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7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5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0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26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29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3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9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8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5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4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7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9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7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54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98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1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73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5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5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94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6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9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5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490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55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35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4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35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3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4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6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638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8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8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57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72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212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060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8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3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8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1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17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3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0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168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5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3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7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240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2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55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8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23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96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4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52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7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11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1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4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41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02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8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94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28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6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8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1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99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Organiza%C3%A7%C3%A3o_internacion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3DEE4-4B27-4CB1-812F-A2F4711A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05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cp:keywords/>
  <cp:lastModifiedBy>Bárbara Szuparits</cp:lastModifiedBy>
  <cp:revision>5</cp:revision>
  <cp:lastPrinted>2017-06-23T14:05:00Z</cp:lastPrinted>
  <dcterms:created xsi:type="dcterms:W3CDTF">2017-11-27T01:04:00Z</dcterms:created>
  <dcterms:modified xsi:type="dcterms:W3CDTF">2019-07-31T12:54:00Z</dcterms:modified>
</cp:coreProperties>
</file>